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9FFE5" w14:textId="41EF1212" w:rsidR="00480475" w:rsidRDefault="002374B4" w:rsidP="002374B4">
      <w:pPr>
        <w:pStyle w:val="Sinespaciado"/>
        <w:jc w:val="center"/>
        <w:rPr>
          <w:rFonts w:ascii="Trebuchet MS" w:hAnsi="Trebuchet MS"/>
          <w:color w:val="000000"/>
          <w:szCs w:val="24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argentinos al</w:t>
      </w:r>
      <w:r w:rsidR="00712D64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4C0089">
        <w:rPr>
          <w:b/>
          <w:color w:val="000000"/>
          <w:sz w:val="28"/>
          <w:szCs w:val="28"/>
          <w:lang w:val="es-AR" w:eastAsia="es-AR" w:bidi="ar-SA"/>
        </w:rPr>
        <w:t>24/</w:t>
      </w:r>
      <w:bookmarkStart w:id="0" w:name="_Hlk509739808"/>
      <w:bookmarkStart w:id="1" w:name="_Hlk509252922"/>
      <w:bookmarkStart w:id="2" w:name="_Hlk504921026"/>
      <w:r>
        <w:rPr>
          <w:b/>
          <w:color w:val="000000"/>
          <w:sz w:val="28"/>
          <w:szCs w:val="28"/>
          <w:lang w:val="es-AR" w:eastAsia="es-AR" w:bidi="ar-SA"/>
        </w:rPr>
        <w:t>01/2025</w:t>
      </w:r>
      <w:r w:rsidRPr="002374B4">
        <w:rPr>
          <w:b/>
          <w:color w:val="000000"/>
          <w:sz w:val="28"/>
          <w:szCs w:val="28"/>
          <w:lang w:val="es-AR" w:eastAsia="es-AR" w:bidi="ar-SA"/>
        </w:rPr>
        <w:t xml:space="preserve"> </w:t>
      </w:r>
    </w:p>
    <w:p w14:paraId="20A3F281" w14:textId="77777777" w:rsidR="002374B4" w:rsidRDefault="002374B4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6C830EF6" w14:textId="77777777" w:rsidR="002374B4" w:rsidRDefault="002374B4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bookmarkEnd w:id="0"/>
    <w:bookmarkEnd w:id="1"/>
    <w:bookmarkEnd w:id="2"/>
    <w:p w14:paraId="5C9A536E" w14:textId="6ED22C26" w:rsidR="00A25CFC" w:rsidRDefault="00AB2AFB" w:rsidP="00A70D6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</w:t>
      </w:r>
      <w:r w:rsidR="003F0A79">
        <w:rPr>
          <w:b/>
          <w:color w:val="000000"/>
          <w:sz w:val="28"/>
          <w:szCs w:val="28"/>
          <w:lang w:val="es-AR" w:eastAsia="es-AR" w:bidi="ar-SA"/>
        </w:rPr>
        <w:t>O</w:t>
      </w:r>
      <w:r w:rsidRPr="00AB2AFB">
        <w:rPr>
          <w:b/>
          <w:color w:val="000000"/>
          <w:sz w:val="28"/>
          <w:szCs w:val="28"/>
          <w:lang w:val="es-AR" w:eastAsia="es-AR" w:bidi="ar-SA"/>
        </w:rPr>
        <w:t>TIZADOS EN PESOS</w:t>
      </w:r>
    </w:p>
    <w:p w14:paraId="6703AA0F" w14:textId="6261C2BB" w:rsidR="00A25CFC" w:rsidRDefault="00A25CFC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A29A636" w14:textId="77777777" w:rsidR="00E24227" w:rsidRDefault="00E24227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4AC0634" w14:textId="2F647FF2" w:rsidR="00A74D0E" w:rsidRDefault="004C0089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3D8D4027" wp14:editId="4B47F021">
            <wp:extent cx="6170867" cy="3175279"/>
            <wp:effectExtent l="0" t="0" r="0" b="0"/>
            <wp:docPr id="1462440716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440716" name="Imagen 1" descr="Tabl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4447" cy="3187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DCC50" w14:textId="64E38A16" w:rsidR="004D1CF3" w:rsidRDefault="004D1CF3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C458827" w14:textId="7BD92776" w:rsidR="0068008F" w:rsidRPr="00D75606" w:rsidRDefault="0068008F" w:rsidP="00A70D6E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5F05FDA0" w14:textId="1C931F85" w:rsidR="00EA19A8" w:rsidRPr="00717EA1" w:rsidRDefault="00EA19A8" w:rsidP="006212FD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627BAED" w14:textId="77777777" w:rsidR="006D46FD" w:rsidRDefault="006D46FD" w:rsidP="009F11EC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5FBD7B93" w14:textId="5A09DF13" w:rsidR="009B7B2C" w:rsidRDefault="003B412E" w:rsidP="003B412E">
      <w:pPr>
        <w:pStyle w:val="Sinespaciado"/>
        <w:tabs>
          <w:tab w:val="center" w:pos="4419"/>
          <w:tab w:val="left" w:pos="7615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  <w:r w:rsidR="00A265AE"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  <w:r>
        <w:rPr>
          <w:b/>
          <w:color w:val="000000"/>
          <w:sz w:val="28"/>
          <w:szCs w:val="28"/>
          <w:lang w:val="es-AR" w:eastAsia="es-AR" w:bidi="ar-SA"/>
        </w:rPr>
        <w:tab/>
      </w:r>
    </w:p>
    <w:p w14:paraId="1FEB745D" w14:textId="77777777" w:rsidR="003B412E" w:rsidRDefault="003B412E" w:rsidP="003B412E">
      <w:pPr>
        <w:pStyle w:val="Sinespaciado"/>
        <w:tabs>
          <w:tab w:val="center" w:pos="4419"/>
          <w:tab w:val="left" w:pos="7615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59893AB9" w14:textId="0594054D" w:rsidR="003B412E" w:rsidRDefault="004C0089" w:rsidP="003B412E">
      <w:pPr>
        <w:pStyle w:val="Sinespaciado"/>
        <w:tabs>
          <w:tab w:val="center" w:pos="4419"/>
          <w:tab w:val="left" w:pos="7615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1A9C1831" wp14:editId="4041D62C">
            <wp:extent cx="6288985" cy="3336053"/>
            <wp:effectExtent l="0" t="0" r="0" b="0"/>
            <wp:docPr id="1957948687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948687" name="Imagen 1" descr="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8738" cy="3341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C88FE" w14:textId="77777777" w:rsidR="00D04911" w:rsidRDefault="00D04911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B577DF3" w14:textId="1918E9D2" w:rsidR="00D12767" w:rsidRDefault="00D12767" w:rsidP="00A70D6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0704DE5" w14:textId="77777777" w:rsidR="00D12767" w:rsidRDefault="00D12767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5277015" w14:textId="77777777" w:rsidR="004D1CF3" w:rsidRDefault="004D1CF3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ABE03E7" w14:textId="77777777" w:rsidR="00A74D0E" w:rsidRDefault="00A74D0E" w:rsidP="004D1CF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B56FBB3" w14:textId="77777777" w:rsidR="00A74D0E" w:rsidRDefault="00A74D0E" w:rsidP="004D1CF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B76BBD9" w14:textId="77777777" w:rsidR="00D5560B" w:rsidRDefault="00D5560B" w:rsidP="004D1CF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AB1429A" w14:textId="77777777" w:rsidR="00D5560B" w:rsidRDefault="00D5560B" w:rsidP="004D1CF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C7B0522" w14:textId="77777777" w:rsidR="00D5560B" w:rsidRDefault="00D5560B" w:rsidP="004D1CF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15792B2" w14:textId="77777777" w:rsidR="00A74D0E" w:rsidRDefault="00A74D0E" w:rsidP="004D1CF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8F9F3A0" w14:textId="1302E6A9" w:rsidR="00475A74" w:rsidRDefault="00B63197" w:rsidP="004D1CF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3E48AA96" w14:textId="4D821EEF" w:rsidR="00475A74" w:rsidRDefault="00863FE9" w:rsidP="00863FE9">
      <w:pPr>
        <w:pStyle w:val="Sinespaciado"/>
        <w:tabs>
          <w:tab w:val="left" w:pos="5432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</w:p>
    <w:p w14:paraId="7F7387E7" w14:textId="229ABC74" w:rsidR="00BE21C5" w:rsidRPr="00BE433D" w:rsidRDefault="00905B95" w:rsidP="00863FE9">
      <w:pPr>
        <w:pStyle w:val="Sinespaciado"/>
        <w:tabs>
          <w:tab w:val="left" w:pos="5432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253C697C" wp14:editId="2925FBCB">
            <wp:extent cx="6464993" cy="1989573"/>
            <wp:effectExtent l="0" t="0" r="0" b="0"/>
            <wp:docPr id="16357340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73408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5749" cy="199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CEBF4" w14:textId="5254E582" w:rsidR="00210C37" w:rsidRDefault="00210C37" w:rsidP="00A70D6E">
      <w:pPr>
        <w:pStyle w:val="Sinespaciado"/>
        <w:rPr>
          <w:rFonts w:ascii="Arial" w:hAnsi="Arial" w:cs="Arial"/>
          <w:b/>
          <w:sz w:val="28"/>
          <w:szCs w:val="28"/>
          <w:lang w:val="es-AR"/>
        </w:rPr>
      </w:pPr>
    </w:p>
    <w:p w14:paraId="7BD2EF24" w14:textId="77777777" w:rsidR="00460327" w:rsidRDefault="00460327" w:rsidP="00BE433D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6EE37EC4" w14:textId="77777777" w:rsidR="00460327" w:rsidRDefault="00460327" w:rsidP="00BE433D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459BAE04" w14:textId="77777777" w:rsidR="00460327" w:rsidRDefault="00460327" w:rsidP="00BE433D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551DA6AB" w14:textId="77777777" w:rsidR="00460327" w:rsidRDefault="00460327" w:rsidP="00BE433D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4335C021" w14:textId="77777777" w:rsidR="00460327" w:rsidRDefault="00460327" w:rsidP="00BE433D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47322747" w14:textId="77777777" w:rsidR="00460327" w:rsidRDefault="00460327" w:rsidP="00BE433D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0700E389" w14:textId="00E1D6B5" w:rsidR="00D40511" w:rsidRDefault="00905B95" w:rsidP="00905B95">
      <w:pPr>
        <w:pStyle w:val="Sinespaciado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  <w:r>
        <w:rPr>
          <w:rFonts w:ascii="Arial" w:hAnsi="Arial" w:cs="Arial"/>
          <w:b/>
          <w:sz w:val="28"/>
          <w:szCs w:val="28"/>
          <w:lang w:val="es-AR"/>
        </w:rPr>
        <w:tab/>
      </w:r>
      <w:r w:rsidR="0020606B" w:rsidRPr="0020606B">
        <w:rPr>
          <w:rFonts w:ascii="Arial" w:hAnsi="Arial" w:cs="Arial"/>
          <w:b/>
          <w:sz w:val="28"/>
          <w:szCs w:val="28"/>
          <w:lang w:val="es-AR"/>
        </w:rPr>
        <w:t>BOPREAL</w:t>
      </w:r>
      <w:r>
        <w:rPr>
          <w:rFonts w:ascii="Arial" w:hAnsi="Arial" w:cs="Arial"/>
          <w:b/>
          <w:sz w:val="28"/>
          <w:szCs w:val="28"/>
          <w:lang w:val="es-AR"/>
        </w:rPr>
        <w:tab/>
      </w:r>
    </w:p>
    <w:p w14:paraId="782E561A" w14:textId="77777777" w:rsidR="00905B95" w:rsidRDefault="00905B95" w:rsidP="00905B95">
      <w:pPr>
        <w:pStyle w:val="Sinespaciado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2FCFD5EA" w14:textId="085DBD50" w:rsidR="00905B95" w:rsidRDefault="00905B95" w:rsidP="00905B95">
      <w:pPr>
        <w:pStyle w:val="Sinespaciado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  <w:r>
        <w:rPr>
          <w:noProof/>
        </w:rPr>
        <w:drawing>
          <wp:inline distT="0" distB="0" distL="0" distR="0" wp14:anchorId="0F34484F" wp14:editId="5C3F9976">
            <wp:extent cx="6068061" cy="3547068"/>
            <wp:effectExtent l="0" t="0" r="0" b="0"/>
            <wp:docPr id="662003138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003138" name="Imagen 1" descr="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77634" cy="355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40FCC" w14:textId="77777777" w:rsidR="00A320BD" w:rsidRDefault="00A320BD" w:rsidP="00BE433D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0D95F066" w14:textId="4C78832B" w:rsidR="0013036D" w:rsidRDefault="0013036D" w:rsidP="00BE433D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0A3DFC54" w14:textId="1E39A5C8" w:rsidR="0013036D" w:rsidRDefault="0013036D" w:rsidP="00BE433D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13D17C10" w14:textId="04278921" w:rsidR="00A320BD" w:rsidRDefault="00A320BD" w:rsidP="00BE433D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4C63349D" w14:textId="16E96502" w:rsidR="00503F09" w:rsidRDefault="00503F09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65B56081" w14:textId="584059A6" w:rsidR="002E32BB" w:rsidRDefault="002E32BB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084DC7A9" w14:textId="77777777" w:rsidR="0013036D" w:rsidRDefault="0013036D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08B8F459" w14:textId="77777777" w:rsidR="0013036D" w:rsidRDefault="0013036D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18712AE4" w14:textId="77777777" w:rsidR="00F4106D" w:rsidRDefault="00F4106D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6BEA9A1A" w14:textId="2E956E2A" w:rsidR="002E32BB" w:rsidRDefault="002E32BB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2E9B723B" w14:textId="6444FE48" w:rsidR="000914F5" w:rsidRDefault="000914F5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6617C94E" w14:textId="77777777" w:rsidR="000914F5" w:rsidRDefault="000914F5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2B02257B" w14:textId="77777777" w:rsidR="0013036D" w:rsidRDefault="0013036D" w:rsidP="00905B95">
      <w:pPr>
        <w:pStyle w:val="Sinespaciado"/>
        <w:rPr>
          <w:rFonts w:ascii="Arial" w:hAnsi="Arial" w:cs="Arial"/>
          <w:b/>
          <w:sz w:val="28"/>
          <w:szCs w:val="28"/>
          <w:lang w:val="es-AR"/>
        </w:rPr>
      </w:pPr>
    </w:p>
    <w:p w14:paraId="60FC15DC" w14:textId="77777777" w:rsidR="00F160F8" w:rsidRDefault="00F160F8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9B40D7B" w14:textId="279C54B4" w:rsidR="00237BD3" w:rsidRPr="00A74D0E" w:rsidRDefault="00A74D0E" w:rsidP="001170D7">
      <w:pPr>
        <w:pStyle w:val="Sinespaciado"/>
        <w:jc w:val="center"/>
        <w:rPr>
          <w:rFonts w:ascii="Arial" w:hAnsi="Arial" w:cs="Arial"/>
          <w:b/>
          <w:sz w:val="32"/>
          <w:lang w:val="es-AR"/>
        </w:rPr>
      </w:pPr>
      <w:r w:rsidRPr="00A74D0E">
        <w:rPr>
          <w:rFonts w:ascii="Arial" w:hAnsi="Arial" w:cs="Arial"/>
          <w:b/>
          <w:sz w:val="32"/>
          <w:lang w:val="es-AR"/>
        </w:rPr>
        <w:lastRenderedPageBreak/>
        <w:t>LECAPS</w:t>
      </w:r>
    </w:p>
    <w:p w14:paraId="4B76044B" w14:textId="2F46F86B" w:rsidR="00237BD3" w:rsidRPr="00CC790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EB95927" w14:textId="77777777" w:rsidR="00EB06C5" w:rsidRDefault="00EB06C5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557833B" w14:textId="2F29A975" w:rsidR="00EB06C5" w:rsidRDefault="00C42CFA" w:rsidP="00A729F4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6C56A9D2" wp14:editId="6D450D0F">
            <wp:extent cx="6140356" cy="4230356"/>
            <wp:effectExtent l="0" t="0" r="0" b="0"/>
            <wp:docPr id="892138986" name="Imagen 1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138986" name="Imagen 1" descr="Interfaz de usuario gráfica, Tabl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49749" cy="4236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F843F" w14:textId="6EC1C283" w:rsidR="00EB06C5" w:rsidRDefault="00EB06C5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40EAD87" w14:textId="77777777" w:rsidR="007D75C3" w:rsidRDefault="007D75C3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D8CA3FA" w14:textId="77777777" w:rsidR="00ED719A" w:rsidRDefault="00ED719A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A08DFDB" w14:textId="77777777" w:rsidR="00ED719A" w:rsidRDefault="00ED719A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803854C" w14:textId="7ED209A0" w:rsidR="007D75C3" w:rsidRDefault="00C42CFA" w:rsidP="00A729F4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5AC8440C" wp14:editId="1D4C61BB">
            <wp:extent cx="6209665" cy="4431323"/>
            <wp:effectExtent l="0" t="0" r="0" b="0"/>
            <wp:docPr id="66373727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9B1E7277-22C9-4883-AB7F-66C7728A537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A0C6EE6" w14:textId="789DA6D6" w:rsidR="00E071E4" w:rsidRDefault="00E071E4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8A5668B" w14:textId="4BDFA633" w:rsidR="00E071E4" w:rsidRDefault="00E071E4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1503C90" w14:textId="77777777" w:rsidR="002E32BB" w:rsidRDefault="002E32B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C3E1E04" w14:textId="77777777" w:rsidR="002E32BB" w:rsidRDefault="002E32B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D3F92A5" w14:textId="5DD63AE1" w:rsidR="002E32BB" w:rsidRDefault="002E32B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21A26BE" w14:textId="49415919" w:rsidR="002E32BB" w:rsidRDefault="002E32BB" w:rsidP="00D2006C">
      <w:pPr>
        <w:pStyle w:val="Sinespaciado"/>
        <w:rPr>
          <w:rFonts w:ascii="Arial" w:hAnsi="Arial" w:cs="Arial"/>
          <w:b/>
          <w:lang w:val="es-AR"/>
        </w:rPr>
      </w:pPr>
    </w:p>
    <w:p w14:paraId="7366BB5A" w14:textId="77777777" w:rsidR="002E32BB" w:rsidRDefault="002E32B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BDD7566" w14:textId="08E2C7AC" w:rsidR="00DB2BF4" w:rsidRDefault="00DB2BF4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040FEA7" w14:textId="5FE968F8" w:rsidR="00DB2BF4" w:rsidRPr="001330DA" w:rsidRDefault="00DB2BF4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DB2BF4" w:rsidRPr="001330DA" w:rsidSect="00F838B5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374B1" w14:textId="77777777" w:rsidR="002310B5" w:rsidRDefault="002310B5" w:rsidP="00542C97">
      <w:pPr>
        <w:spacing w:after="0" w:line="240" w:lineRule="auto"/>
      </w:pPr>
      <w:r>
        <w:separator/>
      </w:r>
    </w:p>
  </w:endnote>
  <w:endnote w:type="continuationSeparator" w:id="0">
    <w:p w14:paraId="25DBCFA6" w14:textId="77777777" w:rsidR="002310B5" w:rsidRDefault="002310B5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E9E91" w14:textId="77777777" w:rsidR="002310B5" w:rsidRDefault="002310B5" w:rsidP="00542C97">
      <w:pPr>
        <w:spacing w:after="0" w:line="240" w:lineRule="auto"/>
      </w:pPr>
      <w:r>
        <w:separator/>
      </w:r>
    </w:p>
  </w:footnote>
  <w:footnote w:type="continuationSeparator" w:id="0">
    <w:p w14:paraId="0011DA63" w14:textId="77777777" w:rsidR="002310B5" w:rsidRDefault="002310B5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213882">
    <w:abstractNumId w:val="19"/>
  </w:num>
  <w:num w:numId="2" w16cid:durableId="1261528710">
    <w:abstractNumId w:val="17"/>
  </w:num>
  <w:num w:numId="3" w16cid:durableId="819810100">
    <w:abstractNumId w:val="2"/>
  </w:num>
  <w:num w:numId="4" w16cid:durableId="1778980571">
    <w:abstractNumId w:val="12"/>
  </w:num>
  <w:num w:numId="5" w16cid:durableId="1748305102">
    <w:abstractNumId w:val="4"/>
  </w:num>
  <w:num w:numId="6" w16cid:durableId="1281567548">
    <w:abstractNumId w:val="3"/>
  </w:num>
  <w:num w:numId="7" w16cid:durableId="770927648">
    <w:abstractNumId w:val="16"/>
  </w:num>
  <w:num w:numId="8" w16cid:durableId="1444496568">
    <w:abstractNumId w:val="13"/>
  </w:num>
  <w:num w:numId="9" w16cid:durableId="1266302371">
    <w:abstractNumId w:val="5"/>
  </w:num>
  <w:num w:numId="10" w16cid:durableId="622543713">
    <w:abstractNumId w:val="14"/>
  </w:num>
  <w:num w:numId="11" w16cid:durableId="620384467">
    <w:abstractNumId w:val="9"/>
  </w:num>
  <w:num w:numId="12" w16cid:durableId="1582908891">
    <w:abstractNumId w:val="10"/>
  </w:num>
  <w:num w:numId="13" w16cid:durableId="612514920">
    <w:abstractNumId w:val="6"/>
  </w:num>
  <w:num w:numId="14" w16cid:durableId="292831779">
    <w:abstractNumId w:val="11"/>
  </w:num>
  <w:num w:numId="15" w16cid:durableId="1223639506">
    <w:abstractNumId w:val="8"/>
  </w:num>
  <w:num w:numId="16" w16cid:durableId="981689661">
    <w:abstractNumId w:val="0"/>
  </w:num>
  <w:num w:numId="17" w16cid:durableId="1795054209">
    <w:abstractNumId w:val="18"/>
  </w:num>
  <w:num w:numId="18" w16cid:durableId="355469739">
    <w:abstractNumId w:val="15"/>
  </w:num>
  <w:num w:numId="19" w16cid:durableId="1304198482">
    <w:abstractNumId w:val="1"/>
  </w:num>
  <w:num w:numId="20" w16cid:durableId="8199249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BF"/>
    <w:rsid w:val="00000819"/>
    <w:rsid w:val="000019B9"/>
    <w:rsid w:val="00001ED1"/>
    <w:rsid w:val="0000240C"/>
    <w:rsid w:val="000029DE"/>
    <w:rsid w:val="00003131"/>
    <w:rsid w:val="00003169"/>
    <w:rsid w:val="00003378"/>
    <w:rsid w:val="00003739"/>
    <w:rsid w:val="000037D6"/>
    <w:rsid w:val="00003828"/>
    <w:rsid w:val="00003943"/>
    <w:rsid w:val="00004274"/>
    <w:rsid w:val="00004A64"/>
    <w:rsid w:val="00004FE1"/>
    <w:rsid w:val="00005112"/>
    <w:rsid w:val="00006C67"/>
    <w:rsid w:val="000074A4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B26"/>
    <w:rsid w:val="00014E8D"/>
    <w:rsid w:val="00014EE6"/>
    <w:rsid w:val="00015EC7"/>
    <w:rsid w:val="0001600A"/>
    <w:rsid w:val="0001689C"/>
    <w:rsid w:val="00016929"/>
    <w:rsid w:val="00020164"/>
    <w:rsid w:val="0002038E"/>
    <w:rsid w:val="00020B71"/>
    <w:rsid w:val="00021354"/>
    <w:rsid w:val="00021760"/>
    <w:rsid w:val="000217B3"/>
    <w:rsid w:val="00021A45"/>
    <w:rsid w:val="00022690"/>
    <w:rsid w:val="00022DDA"/>
    <w:rsid w:val="00023560"/>
    <w:rsid w:val="0002412B"/>
    <w:rsid w:val="00024422"/>
    <w:rsid w:val="00024806"/>
    <w:rsid w:val="0002496F"/>
    <w:rsid w:val="00024D3A"/>
    <w:rsid w:val="00026072"/>
    <w:rsid w:val="000268DF"/>
    <w:rsid w:val="000278DD"/>
    <w:rsid w:val="00027969"/>
    <w:rsid w:val="00027BC6"/>
    <w:rsid w:val="00027D2A"/>
    <w:rsid w:val="0003083E"/>
    <w:rsid w:val="00030E33"/>
    <w:rsid w:val="0003143C"/>
    <w:rsid w:val="00032379"/>
    <w:rsid w:val="00032D27"/>
    <w:rsid w:val="00033EC7"/>
    <w:rsid w:val="000348C5"/>
    <w:rsid w:val="000358EE"/>
    <w:rsid w:val="00035A52"/>
    <w:rsid w:val="0003667C"/>
    <w:rsid w:val="00036B34"/>
    <w:rsid w:val="00036E8B"/>
    <w:rsid w:val="00040341"/>
    <w:rsid w:val="0004043C"/>
    <w:rsid w:val="000411E9"/>
    <w:rsid w:val="000427CA"/>
    <w:rsid w:val="00042AE0"/>
    <w:rsid w:val="00042C73"/>
    <w:rsid w:val="00042D2F"/>
    <w:rsid w:val="0004324B"/>
    <w:rsid w:val="00044BEC"/>
    <w:rsid w:val="00044EE7"/>
    <w:rsid w:val="00045A8F"/>
    <w:rsid w:val="0004609C"/>
    <w:rsid w:val="00046E6F"/>
    <w:rsid w:val="00047CF7"/>
    <w:rsid w:val="0005030B"/>
    <w:rsid w:val="00051668"/>
    <w:rsid w:val="00051670"/>
    <w:rsid w:val="000522A8"/>
    <w:rsid w:val="000522BE"/>
    <w:rsid w:val="0005284F"/>
    <w:rsid w:val="0005420A"/>
    <w:rsid w:val="0005435C"/>
    <w:rsid w:val="00054E45"/>
    <w:rsid w:val="00055568"/>
    <w:rsid w:val="00055E9E"/>
    <w:rsid w:val="00056410"/>
    <w:rsid w:val="00056A6C"/>
    <w:rsid w:val="00056E8F"/>
    <w:rsid w:val="000570C6"/>
    <w:rsid w:val="0005712F"/>
    <w:rsid w:val="000601A0"/>
    <w:rsid w:val="000609CC"/>
    <w:rsid w:val="00060FA8"/>
    <w:rsid w:val="000614FE"/>
    <w:rsid w:val="00061FA1"/>
    <w:rsid w:val="00062D7C"/>
    <w:rsid w:val="0006377A"/>
    <w:rsid w:val="00064057"/>
    <w:rsid w:val="00064CBE"/>
    <w:rsid w:val="0006567A"/>
    <w:rsid w:val="00065A30"/>
    <w:rsid w:val="00066755"/>
    <w:rsid w:val="00066984"/>
    <w:rsid w:val="00066C50"/>
    <w:rsid w:val="00066FBE"/>
    <w:rsid w:val="000678DA"/>
    <w:rsid w:val="0006799C"/>
    <w:rsid w:val="000700BF"/>
    <w:rsid w:val="0007041C"/>
    <w:rsid w:val="000704C5"/>
    <w:rsid w:val="0007142C"/>
    <w:rsid w:val="00071CCC"/>
    <w:rsid w:val="0007223A"/>
    <w:rsid w:val="000728B4"/>
    <w:rsid w:val="00072C12"/>
    <w:rsid w:val="00073094"/>
    <w:rsid w:val="000737B7"/>
    <w:rsid w:val="00073EBE"/>
    <w:rsid w:val="00074612"/>
    <w:rsid w:val="00075856"/>
    <w:rsid w:val="00075CC8"/>
    <w:rsid w:val="00076E90"/>
    <w:rsid w:val="00076F2C"/>
    <w:rsid w:val="00081A22"/>
    <w:rsid w:val="0008222E"/>
    <w:rsid w:val="000824EC"/>
    <w:rsid w:val="0008257E"/>
    <w:rsid w:val="00082691"/>
    <w:rsid w:val="000834A9"/>
    <w:rsid w:val="000835A9"/>
    <w:rsid w:val="00083CBB"/>
    <w:rsid w:val="000841C2"/>
    <w:rsid w:val="00084837"/>
    <w:rsid w:val="00084E1F"/>
    <w:rsid w:val="00085A63"/>
    <w:rsid w:val="00086012"/>
    <w:rsid w:val="00086225"/>
    <w:rsid w:val="00086383"/>
    <w:rsid w:val="000863ED"/>
    <w:rsid w:val="000876BB"/>
    <w:rsid w:val="000879F6"/>
    <w:rsid w:val="00090E80"/>
    <w:rsid w:val="000914F5"/>
    <w:rsid w:val="0009174E"/>
    <w:rsid w:val="00092637"/>
    <w:rsid w:val="000931FA"/>
    <w:rsid w:val="00093BB1"/>
    <w:rsid w:val="0009405E"/>
    <w:rsid w:val="0009414A"/>
    <w:rsid w:val="000952F2"/>
    <w:rsid w:val="000959B2"/>
    <w:rsid w:val="00095ABF"/>
    <w:rsid w:val="00095D79"/>
    <w:rsid w:val="00095DBE"/>
    <w:rsid w:val="000968DD"/>
    <w:rsid w:val="00096BEA"/>
    <w:rsid w:val="00096C40"/>
    <w:rsid w:val="00097239"/>
    <w:rsid w:val="00097C12"/>
    <w:rsid w:val="00097D51"/>
    <w:rsid w:val="000A01E9"/>
    <w:rsid w:val="000A069B"/>
    <w:rsid w:val="000A0702"/>
    <w:rsid w:val="000A074C"/>
    <w:rsid w:val="000A0C6D"/>
    <w:rsid w:val="000A1474"/>
    <w:rsid w:val="000A18B0"/>
    <w:rsid w:val="000A19E2"/>
    <w:rsid w:val="000A1BFF"/>
    <w:rsid w:val="000A1D85"/>
    <w:rsid w:val="000A1E1C"/>
    <w:rsid w:val="000A25C2"/>
    <w:rsid w:val="000A350C"/>
    <w:rsid w:val="000A38D6"/>
    <w:rsid w:val="000A5769"/>
    <w:rsid w:val="000A5B46"/>
    <w:rsid w:val="000A6233"/>
    <w:rsid w:val="000A6603"/>
    <w:rsid w:val="000A743F"/>
    <w:rsid w:val="000A79E7"/>
    <w:rsid w:val="000A7AC9"/>
    <w:rsid w:val="000A7C79"/>
    <w:rsid w:val="000A7E03"/>
    <w:rsid w:val="000B0E4E"/>
    <w:rsid w:val="000B1104"/>
    <w:rsid w:val="000B1440"/>
    <w:rsid w:val="000B2104"/>
    <w:rsid w:val="000B2607"/>
    <w:rsid w:val="000B2825"/>
    <w:rsid w:val="000B2C97"/>
    <w:rsid w:val="000B3121"/>
    <w:rsid w:val="000B4AFC"/>
    <w:rsid w:val="000B5BFE"/>
    <w:rsid w:val="000B5EB1"/>
    <w:rsid w:val="000B7919"/>
    <w:rsid w:val="000C0583"/>
    <w:rsid w:val="000C078F"/>
    <w:rsid w:val="000C1746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0C08"/>
    <w:rsid w:val="000D0D22"/>
    <w:rsid w:val="000D1A89"/>
    <w:rsid w:val="000D3311"/>
    <w:rsid w:val="000D3A3B"/>
    <w:rsid w:val="000D3D52"/>
    <w:rsid w:val="000D4217"/>
    <w:rsid w:val="000D459B"/>
    <w:rsid w:val="000D4AAE"/>
    <w:rsid w:val="000D5C17"/>
    <w:rsid w:val="000D6042"/>
    <w:rsid w:val="000D6651"/>
    <w:rsid w:val="000D69F0"/>
    <w:rsid w:val="000D7361"/>
    <w:rsid w:val="000D7586"/>
    <w:rsid w:val="000E0470"/>
    <w:rsid w:val="000E0513"/>
    <w:rsid w:val="000E0D66"/>
    <w:rsid w:val="000E13EE"/>
    <w:rsid w:val="000E13FC"/>
    <w:rsid w:val="000E1864"/>
    <w:rsid w:val="000E1CFB"/>
    <w:rsid w:val="000E33D8"/>
    <w:rsid w:val="000E3489"/>
    <w:rsid w:val="000E376D"/>
    <w:rsid w:val="000E4908"/>
    <w:rsid w:val="000E53A6"/>
    <w:rsid w:val="000E5BD9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51B2"/>
    <w:rsid w:val="000F61B6"/>
    <w:rsid w:val="000F67D1"/>
    <w:rsid w:val="000F6A03"/>
    <w:rsid w:val="000F70AE"/>
    <w:rsid w:val="000F7893"/>
    <w:rsid w:val="000F7C6B"/>
    <w:rsid w:val="0010018D"/>
    <w:rsid w:val="00100970"/>
    <w:rsid w:val="001018E1"/>
    <w:rsid w:val="00101C3A"/>
    <w:rsid w:val="00101E1E"/>
    <w:rsid w:val="0010221A"/>
    <w:rsid w:val="00102C10"/>
    <w:rsid w:val="00102C80"/>
    <w:rsid w:val="0010395E"/>
    <w:rsid w:val="00104A18"/>
    <w:rsid w:val="00104EA0"/>
    <w:rsid w:val="001050E2"/>
    <w:rsid w:val="00105456"/>
    <w:rsid w:val="00106341"/>
    <w:rsid w:val="00106500"/>
    <w:rsid w:val="001072B1"/>
    <w:rsid w:val="00107C03"/>
    <w:rsid w:val="00107D79"/>
    <w:rsid w:val="00107DFF"/>
    <w:rsid w:val="00107EF5"/>
    <w:rsid w:val="00110E7B"/>
    <w:rsid w:val="0011119E"/>
    <w:rsid w:val="00112586"/>
    <w:rsid w:val="00112E6B"/>
    <w:rsid w:val="00113402"/>
    <w:rsid w:val="0011368B"/>
    <w:rsid w:val="001138F2"/>
    <w:rsid w:val="00114359"/>
    <w:rsid w:val="00114564"/>
    <w:rsid w:val="0011460F"/>
    <w:rsid w:val="0011480C"/>
    <w:rsid w:val="001155E5"/>
    <w:rsid w:val="00116266"/>
    <w:rsid w:val="0011638E"/>
    <w:rsid w:val="001170D7"/>
    <w:rsid w:val="00117B49"/>
    <w:rsid w:val="00120327"/>
    <w:rsid w:val="00120D22"/>
    <w:rsid w:val="001210CD"/>
    <w:rsid w:val="001220C0"/>
    <w:rsid w:val="0012217D"/>
    <w:rsid w:val="00122C04"/>
    <w:rsid w:val="001232A7"/>
    <w:rsid w:val="00123303"/>
    <w:rsid w:val="00123808"/>
    <w:rsid w:val="001241DE"/>
    <w:rsid w:val="00124E1C"/>
    <w:rsid w:val="00126696"/>
    <w:rsid w:val="0013036D"/>
    <w:rsid w:val="0013091B"/>
    <w:rsid w:val="00130E02"/>
    <w:rsid w:val="00131251"/>
    <w:rsid w:val="001320E1"/>
    <w:rsid w:val="00132366"/>
    <w:rsid w:val="001330DA"/>
    <w:rsid w:val="00133D66"/>
    <w:rsid w:val="001341B2"/>
    <w:rsid w:val="0013436E"/>
    <w:rsid w:val="00134E76"/>
    <w:rsid w:val="00135014"/>
    <w:rsid w:val="00136A34"/>
    <w:rsid w:val="001370F5"/>
    <w:rsid w:val="00140176"/>
    <w:rsid w:val="00140216"/>
    <w:rsid w:val="00140BDB"/>
    <w:rsid w:val="001412F2"/>
    <w:rsid w:val="00141774"/>
    <w:rsid w:val="00141A9D"/>
    <w:rsid w:val="00141F74"/>
    <w:rsid w:val="00142444"/>
    <w:rsid w:val="00142E1C"/>
    <w:rsid w:val="00142EFD"/>
    <w:rsid w:val="001431C5"/>
    <w:rsid w:val="00144753"/>
    <w:rsid w:val="001447BF"/>
    <w:rsid w:val="00144EEC"/>
    <w:rsid w:val="00144FED"/>
    <w:rsid w:val="001452DE"/>
    <w:rsid w:val="00145592"/>
    <w:rsid w:val="00145FE1"/>
    <w:rsid w:val="00146CC9"/>
    <w:rsid w:val="0014774A"/>
    <w:rsid w:val="0014799C"/>
    <w:rsid w:val="0015089B"/>
    <w:rsid w:val="00150B8A"/>
    <w:rsid w:val="00150E60"/>
    <w:rsid w:val="00151117"/>
    <w:rsid w:val="00151A8F"/>
    <w:rsid w:val="00151CD9"/>
    <w:rsid w:val="001526C2"/>
    <w:rsid w:val="00153502"/>
    <w:rsid w:val="00153887"/>
    <w:rsid w:val="001539E2"/>
    <w:rsid w:val="0015499B"/>
    <w:rsid w:val="001549AA"/>
    <w:rsid w:val="00155AF0"/>
    <w:rsid w:val="001564CF"/>
    <w:rsid w:val="001565E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7E"/>
    <w:rsid w:val="001611AA"/>
    <w:rsid w:val="00161F39"/>
    <w:rsid w:val="00162654"/>
    <w:rsid w:val="00162EDB"/>
    <w:rsid w:val="001632D0"/>
    <w:rsid w:val="001632E9"/>
    <w:rsid w:val="00163AC7"/>
    <w:rsid w:val="00163C1B"/>
    <w:rsid w:val="00163DCF"/>
    <w:rsid w:val="00163E14"/>
    <w:rsid w:val="0016450A"/>
    <w:rsid w:val="00164902"/>
    <w:rsid w:val="00164B5F"/>
    <w:rsid w:val="00165E62"/>
    <w:rsid w:val="00166146"/>
    <w:rsid w:val="001661A2"/>
    <w:rsid w:val="001666BB"/>
    <w:rsid w:val="001671BC"/>
    <w:rsid w:val="001671C3"/>
    <w:rsid w:val="00170048"/>
    <w:rsid w:val="0017039E"/>
    <w:rsid w:val="00170CD8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008"/>
    <w:rsid w:val="00176B8F"/>
    <w:rsid w:val="00177182"/>
    <w:rsid w:val="001777B0"/>
    <w:rsid w:val="001779A8"/>
    <w:rsid w:val="00180150"/>
    <w:rsid w:val="001809D1"/>
    <w:rsid w:val="00180B74"/>
    <w:rsid w:val="00180FBA"/>
    <w:rsid w:val="00182167"/>
    <w:rsid w:val="00182779"/>
    <w:rsid w:val="00182E09"/>
    <w:rsid w:val="00183773"/>
    <w:rsid w:val="00183AA3"/>
    <w:rsid w:val="00183DC8"/>
    <w:rsid w:val="001846F7"/>
    <w:rsid w:val="0018491E"/>
    <w:rsid w:val="00184D01"/>
    <w:rsid w:val="001865A4"/>
    <w:rsid w:val="0018660D"/>
    <w:rsid w:val="00186B99"/>
    <w:rsid w:val="0018708F"/>
    <w:rsid w:val="0018737B"/>
    <w:rsid w:val="0018741C"/>
    <w:rsid w:val="00190330"/>
    <w:rsid w:val="001921F8"/>
    <w:rsid w:val="00192208"/>
    <w:rsid w:val="00192650"/>
    <w:rsid w:val="00192687"/>
    <w:rsid w:val="00194269"/>
    <w:rsid w:val="001949AA"/>
    <w:rsid w:val="00194FDE"/>
    <w:rsid w:val="001954CA"/>
    <w:rsid w:val="00196781"/>
    <w:rsid w:val="001A12EC"/>
    <w:rsid w:val="001A146D"/>
    <w:rsid w:val="001A16BC"/>
    <w:rsid w:val="001A1E5F"/>
    <w:rsid w:val="001A254F"/>
    <w:rsid w:val="001A2779"/>
    <w:rsid w:val="001A2B6F"/>
    <w:rsid w:val="001A43BE"/>
    <w:rsid w:val="001A4704"/>
    <w:rsid w:val="001A4725"/>
    <w:rsid w:val="001A4B67"/>
    <w:rsid w:val="001A5504"/>
    <w:rsid w:val="001A5980"/>
    <w:rsid w:val="001A631E"/>
    <w:rsid w:val="001A766F"/>
    <w:rsid w:val="001A7733"/>
    <w:rsid w:val="001B0103"/>
    <w:rsid w:val="001B0491"/>
    <w:rsid w:val="001B0FF6"/>
    <w:rsid w:val="001B1298"/>
    <w:rsid w:val="001B2ECB"/>
    <w:rsid w:val="001B3BFB"/>
    <w:rsid w:val="001B3CF0"/>
    <w:rsid w:val="001B40A8"/>
    <w:rsid w:val="001B42D3"/>
    <w:rsid w:val="001B4550"/>
    <w:rsid w:val="001B4706"/>
    <w:rsid w:val="001B4CC6"/>
    <w:rsid w:val="001B5231"/>
    <w:rsid w:val="001B5DD7"/>
    <w:rsid w:val="001B69E5"/>
    <w:rsid w:val="001B6AD2"/>
    <w:rsid w:val="001B6BEC"/>
    <w:rsid w:val="001B6F7B"/>
    <w:rsid w:val="001C0DEC"/>
    <w:rsid w:val="001C2278"/>
    <w:rsid w:val="001C2BB0"/>
    <w:rsid w:val="001C2E1F"/>
    <w:rsid w:val="001C2E35"/>
    <w:rsid w:val="001C2F58"/>
    <w:rsid w:val="001C303F"/>
    <w:rsid w:val="001C3141"/>
    <w:rsid w:val="001C3844"/>
    <w:rsid w:val="001C3B84"/>
    <w:rsid w:val="001C428D"/>
    <w:rsid w:val="001C46D8"/>
    <w:rsid w:val="001C4922"/>
    <w:rsid w:val="001C507C"/>
    <w:rsid w:val="001C5650"/>
    <w:rsid w:val="001C608D"/>
    <w:rsid w:val="001C66C4"/>
    <w:rsid w:val="001D0834"/>
    <w:rsid w:val="001D1515"/>
    <w:rsid w:val="001D1E07"/>
    <w:rsid w:val="001D291F"/>
    <w:rsid w:val="001D295D"/>
    <w:rsid w:val="001D3446"/>
    <w:rsid w:val="001D36C4"/>
    <w:rsid w:val="001D41E9"/>
    <w:rsid w:val="001D43B2"/>
    <w:rsid w:val="001D4751"/>
    <w:rsid w:val="001D4932"/>
    <w:rsid w:val="001D4B10"/>
    <w:rsid w:val="001D4FC3"/>
    <w:rsid w:val="001D5714"/>
    <w:rsid w:val="001E04AB"/>
    <w:rsid w:val="001E090E"/>
    <w:rsid w:val="001E189B"/>
    <w:rsid w:val="001E1C97"/>
    <w:rsid w:val="001E3CB3"/>
    <w:rsid w:val="001E4172"/>
    <w:rsid w:val="001E58B6"/>
    <w:rsid w:val="001E6D01"/>
    <w:rsid w:val="001E6F71"/>
    <w:rsid w:val="001E715A"/>
    <w:rsid w:val="001E747F"/>
    <w:rsid w:val="001E78EB"/>
    <w:rsid w:val="001E7AF6"/>
    <w:rsid w:val="001E7E32"/>
    <w:rsid w:val="001F05DE"/>
    <w:rsid w:val="001F0DF3"/>
    <w:rsid w:val="001F1198"/>
    <w:rsid w:val="001F18C1"/>
    <w:rsid w:val="001F1F43"/>
    <w:rsid w:val="001F3479"/>
    <w:rsid w:val="001F353B"/>
    <w:rsid w:val="001F4297"/>
    <w:rsid w:val="001F4984"/>
    <w:rsid w:val="001F4C1E"/>
    <w:rsid w:val="001F548B"/>
    <w:rsid w:val="001F7438"/>
    <w:rsid w:val="002006F5"/>
    <w:rsid w:val="0020112C"/>
    <w:rsid w:val="002011B2"/>
    <w:rsid w:val="00201302"/>
    <w:rsid w:val="002017FE"/>
    <w:rsid w:val="00201ADC"/>
    <w:rsid w:val="00202A10"/>
    <w:rsid w:val="00202F89"/>
    <w:rsid w:val="00202F8D"/>
    <w:rsid w:val="0020407B"/>
    <w:rsid w:val="0020429B"/>
    <w:rsid w:val="00205578"/>
    <w:rsid w:val="00205875"/>
    <w:rsid w:val="0020606B"/>
    <w:rsid w:val="002060E8"/>
    <w:rsid w:val="00206283"/>
    <w:rsid w:val="00207521"/>
    <w:rsid w:val="0020764B"/>
    <w:rsid w:val="002107FB"/>
    <w:rsid w:val="00210C37"/>
    <w:rsid w:val="00213B75"/>
    <w:rsid w:val="00213CEB"/>
    <w:rsid w:val="00214B3B"/>
    <w:rsid w:val="00214EB1"/>
    <w:rsid w:val="002157E3"/>
    <w:rsid w:val="0021583B"/>
    <w:rsid w:val="00215A47"/>
    <w:rsid w:val="00215C46"/>
    <w:rsid w:val="00215D76"/>
    <w:rsid w:val="00215FAA"/>
    <w:rsid w:val="00216184"/>
    <w:rsid w:val="00216B2D"/>
    <w:rsid w:val="0021713A"/>
    <w:rsid w:val="00220302"/>
    <w:rsid w:val="002204CF"/>
    <w:rsid w:val="002208BB"/>
    <w:rsid w:val="00221B32"/>
    <w:rsid w:val="00222781"/>
    <w:rsid w:val="002229F7"/>
    <w:rsid w:val="00222A61"/>
    <w:rsid w:val="00223059"/>
    <w:rsid w:val="00223251"/>
    <w:rsid w:val="0022359A"/>
    <w:rsid w:val="00223C84"/>
    <w:rsid w:val="00223DC3"/>
    <w:rsid w:val="00223DE2"/>
    <w:rsid w:val="00223E4C"/>
    <w:rsid w:val="002240D3"/>
    <w:rsid w:val="00225A2B"/>
    <w:rsid w:val="0022610D"/>
    <w:rsid w:val="0022633B"/>
    <w:rsid w:val="002264AF"/>
    <w:rsid w:val="00226679"/>
    <w:rsid w:val="00226BE7"/>
    <w:rsid w:val="00226C5F"/>
    <w:rsid w:val="0022749C"/>
    <w:rsid w:val="002274BB"/>
    <w:rsid w:val="00227625"/>
    <w:rsid w:val="002304DA"/>
    <w:rsid w:val="00230A51"/>
    <w:rsid w:val="00230EF6"/>
    <w:rsid w:val="002310B5"/>
    <w:rsid w:val="002312FD"/>
    <w:rsid w:val="00231580"/>
    <w:rsid w:val="002317BC"/>
    <w:rsid w:val="00231C7D"/>
    <w:rsid w:val="00231D1D"/>
    <w:rsid w:val="002327FE"/>
    <w:rsid w:val="00232FC5"/>
    <w:rsid w:val="00235A96"/>
    <w:rsid w:val="002374B4"/>
    <w:rsid w:val="00237A8D"/>
    <w:rsid w:val="00237BD3"/>
    <w:rsid w:val="002401EF"/>
    <w:rsid w:val="002413E1"/>
    <w:rsid w:val="002419E5"/>
    <w:rsid w:val="00241A23"/>
    <w:rsid w:val="00241B6F"/>
    <w:rsid w:val="002429AE"/>
    <w:rsid w:val="00242B3A"/>
    <w:rsid w:val="002430ED"/>
    <w:rsid w:val="002433DE"/>
    <w:rsid w:val="00243698"/>
    <w:rsid w:val="00244447"/>
    <w:rsid w:val="0024458A"/>
    <w:rsid w:val="0024484C"/>
    <w:rsid w:val="00244B71"/>
    <w:rsid w:val="00244DF0"/>
    <w:rsid w:val="002474EB"/>
    <w:rsid w:val="002477BB"/>
    <w:rsid w:val="00250607"/>
    <w:rsid w:val="00250E97"/>
    <w:rsid w:val="0025179A"/>
    <w:rsid w:val="00252126"/>
    <w:rsid w:val="00252AEF"/>
    <w:rsid w:val="00252C98"/>
    <w:rsid w:val="00252CB1"/>
    <w:rsid w:val="002546B2"/>
    <w:rsid w:val="002548FD"/>
    <w:rsid w:val="00254ABC"/>
    <w:rsid w:val="00254C89"/>
    <w:rsid w:val="002551F5"/>
    <w:rsid w:val="00256E5E"/>
    <w:rsid w:val="00257254"/>
    <w:rsid w:val="002572D5"/>
    <w:rsid w:val="00257573"/>
    <w:rsid w:val="00257BB2"/>
    <w:rsid w:val="00257C33"/>
    <w:rsid w:val="00257DA0"/>
    <w:rsid w:val="00257EC3"/>
    <w:rsid w:val="002603B8"/>
    <w:rsid w:val="002609E6"/>
    <w:rsid w:val="00260AEA"/>
    <w:rsid w:val="00260D63"/>
    <w:rsid w:val="00260DAD"/>
    <w:rsid w:val="00260EB7"/>
    <w:rsid w:val="002614D5"/>
    <w:rsid w:val="00261508"/>
    <w:rsid w:val="002617AF"/>
    <w:rsid w:val="002617FB"/>
    <w:rsid w:val="00261865"/>
    <w:rsid w:val="00261DFA"/>
    <w:rsid w:val="00262835"/>
    <w:rsid w:val="002632F0"/>
    <w:rsid w:val="002635B7"/>
    <w:rsid w:val="002635BC"/>
    <w:rsid w:val="00263ABC"/>
    <w:rsid w:val="00263E95"/>
    <w:rsid w:val="00264774"/>
    <w:rsid w:val="00265268"/>
    <w:rsid w:val="00265F29"/>
    <w:rsid w:val="00266D16"/>
    <w:rsid w:val="00267196"/>
    <w:rsid w:val="0026741C"/>
    <w:rsid w:val="002675BF"/>
    <w:rsid w:val="00267D1B"/>
    <w:rsid w:val="0027050E"/>
    <w:rsid w:val="00270D81"/>
    <w:rsid w:val="002719C8"/>
    <w:rsid w:val="00271A54"/>
    <w:rsid w:val="0027248D"/>
    <w:rsid w:val="00272573"/>
    <w:rsid w:val="00272C3A"/>
    <w:rsid w:val="002732F5"/>
    <w:rsid w:val="00273A2A"/>
    <w:rsid w:val="00274866"/>
    <w:rsid w:val="00274952"/>
    <w:rsid w:val="00274B5E"/>
    <w:rsid w:val="00275156"/>
    <w:rsid w:val="00275BCB"/>
    <w:rsid w:val="00275D11"/>
    <w:rsid w:val="002763B0"/>
    <w:rsid w:val="002766B7"/>
    <w:rsid w:val="002769B2"/>
    <w:rsid w:val="002779F5"/>
    <w:rsid w:val="0028027B"/>
    <w:rsid w:val="00280E8C"/>
    <w:rsid w:val="002813F2"/>
    <w:rsid w:val="00282CA5"/>
    <w:rsid w:val="002832F8"/>
    <w:rsid w:val="00283389"/>
    <w:rsid w:val="002844C3"/>
    <w:rsid w:val="00285A71"/>
    <w:rsid w:val="00286087"/>
    <w:rsid w:val="002863A4"/>
    <w:rsid w:val="002863F6"/>
    <w:rsid w:val="00286AF6"/>
    <w:rsid w:val="0028756C"/>
    <w:rsid w:val="00290133"/>
    <w:rsid w:val="00290964"/>
    <w:rsid w:val="00290B32"/>
    <w:rsid w:val="00290CE7"/>
    <w:rsid w:val="00291538"/>
    <w:rsid w:val="00291CDF"/>
    <w:rsid w:val="00291D18"/>
    <w:rsid w:val="00292E03"/>
    <w:rsid w:val="00292E1E"/>
    <w:rsid w:val="0029356B"/>
    <w:rsid w:val="002935B3"/>
    <w:rsid w:val="00293A34"/>
    <w:rsid w:val="00293B56"/>
    <w:rsid w:val="00293FE0"/>
    <w:rsid w:val="00294806"/>
    <w:rsid w:val="00294ABB"/>
    <w:rsid w:val="00294F92"/>
    <w:rsid w:val="002957F0"/>
    <w:rsid w:val="00295B28"/>
    <w:rsid w:val="002962DE"/>
    <w:rsid w:val="00296399"/>
    <w:rsid w:val="002A09DB"/>
    <w:rsid w:val="002A0AB7"/>
    <w:rsid w:val="002A1DFE"/>
    <w:rsid w:val="002A1EB1"/>
    <w:rsid w:val="002A2B77"/>
    <w:rsid w:val="002A2C92"/>
    <w:rsid w:val="002A2F69"/>
    <w:rsid w:val="002A3036"/>
    <w:rsid w:val="002A322B"/>
    <w:rsid w:val="002A3C5B"/>
    <w:rsid w:val="002A3D38"/>
    <w:rsid w:val="002A3D9F"/>
    <w:rsid w:val="002A4DE4"/>
    <w:rsid w:val="002A4F51"/>
    <w:rsid w:val="002A51AD"/>
    <w:rsid w:val="002A54EF"/>
    <w:rsid w:val="002A5DD7"/>
    <w:rsid w:val="002A6D83"/>
    <w:rsid w:val="002A6EB4"/>
    <w:rsid w:val="002A7AB3"/>
    <w:rsid w:val="002B10F3"/>
    <w:rsid w:val="002B1253"/>
    <w:rsid w:val="002B146B"/>
    <w:rsid w:val="002B16D4"/>
    <w:rsid w:val="002B1B97"/>
    <w:rsid w:val="002B2385"/>
    <w:rsid w:val="002B2586"/>
    <w:rsid w:val="002B25EC"/>
    <w:rsid w:val="002B2DDC"/>
    <w:rsid w:val="002B34E3"/>
    <w:rsid w:val="002B3643"/>
    <w:rsid w:val="002B373B"/>
    <w:rsid w:val="002B40E8"/>
    <w:rsid w:val="002B4182"/>
    <w:rsid w:val="002B4357"/>
    <w:rsid w:val="002B4566"/>
    <w:rsid w:val="002B4BF9"/>
    <w:rsid w:val="002B50AF"/>
    <w:rsid w:val="002B555B"/>
    <w:rsid w:val="002B5D06"/>
    <w:rsid w:val="002B62C9"/>
    <w:rsid w:val="002B649F"/>
    <w:rsid w:val="002B6A7D"/>
    <w:rsid w:val="002B6CE6"/>
    <w:rsid w:val="002B6E87"/>
    <w:rsid w:val="002C0240"/>
    <w:rsid w:val="002C04F0"/>
    <w:rsid w:val="002C093E"/>
    <w:rsid w:val="002C0BD1"/>
    <w:rsid w:val="002C1109"/>
    <w:rsid w:val="002C112D"/>
    <w:rsid w:val="002C1358"/>
    <w:rsid w:val="002C1AF2"/>
    <w:rsid w:val="002C1FAB"/>
    <w:rsid w:val="002C20E4"/>
    <w:rsid w:val="002C2C92"/>
    <w:rsid w:val="002C3223"/>
    <w:rsid w:val="002C3295"/>
    <w:rsid w:val="002C3EE1"/>
    <w:rsid w:val="002C3EFF"/>
    <w:rsid w:val="002C49AF"/>
    <w:rsid w:val="002C5190"/>
    <w:rsid w:val="002C52E2"/>
    <w:rsid w:val="002C55C5"/>
    <w:rsid w:val="002C6143"/>
    <w:rsid w:val="002C61DC"/>
    <w:rsid w:val="002C6973"/>
    <w:rsid w:val="002C7604"/>
    <w:rsid w:val="002D12E0"/>
    <w:rsid w:val="002D23E2"/>
    <w:rsid w:val="002D26BD"/>
    <w:rsid w:val="002D2EE1"/>
    <w:rsid w:val="002D3143"/>
    <w:rsid w:val="002D3452"/>
    <w:rsid w:val="002D3A93"/>
    <w:rsid w:val="002D491B"/>
    <w:rsid w:val="002D69F7"/>
    <w:rsid w:val="002D7284"/>
    <w:rsid w:val="002D7ABB"/>
    <w:rsid w:val="002D7B61"/>
    <w:rsid w:val="002D7DBF"/>
    <w:rsid w:val="002E00CB"/>
    <w:rsid w:val="002E0530"/>
    <w:rsid w:val="002E058A"/>
    <w:rsid w:val="002E084D"/>
    <w:rsid w:val="002E1EA0"/>
    <w:rsid w:val="002E2331"/>
    <w:rsid w:val="002E2683"/>
    <w:rsid w:val="002E27F6"/>
    <w:rsid w:val="002E32BB"/>
    <w:rsid w:val="002E385F"/>
    <w:rsid w:val="002E6594"/>
    <w:rsid w:val="002E687D"/>
    <w:rsid w:val="002E732B"/>
    <w:rsid w:val="002E732F"/>
    <w:rsid w:val="002E7F2C"/>
    <w:rsid w:val="002F034A"/>
    <w:rsid w:val="002F13FD"/>
    <w:rsid w:val="002F1EC8"/>
    <w:rsid w:val="002F24E2"/>
    <w:rsid w:val="002F2E91"/>
    <w:rsid w:val="002F4CBA"/>
    <w:rsid w:val="002F5013"/>
    <w:rsid w:val="002F540F"/>
    <w:rsid w:val="002F559F"/>
    <w:rsid w:val="002F57EB"/>
    <w:rsid w:val="002F5A01"/>
    <w:rsid w:val="002F6324"/>
    <w:rsid w:val="002F77A1"/>
    <w:rsid w:val="002F7B63"/>
    <w:rsid w:val="002F7D8E"/>
    <w:rsid w:val="00300143"/>
    <w:rsid w:val="0030072C"/>
    <w:rsid w:val="00301404"/>
    <w:rsid w:val="003014DB"/>
    <w:rsid w:val="00301B5A"/>
    <w:rsid w:val="00302D2C"/>
    <w:rsid w:val="00302DE0"/>
    <w:rsid w:val="003032CC"/>
    <w:rsid w:val="00303803"/>
    <w:rsid w:val="00304511"/>
    <w:rsid w:val="003045F6"/>
    <w:rsid w:val="00304794"/>
    <w:rsid w:val="00304BE7"/>
    <w:rsid w:val="00304D04"/>
    <w:rsid w:val="00305505"/>
    <w:rsid w:val="00305BD4"/>
    <w:rsid w:val="00305DC4"/>
    <w:rsid w:val="00306543"/>
    <w:rsid w:val="0030665F"/>
    <w:rsid w:val="00306852"/>
    <w:rsid w:val="00306D9D"/>
    <w:rsid w:val="00307278"/>
    <w:rsid w:val="003079E7"/>
    <w:rsid w:val="00307E21"/>
    <w:rsid w:val="00307E71"/>
    <w:rsid w:val="00310331"/>
    <w:rsid w:val="00310635"/>
    <w:rsid w:val="003107EE"/>
    <w:rsid w:val="00310CC0"/>
    <w:rsid w:val="00311392"/>
    <w:rsid w:val="00311833"/>
    <w:rsid w:val="00311BAE"/>
    <w:rsid w:val="00311EA2"/>
    <w:rsid w:val="003139F1"/>
    <w:rsid w:val="00313A90"/>
    <w:rsid w:val="003141E6"/>
    <w:rsid w:val="003147FC"/>
    <w:rsid w:val="003159BC"/>
    <w:rsid w:val="00315E8A"/>
    <w:rsid w:val="00316478"/>
    <w:rsid w:val="00316D8C"/>
    <w:rsid w:val="00317332"/>
    <w:rsid w:val="003206FA"/>
    <w:rsid w:val="003207C0"/>
    <w:rsid w:val="0032116F"/>
    <w:rsid w:val="00321D2A"/>
    <w:rsid w:val="003221B8"/>
    <w:rsid w:val="00322F2A"/>
    <w:rsid w:val="003230AF"/>
    <w:rsid w:val="00324562"/>
    <w:rsid w:val="003246C5"/>
    <w:rsid w:val="00324744"/>
    <w:rsid w:val="00324D64"/>
    <w:rsid w:val="00325919"/>
    <w:rsid w:val="0032656E"/>
    <w:rsid w:val="003268EE"/>
    <w:rsid w:val="00326969"/>
    <w:rsid w:val="00326BF6"/>
    <w:rsid w:val="00326E57"/>
    <w:rsid w:val="00327290"/>
    <w:rsid w:val="003275D4"/>
    <w:rsid w:val="00327830"/>
    <w:rsid w:val="00327950"/>
    <w:rsid w:val="00327DFC"/>
    <w:rsid w:val="00332E72"/>
    <w:rsid w:val="00333210"/>
    <w:rsid w:val="003332F5"/>
    <w:rsid w:val="003335FE"/>
    <w:rsid w:val="00333E8C"/>
    <w:rsid w:val="00333F33"/>
    <w:rsid w:val="00334013"/>
    <w:rsid w:val="00334074"/>
    <w:rsid w:val="003349E7"/>
    <w:rsid w:val="003354AD"/>
    <w:rsid w:val="00335554"/>
    <w:rsid w:val="0033561E"/>
    <w:rsid w:val="00335C2C"/>
    <w:rsid w:val="003360F4"/>
    <w:rsid w:val="00336345"/>
    <w:rsid w:val="00336D43"/>
    <w:rsid w:val="00337EFD"/>
    <w:rsid w:val="00340732"/>
    <w:rsid w:val="00340DE4"/>
    <w:rsid w:val="0034108A"/>
    <w:rsid w:val="00341709"/>
    <w:rsid w:val="00341B08"/>
    <w:rsid w:val="0034288B"/>
    <w:rsid w:val="00342ABB"/>
    <w:rsid w:val="00342EFB"/>
    <w:rsid w:val="00343ABD"/>
    <w:rsid w:val="00344559"/>
    <w:rsid w:val="00344B74"/>
    <w:rsid w:val="00344E06"/>
    <w:rsid w:val="00344E2B"/>
    <w:rsid w:val="003454E0"/>
    <w:rsid w:val="00345E8D"/>
    <w:rsid w:val="0034673D"/>
    <w:rsid w:val="003474EC"/>
    <w:rsid w:val="00347608"/>
    <w:rsid w:val="003477B5"/>
    <w:rsid w:val="00347A43"/>
    <w:rsid w:val="00350C36"/>
    <w:rsid w:val="00353085"/>
    <w:rsid w:val="0035325D"/>
    <w:rsid w:val="00354606"/>
    <w:rsid w:val="003546B5"/>
    <w:rsid w:val="003549A3"/>
    <w:rsid w:val="00354F1D"/>
    <w:rsid w:val="003553D4"/>
    <w:rsid w:val="00355452"/>
    <w:rsid w:val="0035583C"/>
    <w:rsid w:val="003560FE"/>
    <w:rsid w:val="0035642A"/>
    <w:rsid w:val="00356D39"/>
    <w:rsid w:val="00356EDC"/>
    <w:rsid w:val="00356F30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97"/>
    <w:rsid w:val="00363CDD"/>
    <w:rsid w:val="0036482C"/>
    <w:rsid w:val="00364D4F"/>
    <w:rsid w:val="00364E75"/>
    <w:rsid w:val="00364F34"/>
    <w:rsid w:val="0036688A"/>
    <w:rsid w:val="00366C8B"/>
    <w:rsid w:val="00366FC5"/>
    <w:rsid w:val="003678E9"/>
    <w:rsid w:val="003705B2"/>
    <w:rsid w:val="00371DDB"/>
    <w:rsid w:val="003723D5"/>
    <w:rsid w:val="00372441"/>
    <w:rsid w:val="00372DB6"/>
    <w:rsid w:val="00372E42"/>
    <w:rsid w:val="00373031"/>
    <w:rsid w:val="00373137"/>
    <w:rsid w:val="003735CD"/>
    <w:rsid w:val="00373603"/>
    <w:rsid w:val="0037363C"/>
    <w:rsid w:val="00373812"/>
    <w:rsid w:val="00373E6D"/>
    <w:rsid w:val="003740E5"/>
    <w:rsid w:val="003743A3"/>
    <w:rsid w:val="0037482B"/>
    <w:rsid w:val="00375078"/>
    <w:rsid w:val="0037537E"/>
    <w:rsid w:val="00375E21"/>
    <w:rsid w:val="00376930"/>
    <w:rsid w:val="00376DFF"/>
    <w:rsid w:val="00381634"/>
    <w:rsid w:val="00381BDB"/>
    <w:rsid w:val="00382415"/>
    <w:rsid w:val="003824FF"/>
    <w:rsid w:val="00383060"/>
    <w:rsid w:val="0038306A"/>
    <w:rsid w:val="00383732"/>
    <w:rsid w:val="00383CAB"/>
    <w:rsid w:val="00384B9E"/>
    <w:rsid w:val="00384D26"/>
    <w:rsid w:val="00385F14"/>
    <w:rsid w:val="00386202"/>
    <w:rsid w:val="003867C8"/>
    <w:rsid w:val="00386C2D"/>
    <w:rsid w:val="00387843"/>
    <w:rsid w:val="003879E2"/>
    <w:rsid w:val="00387FAE"/>
    <w:rsid w:val="00391890"/>
    <w:rsid w:val="00391AED"/>
    <w:rsid w:val="00391AFD"/>
    <w:rsid w:val="003921DD"/>
    <w:rsid w:val="00392497"/>
    <w:rsid w:val="00393030"/>
    <w:rsid w:val="0039305A"/>
    <w:rsid w:val="00393080"/>
    <w:rsid w:val="00393645"/>
    <w:rsid w:val="003944FC"/>
    <w:rsid w:val="0039492F"/>
    <w:rsid w:val="00394B7F"/>
    <w:rsid w:val="00394FC9"/>
    <w:rsid w:val="003952B4"/>
    <w:rsid w:val="0039603A"/>
    <w:rsid w:val="00397AEF"/>
    <w:rsid w:val="003A02F6"/>
    <w:rsid w:val="003A0F5A"/>
    <w:rsid w:val="003A14CD"/>
    <w:rsid w:val="003A164B"/>
    <w:rsid w:val="003A1FF3"/>
    <w:rsid w:val="003A240C"/>
    <w:rsid w:val="003A2662"/>
    <w:rsid w:val="003A3220"/>
    <w:rsid w:val="003A377C"/>
    <w:rsid w:val="003A4060"/>
    <w:rsid w:val="003A40C7"/>
    <w:rsid w:val="003A50AE"/>
    <w:rsid w:val="003A512A"/>
    <w:rsid w:val="003A51C6"/>
    <w:rsid w:val="003A55AB"/>
    <w:rsid w:val="003A720A"/>
    <w:rsid w:val="003A786D"/>
    <w:rsid w:val="003B03EF"/>
    <w:rsid w:val="003B063D"/>
    <w:rsid w:val="003B11A1"/>
    <w:rsid w:val="003B1730"/>
    <w:rsid w:val="003B1E36"/>
    <w:rsid w:val="003B2163"/>
    <w:rsid w:val="003B313B"/>
    <w:rsid w:val="003B3182"/>
    <w:rsid w:val="003B333F"/>
    <w:rsid w:val="003B3415"/>
    <w:rsid w:val="003B412E"/>
    <w:rsid w:val="003B48FC"/>
    <w:rsid w:val="003B5077"/>
    <w:rsid w:val="003B5B74"/>
    <w:rsid w:val="003B7211"/>
    <w:rsid w:val="003B7438"/>
    <w:rsid w:val="003B7A4E"/>
    <w:rsid w:val="003B7AAB"/>
    <w:rsid w:val="003B7D5B"/>
    <w:rsid w:val="003B7F68"/>
    <w:rsid w:val="003C0137"/>
    <w:rsid w:val="003C0E7A"/>
    <w:rsid w:val="003C11BB"/>
    <w:rsid w:val="003C121C"/>
    <w:rsid w:val="003C1952"/>
    <w:rsid w:val="003C2729"/>
    <w:rsid w:val="003C3982"/>
    <w:rsid w:val="003C480E"/>
    <w:rsid w:val="003C496F"/>
    <w:rsid w:val="003C4F68"/>
    <w:rsid w:val="003C5920"/>
    <w:rsid w:val="003C7002"/>
    <w:rsid w:val="003C7376"/>
    <w:rsid w:val="003C78FF"/>
    <w:rsid w:val="003D0574"/>
    <w:rsid w:val="003D0604"/>
    <w:rsid w:val="003D0766"/>
    <w:rsid w:val="003D09C4"/>
    <w:rsid w:val="003D0BDB"/>
    <w:rsid w:val="003D1204"/>
    <w:rsid w:val="003D1807"/>
    <w:rsid w:val="003D1880"/>
    <w:rsid w:val="003D1C8C"/>
    <w:rsid w:val="003D1FEC"/>
    <w:rsid w:val="003D20EE"/>
    <w:rsid w:val="003D24D7"/>
    <w:rsid w:val="003D292F"/>
    <w:rsid w:val="003D34EE"/>
    <w:rsid w:val="003D38A1"/>
    <w:rsid w:val="003D3C9D"/>
    <w:rsid w:val="003D3CD3"/>
    <w:rsid w:val="003D3D1A"/>
    <w:rsid w:val="003D3FC1"/>
    <w:rsid w:val="003D3FDD"/>
    <w:rsid w:val="003D47C4"/>
    <w:rsid w:val="003D4A79"/>
    <w:rsid w:val="003D61FB"/>
    <w:rsid w:val="003D719E"/>
    <w:rsid w:val="003E01AD"/>
    <w:rsid w:val="003E0FDD"/>
    <w:rsid w:val="003E152C"/>
    <w:rsid w:val="003E1A4D"/>
    <w:rsid w:val="003E1D0F"/>
    <w:rsid w:val="003E2525"/>
    <w:rsid w:val="003E3719"/>
    <w:rsid w:val="003E4D3E"/>
    <w:rsid w:val="003E578F"/>
    <w:rsid w:val="003E5E7B"/>
    <w:rsid w:val="003E6FB1"/>
    <w:rsid w:val="003E792C"/>
    <w:rsid w:val="003E7A56"/>
    <w:rsid w:val="003F0024"/>
    <w:rsid w:val="003F0415"/>
    <w:rsid w:val="003F0804"/>
    <w:rsid w:val="003F08B9"/>
    <w:rsid w:val="003F0A79"/>
    <w:rsid w:val="003F0FA1"/>
    <w:rsid w:val="003F132A"/>
    <w:rsid w:val="003F1F3A"/>
    <w:rsid w:val="003F30A5"/>
    <w:rsid w:val="003F31C5"/>
    <w:rsid w:val="003F3F58"/>
    <w:rsid w:val="003F482A"/>
    <w:rsid w:val="003F5720"/>
    <w:rsid w:val="003F5F72"/>
    <w:rsid w:val="003F6412"/>
    <w:rsid w:val="003F6555"/>
    <w:rsid w:val="003F7549"/>
    <w:rsid w:val="003F7C24"/>
    <w:rsid w:val="003F7CBC"/>
    <w:rsid w:val="003F7D59"/>
    <w:rsid w:val="004022CA"/>
    <w:rsid w:val="004022F7"/>
    <w:rsid w:val="00402886"/>
    <w:rsid w:val="0040365B"/>
    <w:rsid w:val="00403A77"/>
    <w:rsid w:val="00403F8C"/>
    <w:rsid w:val="00404061"/>
    <w:rsid w:val="004049D8"/>
    <w:rsid w:val="004049DD"/>
    <w:rsid w:val="00405D45"/>
    <w:rsid w:val="00406A54"/>
    <w:rsid w:val="00410386"/>
    <w:rsid w:val="004104FF"/>
    <w:rsid w:val="004109FF"/>
    <w:rsid w:val="00410A27"/>
    <w:rsid w:val="00410B89"/>
    <w:rsid w:val="00411D31"/>
    <w:rsid w:val="0041253B"/>
    <w:rsid w:val="00412DA4"/>
    <w:rsid w:val="00413305"/>
    <w:rsid w:val="004141BD"/>
    <w:rsid w:val="004146BC"/>
    <w:rsid w:val="004146E9"/>
    <w:rsid w:val="00415A1E"/>
    <w:rsid w:val="00415BD3"/>
    <w:rsid w:val="00415D19"/>
    <w:rsid w:val="00415D31"/>
    <w:rsid w:val="0041796A"/>
    <w:rsid w:val="0042107B"/>
    <w:rsid w:val="00421694"/>
    <w:rsid w:val="00422068"/>
    <w:rsid w:val="0042239A"/>
    <w:rsid w:val="004228C8"/>
    <w:rsid w:val="00423154"/>
    <w:rsid w:val="00424106"/>
    <w:rsid w:val="004245FD"/>
    <w:rsid w:val="00424BCA"/>
    <w:rsid w:val="0042553E"/>
    <w:rsid w:val="00425B07"/>
    <w:rsid w:val="004269DC"/>
    <w:rsid w:val="0042746F"/>
    <w:rsid w:val="00427BA2"/>
    <w:rsid w:val="00430D08"/>
    <w:rsid w:val="00430F6F"/>
    <w:rsid w:val="00431024"/>
    <w:rsid w:val="004315F9"/>
    <w:rsid w:val="00431814"/>
    <w:rsid w:val="00431ADD"/>
    <w:rsid w:val="00432B87"/>
    <w:rsid w:val="004335BE"/>
    <w:rsid w:val="00434A4E"/>
    <w:rsid w:val="00434C1D"/>
    <w:rsid w:val="0043567E"/>
    <w:rsid w:val="004364A9"/>
    <w:rsid w:val="00436C58"/>
    <w:rsid w:val="0043779E"/>
    <w:rsid w:val="00440BAC"/>
    <w:rsid w:val="00440FCF"/>
    <w:rsid w:val="00441732"/>
    <w:rsid w:val="00442464"/>
    <w:rsid w:val="00442480"/>
    <w:rsid w:val="004428C9"/>
    <w:rsid w:val="004447D5"/>
    <w:rsid w:val="00444CB3"/>
    <w:rsid w:val="00444DA1"/>
    <w:rsid w:val="00445747"/>
    <w:rsid w:val="004460BE"/>
    <w:rsid w:val="0044673C"/>
    <w:rsid w:val="004477CA"/>
    <w:rsid w:val="00447BB6"/>
    <w:rsid w:val="004506B5"/>
    <w:rsid w:val="004507A2"/>
    <w:rsid w:val="00450B93"/>
    <w:rsid w:val="00450E5E"/>
    <w:rsid w:val="004542B1"/>
    <w:rsid w:val="004546E0"/>
    <w:rsid w:val="00455146"/>
    <w:rsid w:val="0045642D"/>
    <w:rsid w:val="00456F3B"/>
    <w:rsid w:val="00460327"/>
    <w:rsid w:val="0046052E"/>
    <w:rsid w:val="00460584"/>
    <w:rsid w:val="00460D43"/>
    <w:rsid w:val="0046166A"/>
    <w:rsid w:val="00461936"/>
    <w:rsid w:val="00461B66"/>
    <w:rsid w:val="00462625"/>
    <w:rsid w:val="00462935"/>
    <w:rsid w:val="00462E7F"/>
    <w:rsid w:val="004630E1"/>
    <w:rsid w:val="0046340F"/>
    <w:rsid w:val="00463AC6"/>
    <w:rsid w:val="00463B7F"/>
    <w:rsid w:val="0046404A"/>
    <w:rsid w:val="00464735"/>
    <w:rsid w:val="00464AF9"/>
    <w:rsid w:val="0046502D"/>
    <w:rsid w:val="00465953"/>
    <w:rsid w:val="00465B32"/>
    <w:rsid w:val="0046651B"/>
    <w:rsid w:val="00466DAF"/>
    <w:rsid w:val="004678AB"/>
    <w:rsid w:val="004703B9"/>
    <w:rsid w:val="0047056B"/>
    <w:rsid w:val="0047082A"/>
    <w:rsid w:val="004715A2"/>
    <w:rsid w:val="004715B7"/>
    <w:rsid w:val="00471953"/>
    <w:rsid w:val="0047433E"/>
    <w:rsid w:val="004748C5"/>
    <w:rsid w:val="004749FB"/>
    <w:rsid w:val="00475A74"/>
    <w:rsid w:val="0047627A"/>
    <w:rsid w:val="0048008E"/>
    <w:rsid w:val="00480475"/>
    <w:rsid w:val="0048097C"/>
    <w:rsid w:val="00480F72"/>
    <w:rsid w:val="004815B0"/>
    <w:rsid w:val="0048227A"/>
    <w:rsid w:val="0048304B"/>
    <w:rsid w:val="00483B0D"/>
    <w:rsid w:val="004854E0"/>
    <w:rsid w:val="0048581A"/>
    <w:rsid w:val="00485853"/>
    <w:rsid w:val="0048590F"/>
    <w:rsid w:val="00485C03"/>
    <w:rsid w:val="004864D4"/>
    <w:rsid w:val="004865B8"/>
    <w:rsid w:val="004866AE"/>
    <w:rsid w:val="00486B55"/>
    <w:rsid w:val="00486CAC"/>
    <w:rsid w:val="00490D2B"/>
    <w:rsid w:val="0049199C"/>
    <w:rsid w:val="00492B54"/>
    <w:rsid w:val="00492E85"/>
    <w:rsid w:val="00492FE8"/>
    <w:rsid w:val="004937AD"/>
    <w:rsid w:val="00493F8D"/>
    <w:rsid w:val="0049465E"/>
    <w:rsid w:val="004947FA"/>
    <w:rsid w:val="00494852"/>
    <w:rsid w:val="004951BA"/>
    <w:rsid w:val="0049578E"/>
    <w:rsid w:val="00495AD0"/>
    <w:rsid w:val="00497126"/>
    <w:rsid w:val="0049728F"/>
    <w:rsid w:val="004973CA"/>
    <w:rsid w:val="004973FD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4F6B"/>
    <w:rsid w:val="004A506B"/>
    <w:rsid w:val="004A52E7"/>
    <w:rsid w:val="004A596E"/>
    <w:rsid w:val="004A620E"/>
    <w:rsid w:val="004A67D0"/>
    <w:rsid w:val="004B01B3"/>
    <w:rsid w:val="004B167D"/>
    <w:rsid w:val="004B1E07"/>
    <w:rsid w:val="004B1F12"/>
    <w:rsid w:val="004B1F48"/>
    <w:rsid w:val="004B20EF"/>
    <w:rsid w:val="004B2F78"/>
    <w:rsid w:val="004B356F"/>
    <w:rsid w:val="004B37F0"/>
    <w:rsid w:val="004B397A"/>
    <w:rsid w:val="004B4009"/>
    <w:rsid w:val="004B4086"/>
    <w:rsid w:val="004B40ED"/>
    <w:rsid w:val="004B45DA"/>
    <w:rsid w:val="004B4CD5"/>
    <w:rsid w:val="004B4F17"/>
    <w:rsid w:val="004B54AD"/>
    <w:rsid w:val="004B554C"/>
    <w:rsid w:val="004B5EC4"/>
    <w:rsid w:val="004B6487"/>
    <w:rsid w:val="004B69C7"/>
    <w:rsid w:val="004B6E2A"/>
    <w:rsid w:val="004C0089"/>
    <w:rsid w:val="004C0258"/>
    <w:rsid w:val="004C0406"/>
    <w:rsid w:val="004C0E6B"/>
    <w:rsid w:val="004C0F07"/>
    <w:rsid w:val="004C14C1"/>
    <w:rsid w:val="004C17A0"/>
    <w:rsid w:val="004C24D6"/>
    <w:rsid w:val="004C3273"/>
    <w:rsid w:val="004C43C9"/>
    <w:rsid w:val="004C582C"/>
    <w:rsid w:val="004C638A"/>
    <w:rsid w:val="004C6EA7"/>
    <w:rsid w:val="004D075B"/>
    <w:rsid w:val="004D0E45"/>
    <w:rsid w:val="004D1CF3"/>
    <w:rsid w:val="004D1E6D"/>
    <w:rsid w:val="004D1EDB"/>
    <w:rsid w:val="004D252D"/>
    <w:rsid w:val="004D2AC4"/>
    <w:rsid w:val="004D35AC"/>
    <w:rsid w:val="004D3BA4"/>
    <w:rsid w:val="004D3D50"/>
    <w:rsid w:val="004D415F"/>
    <w:rsid w:val="004D4165"/>
    <w:rsid w:val="004D454B"/>
    <w:rsid w:val="004D45DB"/>
    <w:rsid w:val="004D4995"/>
    <w:rsid w:val="004D4A92"/>
    <w:rsid w:val="004D4B3E"/>
    <w:rsid w:val="004D4B5C"/>
    <w:rsid w:val="004D4E61"/>
    <w:rsid w:val="004D545D"/>
    <w:rsid w:val="004D580C"/>
    <w:rsid w:val="004D5A6C"/>
    <w:rsid w:val="004D5D8C"/>
    <w:rsid w:val="004D6F02"/>
    <w:rsid w:val="004D7B00"/>
    <w:rsid w:val="004E0134"/>
    <w:rsid w:val="004E1EE9"/>
    <w:rsid w:val="004E268E"/>
    <w:rsid w:val="004E2B80"/>
    <w:rsid w:val="004E2E81"/>
    <w:rsid w:val="004E30D0"/>
    <w:rsid w:val="004E3450"/>
    <w:rsid w:val="004E3721"/>
    <w:rsid w:val="004E42EE"/>
    <w:rsid w:val="004E446D"/>
    <w:rsid w:val="004E497F"/>
    <w:rsid w:val="004E5130"/>
    <w:rsid w:val="004E5D7A"/>
    <w:rsid w:val="004E6028"/>
    <w:rsid w:val="004E61BB"/>
    <w:rsid w:val="004E6589"/>
    <w:rsid w:val="004E6EAB"/>
    <w:rsid w:val="004E716B"/>
    <w:rsid w:val="004F051C"/>
    <w:rsid w:val="004F0F3C"/>
    <w:rsid w:val="004F1204"/>
    <w:rsid w:val="004F14EE"/>
    <w:rsid w:val="004F1E7D"/>
    <w:rsid w:val="004F3961"/>
    <w:rsid w:val="004F3CD9"/>
    <w:rsid w:val="004F488D"/>
    <w:rsid w:val="004F51B4"/>
    <w:rsid w:val="004F53C4"/>
    <w:rsid w:val="004F58D1"/>
    <w:rsid w:val="004F677F"/>
    <w:rsid w:val="004F6A51"/>
    <w:rsid w:val="004F7B34"/>
    <w:rsid w:val="004F7F35"/>
    <w:rsid w:val="005009A8"/>
    <w:rsid w:val="00500A33"/>
    <w:rsid w:val="0050190F"/>
    <w:rsid w:val="00502465"/>
    <w:rsid w:val="00502895"/>
    <w:rsid w:val="00502967"/>
    <w:rsid w:val="00503390"/>
    <w:rsid w:val="00503AB6"/>
    <w:rsid w:val="00503B0B"/>
    <w:rsid w:val="00503F09"/>
    <w:rsid w:val="0050421E"/>
    <w:rsid w:val="0050431F"/>
    <w:rsid w:val="005043CE"/>
    <w:rsid w:val="005044CA"/>
    <w:rsid w:val="00504567"/>
    <w:rsid w:val="005046A1"/>
    <w:rsid w:val="00504A06"/>
    <w:rsid w:val="00505474"/>
    <w:rsid w:val="00505690"/>
    <w:rsid w:val="00505790"/>
    <w:rsid w:val="005057AF"/>
    <w:rsid w:val="00505951"/>
    <w:rsid w:val="00505A6C"/>
    <w:rsid w:val="00505D91"/>
    <w:rsid w:val="00506143"/>
    <w:rsid w:val="0050635D"/>
    <w:rsid w:val="00506675"/>
    <w:rsid w:val="00506C0E"/>
    <w:rsid w:val="005078CC"/>
    <w:rsid w:val="005110C1"/>
    <w:rsid w:val="005113EA"/>
    <w:rsid w:val="00511B70"/>
    <w:rsid w:val="00513BD5"/>
    <w:rsid w:val="00513D0E"/>
    <w:rsid w:val="0051441F"/>
    <w:rsid w:val="00514592"/>
    <w:rsid w:val="005145CB"/>
    <w:rsid w:val="00514654"/>
    <w:rsid w:val="005153A6"/>
    <w:rsid w:val="005154C3"/>
    <w:rsid w:val="00515849"/>
    <w:rsid w:val="005160AC"/>
    <w:rsid w:val="00516220"/>
    <w:rsid w:val="0051623D"/>
    <w:rsid w:val="00516510"/>
    <w:rsid w:val="00516755"/>
    <w:rsid w:val="00516B98"/>
    <w:rsid w:val="00516FD5"/>
    <w:rsid w:val="00517AFB"/>
    <w:rsid w:val="005202AF"/>
    <w:rsid w:val="0052050C"/>
    <w:rsid w:val="0052058B"/>
    <w:rsid w:val="00521EE5"/>
    <w:rsid w:val="00522253"/>
    <w:rsid w:val="00522291"/>
    <w:rsid w:val="0052273D"/>
    <w:rsid w:val="0052290C"/>
    <w:rsid w:val="00523227"/>
    <w:rsid w:val="00524EB1"/>
    <w:rsid w:val="005252F4"/>
    <w:rsid w:val="00525767"/>
    <w:rsid w:val="00525ECA"/>
    <w:rsid w:val="00526738"/>
    <w:rsid w:val="00530027"/>
    <w:rsid w:val="00530C8C"/>
    <w:rsid w:val="00531400"/>
    <w:rsid w:val="0053146C"/>
    <w:rsid w:val="00531707"/>
    <w:rsid w:val="00531AAF"/>
    <w:rsid w:val="00531BE7"/>
    <w:rsid w:val="00532015"/>
    <w:rsid w:val="00532325"/>
    <w:rsid w:val="005328F0"/>
    <w:rsid w:val="00532ACC"/>
    <w:rsid w:val="00532B76"/>
    <w:rsid w:val="00532E8D"/>
    <w:rsid w:val="00533804"/>
    <w:rsid w:val="00533D6F"/>
    <w:rsid w:val="00534BE0"/>
    <w:rsid w:val="00535BD3"/>
    <w:rsid w:val="00535EDF"/>
    <w:rsid w:val="0053625F"/>
    <w:rsid w:val="005367B5"/>
    <w:rsid w:val="00537360"/>
    <w:rsid w:val="005375CC"/>
    <w:rsid w:val="00537679"/>
    <w:rsid w:val="00540853"/>
    <w:rsid w:val="00540A79"/>
    <w:rsid w:val="00540B9B"/>
    <w:rsid w:val="00541B99"/>
    <w:rsid w:val="00541E21"/>
    <w:rsid w:val="005429C2"/>
    <w:rsid w:val="00542C97"/>
    <w:rsid w:val="005434BF"/>
    <w:rsid w:val="005436C6"/>
    <w:rsid w:val="005439C4"/>
    <w:rsid w:val="00544C6B"/>
    <w:rsid w:val="005451C7"/>
    <w:rsid w:val="0054564A"/>
    <w:rsid w:val="00545B0A"/>
    <w:rsid w:val="00546533"/>
    <w:rsid w:val="00547FD1"/>
    <w:rsid w:val="00550A96"/>
    <w:rsid w:val="00550DC6"/>
    <w:rsid w:val="005514F5"/>
    <w:rsid w:val="005515B0"/>
    <w:rsid w:val="00551F49"/>
    <w:rsid w:val="00553510"/>
    <w:rsid w:val="00553C6B"/>
    <w:rsid w:val="00554189"/>
    <w:rsid w:val="005545BE"/>
    <w:rsid w:val="00554A94"/>
    <w:rsid w:val="00556674"/>
    <w:rsid w:val="00557079"/>
    <w:rsid w:val="00560082"/>
    <w:rsid w:val="00560261"/>
    <w:rsid w:val="0056084C"/>
    <w:rsid w:val="00561CDD"/>
    <w:rsid w:val="005620CD"/>
    <w:rsid w:val="00562331"/>
    <w:rsid w:val="00562961"/>
    <w:rsid w:val="00563192"/>
    <w:rsid w:val="00563EE0"/>
    <w:rsid w:val="005642AC"/>
    <w:rsid w:val="00564CC8"/>
    <w:rsid w:val="00565224"/>
    <w:rsid w:val="00566753"/>
    <w:rsid w:val="005667CB"/>
    <w:rsid w:val="005669AB"/>
    <w:rsid w:val="00566C8A"/>
    <w:rsid w:val="0057048F"/>
    <w:rsid w:val="0057174A"/>
    <w:rsid w:val="00572802"/>
    <w:rsid w:val="00572CCC"/>
    <w:rsid w:val="00572E87"/>
    <w:rsid w:val="005735BF"/>
    <w:rsid w:val="00573C8B"/>
    <w:rsid w:val="00575A47"/>
    <w:rsid w:val="005766AD"/>
    <w:rsid w:val="0057745B"/>
    <w:rsid w:val="00577649"/>
    <w:rsid w:val="00577C27"/>
    <w:rsid w:val="00577E69"/>
    <w:rsid w:val="0058073E"/>
    <w:rsid w:val="005809D9"/>
    <w:rsid w:val="00581D9F"/>
    <w:rsid w:val="00581EC8"/>
    <w:rsid w:val="005820A8"/>
    <w:rsid w:val="00582B2C"/>
    <w:rsid w:val="00582B78"/>
    <w:rsid w:val="005833D5"/>
    <w:rsid w:val="00583B4C"/>
    <w:rsid w:val="00583FD4"/>
    <w:rsid w:val="005847B1"/>
    <w:rsid w:val="0058520F"/>
    <w:rsid w:val="00585BB3"/>
    <w:rsid w:val="00585E1E"/>
    <w:rsid w:val="0058612E"/>
    <w:rsid w:val="00586197"/>
    <w:rsid w:val="00586631"/>
    <w:rsid w:val="00586706"/>
    <w:rsid w:val="005903F8"/>
    <w:rsid w:val="005904C5"/>
    <w:rsid w:val="00590C1F"/>
    <w:rsid w:val="0059151A"/>
    <w:rsid w:val="00591D2F"/>
    <w:rsid w:val="00591D35"/>
    <w:rsid w:val="00592105"/>
    <w:rsid w:val="00592282"/>
    <w:rsid w:val="00592D29"/>
    <w:rsid w:val="00592E34"/>
    <w:rsid w:val="00592FE2"/>
    <w:rsid w:val="005935D9"/>
    <w:rsid w:val="0059459A"/>
    <w:rsid w:val="0059463F"/>
    <w:rsid w:val="00594B6E"/>
    <w:rsid w:val="00594E4A"/>
    <w:rsid w:val="00595768"/>
    <w:rsid w:val="005962B7"/>
    <w:rsid w:val="005965E8"/>
    <w:rsid w:val="005969C0"/>
    <w:rsid w:val="005979F8"/>
    <w:rsid w:val="00597D2B"/>
    <w:rsid w:val="00597F96"/>
    <w:rsid w:val="005A0295"/>
    <w:rsid w:val="005A0C99"/>
    <w:rsid w:val="005A1389"/>
    <w:rsid w:val="005A1D3B"/>
    <w:rsid w:val="005A2699"/>
    <w:rsid w:val="005A32E5"/>
    <w:rsid w:val="005A35DD"/>
    <w:rsid w:val="005A363C"/>
    <w:rsid w:val="005A3648"/>
    <w:rsid w:val="005A3B40"/>
    <w:rsid w:val="005A3DA5"/>
    <w:rsid w:val="005A49B8"/>
    <w:rsid w:val="005A4F56"/>
    <w:rsid w:val="005A553B"/>
    <w:rsid w:val="005A588F"/>
    <w:rsid w:val="005A5C99"/>
    <w:rsid w:val="005A5E65"/>
    <w:rsid w:val="005A5EA4"/>
    <w:rsid w:val="005A633A"/>
    <w:rsid w:val="005A675B"/>
    <w:rsid w:val="005A6B15"/>
    <w:rsid w:val="005A6DF5"/>
    <w:rsid w:val="005A6E8E"/>
    <w:rsid w:val="005A7CF9"/>
    <w:rsid w:val="005B001D"/>
    <w:rsid w:val="005B0655"/>
    <w:rsid w:val="005B0C26"/>
    <w:rsid w:val="005B0DE6"/>
    <w:rsid w:val="005B164A"/>
    <w:rsid w:val="005B19C0"/>
    <w:rsid w:val="005B248B"/>
    <w:rsid w:val="005B27A5"/>
    <w:rsid w:val="005B2BE5"/>
    <w:rsid w:val="005B30D9"/>
    <w:rsid w:val="005B3345"/>
    <w:rsid w:val="005B3EB3"/>
    <w:rsid w:val="005B471C"/>
    <w:rsid w:val="005B506B"/>
    <w:rsid w:val="005B527F"/>
    <w:rsid w:val="005B56A7"/>
    <w:rsid w:val="005B58EF"/>
    <w:rsid w:val="005B5BD8"/>
    <w:rsid w:val="005B5DF7"/>
    <w:rsid w:val="005B606C"/>
    <w:rsid w:val="005B6A28"/>
    <w:rsid w:val="005B767C"/>
    <w:rsid w:val="005B7D83"/>
    <w:rsid w:val="005C0103"/>
    <w:rsid w:val="005C0233"/>
    <w:rsid w:val="005C0304"/>
    <w:rsid w:val="005C0BFD"/>
    <w:rsid w:val="005C10BB"/>
    <w:rsid w:val="005C1789"/>
    <w:rsid w:val="005C18A6"/>
    <w:rsid w:val="005C1A21"/>
    <w:rsid w:val="005C237C"/>
    <w:rsid w:val="005C2B03"/>
    <w:rsid w:val="005C3185"/>
    <w:rsid w:val="005C37F2"/>
    <w:rsid w:val="005C380A"/>
    <w:rsid w:val="005C431F"/>
    <w:rsid w:val="005C498E"/>
    <w:rsid w:val="005C594D"/>
    <w:rsid w:val="005C5C83"/>
    <w:rsid w:val="005C5E2A"/>
    <w:rsid w:val="005C604D"/>
    <w:rsid w:val="005C6801"/>
    <w:rsid w:val="005C6DCB"/>
    <w:rsid w:val="005C76F8"/>
    <w:rsid w:val="005D1173"/>
    <w:rsid w:val="005D11D1"/>
    <w:rsid w:val="005D122A"/>
    <w:rsid w:val="005D1725"/>
    <w:rsid w:val="005D17E1"/>
    <w:rsid w:val="005D2A70"/>
    <w:rsid w:val="005D30E7"/>
    <w:rsid w:val="005D3147"/>
    <w:rsid w:val="005D334A"/>
    <w:rsid w:val="005D4E68"/>
    <w:rsid w:val="005D5ECF"/>
    <w:rsid w:val="005D6AA6"/>
    <w:rsid w:val="005D73D3"/>
    <w:rsid w:val="005D74DC"/>
    <w:rsid w:val="005D7500"/>
    <w:rsid w:val="005D7EFB"/>
    <w:rsid w:val="005E00C5"/>
    <w:rsid w:val="005E0EF8"/>
    <w:rsid w:val="005E207B"/>
    <w:rsid w:val="005E230B"/>
    <w:rsid w:val="005E2A3B"/>
    <w:rsid w:val="005E3218"/>
    <w:rsid w:val="005E32BD"/>
    <w:rsid w:val="005E354C"/>
    <w:rsid w:val="005E3AB3"/>
    <w:rsid w:val="005E53A1"/>
    <w:rsid w:val="005E5B90"/>
    <w:rsid w:val="005E6324"/>
    <w:rsid w:val="005E7527"/>
    <w:rsid w:val="005E754E"/>
    <w:rsid w:val="005E7F5C"/>
    <w:rsid w:val="005F14CC"/>
    <w:rsid w:val="005F191E"/>
    <w:rsid w:val="005F1A8C"/>
    <w:rsid w:val="005F20EF"/>
    <w:rsid w:val="005F274D"/>
    <w:rsid w:val="005F2777"/>
    <w:rsid w:val="005F2EB6"/>
    <w:rsid w:val="005F34AD"/>
    <w:rsid w:val="005F36F9"/>
    <w:rsid w:val="005F370A"/>
    <w:rsid w:val="005F3C67"/>
    <w:rsid w:val="005F3EB0"/>
    <w:rsid w:val="005F5542"/>
    <w:rsid w:val="005F5544"/>
    <w:rsid w:val="005F602B"/>
    <w:rsid w:val="005F6036"/>
    <w:rsid w:val="005F6BCD"/>
    <w:rsid w:val="005F7315"/>
    <w:rsid w:val="005F78CD"/>
    <w:rsid w:val="005F7F8D"/>
    <w:rsid w:val="006001B3"/>
    <w:rsid w:val="00601069"/>
    <w:rsid w:val="006011E5"/>
    <w:rsid w:val="0060152C"/>
    <w:rsid w:val="00602097"/>
    <w:rsid w:val="006023D6"/>
    <w:rsid w:val="006026C9"/>
    <w:rsid w:val="00602980"/>
    <w:rsid w:val="00602B97"/>
    <w:rsid w:val="00602D31"/>
    <w:rsid w:val="0060312E"/>
    <w:rsid w:val="006037F3"/>
    <w:rsid w:val="006056E6"/>
    <w:rsid w:val="00605B3F"/>
    <w:rsid w:val="00605C85"/>
    <w:rsid w:val="00606EE1"/>
    <w:rsid w:val="00607AA1"/>
    <w:rsid w:val="00607F61"/>
    <w:rsid w:val="00610470"/>
    <w:rsid w:val="00610C33"/>
    <w:rsid w:val="00611461"/>
    <w:rsid w:val="0061201A"/>
    <w:rsid w:val="006138EB"/>
    <w:rsid w:val="00614D62"/>
    <w:rsid w:val="00615283"/>
    <w:rsid w:val="00615703"/>
    <w:rsid w:val="00615CD2"/>
    <w:rsid w:val="0061610A"/>
    <w:rsid w:val="006168FC"/>
    <w:rsid w:val="006201AC"/>
    <w:rsid w:val="006205C8"/>
    <w:rsid w:val="006205D6"/>
    <w:rsid w:val="00620903"/>
    <w:rsid w:val="0062096F"/>
    <w:rsid w:val="00620DA1"/>
    <w:rsid w:val="006212FD"/>
    <w:rsid w:val="006231F9"/>
    <w:rsid w:val="006236F5"/>
    <w:rsid w:val="00623B6A"/>
    <w:rsid w:val="0062406B"/>
    <w:rsid w:val="0062410B"/>
    <w:rsid w:val="006244DF"/>
    <w:rsid w:val="00624885"/>
    <w:rsid w:val="00624C45"/>
    <w:rsid w:val="00624D20"/>
    <w:rsid w:val="00624EE8"/>
    <w:rsid w:val="006262BA"/>
    <w:rsid w:val="006264FB"/>
    <w:rsid w:val="00626EE7"/>
    <w:rsid w:val="00627022"/>
    <w:rsid w:val="00630915"/>
    <w:rsid w:val="006310B3"/>
    <w:rsid w:val="00631766"/>
    <w:rsid w:val="00631D33"/>
    <w:rsid w:val="00631DA7"/>
    <w:rsid w:val="00632347"/>
    <w:rsid w:val="00632863"/>
    <w:rsid w:val="00632B2C"/>
    <w:rsid w:val="00632FD4"/>
    <w:rsid w:val="006338E7"/>
    <w:rsid w:val="00633E19"/>
    <w:rsid w:val="006349C4"/>
    <w:rsid w:val="00635571"/>
    <w:rsid w:val="006364F9"/>
    <w:rsid w:val="006365DC"/>
    <w:rsid w:val="00636752"/>
    <w:rsid w:val="00636983"/>
    <w:rsid w:val="00636F78"/>
    <w:rsid w:val="0063704D"/>
    <w:rsid w:val="00637EE8"/>
    <w:rsid w:val="00640448"/>
    <w:rsid w:val="00640684"/>
    <w:rsid w:val="00640D98"/>
    <w:rsid w:val="00641ECE"/>
    <w:rsid w:val="00641F30"/>
    <w:rsid w:val="0064239B"/>
    <w:rsid w:val="006424A8"/>
    <w:rsid w:val="00642EF8"/>
    <w:rsid w:val="006432A0"/>
    <w:rsid w:val="0064346B"/>
    <w:rsid w:val="006434AE"/>
    <w:rsid w:val="00643810"/>
    <w:rsid w:val="006449F9"/>
    <w:rsid w:val="00644C6F"/>
    <w:rsid w:val="00644E70"/>
    <w:rsid w:val="006453B5"/>
    <w:rsid w:val="00645619"/>
    <w:rsid w:val="0064620A"/>
    <w:rsid w:val="00646328"/>
    <w:rsid w:val="006464F6"/>
    <w:rsid w:val="00646D01"/>
    <w:rsid w:val="00646EE3"/>
    <w:rsid w:val="0064713B"/>
    <w:rsid w:val="00647B03"/>
    <w:rsid w:val="006508E2"/>
    <w:rsid w:val="00650946"/>
    <w:rsid w:val="006509D3"/>
    <w:rsid w:val="0065183E"/>
    <w:rsid w:val="00652A49"/>
    <w:rsid w:val="00652A50"/>
    <w:rsid w:val="00652BBF"/>
    <w:rsid w:val="00654B11"/>
    <w:rsid w:val="00654D4F"/>
    <w:rsid w:val="00655221"/>
    <w:rsid w:val="006555DE"/>
    <w:rsid w:val="00655830"/>
    <w:rsid w:val="006560B8"/>
    <w:rsid w:val="006567FF"/>
    <w:rsid w:val="00660900"/>
    <w:rsid w:val="0066142B"/>
    <w:rsid w:val="0066169E"/>
    <w:rsid w:val="006616EB"/>
    <w:rsid w:val="00661CB6"/>
    <w:rsid w:val="00661FDE"/>
    <w:rsid w:val="006627A2"/>
    <w:rsid w:val="00662BAB"/>
    <w:rsid w:val="00663292"/>
    <w:rsid w:val="0066373B"/>
    <w:rsid w:val="006638FA"/>
    <w:rsid w:val="00664422"/>
    <w:rsid w:val="00664CCD"/>
    <w:rsid w:val="00666D33"/>
    <w:rsid w:val="00667168"/>
    <w:rsid w:val="00667DE2"/>
    <w:rsid w:val="00671E9B"/>
    <w:rsid w:val="0067228B"/>
    <w:rsid w:val="006725F4"/>
    <w:rsid w:val="00672AFE"/>
    <w:rsid w:val="00672EE6"/>
    <w:rsid w:val="006732CA"/>
    <w:rsid w:val="00673415"/>
    <w:rsid w:val="006739E7"/>
    <w:rsid w:val="00673E8B"/>
    <w:rsid w:val="00675AB3"/>
    <w:rsid w:val="00675EC7"/>
    <w:rsid w:val="00675ED5"/>
    <w:rsid w:val="00675F3F"/>
    <w:rsid w:val="00676F6D"/>
    <w:rsid w:val="0067774B"/>
    <w:rsid w:val="00677C00"/>
    <w:rsid w:val="00677C6B"/>
    <w:rsid w:val="00677F79"/>
    <w:rsid w:val="00677FCB"/>
    <w:rsid w:val="0068008F"/>
    <w:rsid w:val="00681414"/>
    <w:rsid w:val="00681BBB"/>
    <w:rsid w:val="006824C4"/>
    <w:rsid w:val="006825BD"/>
    <w:rsid w:val="00682659"/>
    <w:rsid w:val="00682D5E"/>
    <w:rsid w:val="00683C57"/>
    <w:rsid w:val="00684046"/>
    <w:rsid w:val="00685930"/>
    <w:rsid w:val="00685B46"/>
    <w:rsid w:val="00687014"/>
    <w:rsid w:val="00687BF4"/>
    <w:rsid w:val="00687D71"/>
    <w:rsid w:val="00687F4D"/>
    <w:rsid w:val="006900EB"/>
    <w:rsid w:val="00690245"/>
    <w:rsid w:val="006904D5"/>
    <w:rsid w:val="00690950"/>
    <w:rsid w:val="00690966"/>
    <w:rsid w:val="006909F0"/>
    <w:rsid w:val="00690C4E"/>
    <w:rsid w:val="00690D00"/>
    <w:rsid w:val="00690F79"/>
    <w:rsid w:val="00690FED"/>
    <w:rsid w:val="006913B1"/>
    <w:rsid w:val="00691815"/>
    <w:rsid w:val="00691F30"/>
    <w:rsid w:val="0069253C"/>
    <w:rsid w:val="00692A6C"/>
    <w:rsid w:val="00692D09"/>
    <w:rsid w:val="00693A87"/>
    <w:rsid w:val="00693E63"/>
    <w:rsid w:val="00694C8D"/>
    <w:rsid w:val="006958BF"/>
    <w:rsid w:val="006958F0"/>
    <w:rsid w:val="00695CA4"/>
    <w:rsid w:val="00696BA1"/>
    <w:rsid w:val="00696C3F"/>
    <w:rsid w:val="0069747F"/>
    <w:rsid w:val="006976F6"/>
    <w:rsid w:val="00697FBC"/>
    <w:rsid w:val="006A0498"/>
    <w:rsid w:val="006A17D3"/>
    <w:rsid w:val="006A31F9"/>
    <w:rsid w:val="006A35AC"/>
    <w:rsid w:val="006A565B"/>
    <w:rsid w:val="006A5D3B"/>
    <w:rsid w:val="006A731D"/>
    <w:rsid w:val="006A76CB"/>
    <w:rsid w:val="006A7B19"/>
    <w:rsid w:val="006B0025"/>
    <w:rsid w:val="006B03FA"/>
    <w:rsid w:val="006B0769"/>
    <w:rsid w:val="006B0A5E"/>
    <w:rsid w:val="006B1239"/>
    <w:rsid w:val="006B124C"/>
    <w:rsid w:val="006B1413"/>
    <w:rsid w:val="006B28D7"/>
    <w:rsid w:val="006B31C7"/>
    <w:rsid w:val="006B34A1"/>
    <w:rsid w:val="006B422E"/>
    <w:rsid w:val="006B5515"/>
    <w:rsid w:val="006B6215"/>
    <w:rsid w:val="006B6353"/>
    <w:rsid w:val="006B657B"/>
    <w:rsid w:val="006B65FA"/>
    <w:rsid w:val="006B6E13"/>
    <w:rsid w:val="006B6E78"/>
    <w:rsid w:val="006C003A"/>
    <w:rsid w:val="006C062B"/>
    <w:rsid w:val="006C0AB3"/>
    <w:rsid w:val="006C0B91"/>
    <w:rsid w:val="006C0EF0"/>
    <w:rsid w:val="006C16AC"/>
    <w:rsid w:val="006C2F1E"/>
    <w:rsid w:val="006C30D8"/>
    <w:rsid w:val="006C54FE"/>
    <w:rsid w:val="006C63CA"/>
    <w:rsid w:val="006C684B"/>
    <w:rsid w:val="006C6A07"/>
    <w:rsid w:val="006C6B94"/>
    <w:rsid w:val="006C7392"/>
    <w:rsid w:val="006C7462"/>
    <w:rsid w:val="006C78F0"/>
    <w:rsid w:val="006C7A19"/>
    <w:rsid w:val="006C7C82"/>
    <w:rsid w:val="006D013F"/>
    <w:rsid w:val="006D10DC"/>
    <w:rsid w:val="006D12E0"/>
    <w:rsid w:val="006D1739"/>
    <w:rsid w:val="006D1FB8"/>
    <w:rsid w:val="006D279E"/>
    <w:rsid w:val="006D2842"/>
    <w:rsid w:val="006D36C3"/>
    <w:rsid w:val="006D46FD"/>
    <w:rsid w:val="006D4DCC"/>
    <w:rsid w:val="006D5C3C"/>
    <w:rsid w:val="006D5E02"/>
    <w:rsid w:val="006D640D"/>
    <w:rsid w:val="006D7033"/>
    <w:rsid w:val="006D7B28"/>
    <w:rsid w:val="006D7C43"/>
    <w:rsid w:val="006E061E"/>
    <w:rsid w:val="006E0728"/>
    <w:rsid w:val="006E16E5"/>
    <w:rsid w:val="006E19DD"/>
    <w:rsid w:val="006E1C7D"/>
    <w:rsid w:val="006E1E9F"/>
    <w:rsid w:val="006E25DD"/>
    <w:rsid w:val="006E3277"/>
    <w:rsid w:val="006E4EAB"/>
    <w:rsid w:val="006E5600"/>
    <w:rsid w:val="006E625F"/>
    <w:rsid w:val="006E7EA9"/>
    <w:rsid w:val="006F0106"/>
    <w:rsid w:val="006F0D99"/>
    <w:rsid w:val="006F0EC7"/>
    <w:rsid w:val="006F1241"/>
    <w:rsid w:val="006F1D3E"/>
    <w:rsid w:val="006F2BD1"/>
    <w:rsid w:val="006F2E36"/>
    <w:rsid w:val="006F2F8B"/>
    <w:rsid w:val="006F2FED"/>
    <w:rsid w:val="006F3166"/>
    <w:rsid w:val="006F37F6"/>
    <w:rsid w:val="006F393C"/>
    <w:rsid w:val="006F3EA4"/>
    <w:rsid w:val="006F49D9"/>
    <w:rsid w:val="006F4D9C"/>
    <w:rsid w:val="006F52F3"/>
    <w:rsid w:val="006F695B"/>
    <w:rsid w:val="006F706F"/>
    <w:rsid w:val="006F70CB"/>
    <w:rsid w:val="007001C3"/>
    <w:rsid w:val="0070045D"/>
    <w:rsid w:val="007009C2"/>
    <w:rsid w:val="00700DE0"/>
    <w:rsid w:val="00701487"/>
    <w:rsid w:val="007015D4"/>
    <w:rsid w:val="00701A49"/>
    <w:rsid w:val="00701E5E"/>
    <w:rsid w:val="007025BE"/>
    <w:rsid w:val="007026C4"/>
    <w:rsid w:val="00702F9E"/>
    <w:rsid w:val="0070309F"/>
    <w:rsid w:val="007039A7"/>
    <w:rsid w:val="00703E13"/>
    <w:rsid w:val="00704365"/>
    <w:rsid w:val="0070483D"/>
    <w:rsid w:val="00705CE5"/>
    <w:rsid w:val="007062E8"/>
    <w:rsid w:val="00706469"/>
    <w:rsid w:val="007076DB"/>
    <w:rsid w:val="00707E74"/>
    <w:rsid w:val="00710DBA"/>
    <w:rsid w:val="0071167B"/>
    <w:rsid w:val="00711FE6"/>
    <w:rsid w:val="007122F2"/>
    <w:rsid w:val="00712792"/>
    <w:rsid w:val="007127E0"/>
    <w:rsid w:val="00712D64"/>
    <w:rsid w:val="00713EBE"/>
    <w:rsid w:val="00714B1C"/>
    <w:rsid w:val="00714C44"/>
    <w:rsid w:val="00714F73"/>
    <w:rsid w:val="00715E7C"/>
    <w:rsid w:val="0071644D"/>
    <w:rsid w:val="00716687"/>
    <w:rsid w:val="007166CA"/>
    <w:rsid w:val="007170C1"/>
    <w:rsid w:val="007170F7"/>
    <w:rsid w:val="0071719D"/>
    <w:rsid w:val="00717723"/>
    <w:rsid w:val="00717B4F"/>
    <w:rsid w:val="00717EA1"/>
    <w:rsid w:val="0072007D"/>
    <w:rsid w:val="00720107"/>
    <w:rsid w:val="00720142"/>
    <w:rsid w:val="0072238C"/>
    <w:rsid w:val="00722552"/>
    <w:rsid w:val="00722A1B"/>
    <w:rsid w:val="00722BCB"/>
    <w:rsid w:val="00723681"/>
    <w:rsid w:val="00723F8F"/>
    <w:rsid w:val="00725EBD"/>
    <w:rsid w:val="00726092"/>
    <w:rsid w:val="00726CD1"/>
    <w:rsid w:val="00726EA8"/>
    <w:rsid w:val="00730A2A"/>
    <w:rsid w:val="00730C06"/>
    <w:rsid w:val="00732E7F"/>
    <w:rsid w:val="007330D2"/>
    <w:rsid w:val="0073325B"/>
    <w:rsid w:val="0073350B"/>
    <w:rsid w:val="007339E2"/>
    <w:rsid w:val="00734193"/>
    <w:rsid w:val="00734EFA"/>
    <w:rsid w:val="00734FEC"/>
    <w:rsid w:val="00735305"/>
    <w:rsid w:val="00735FA1"/>
    <w:rsid w:val="00736372"/>
    <w:rsid w:val="00736E3F"/>
    <w:rsid w:val="00737AE4"/>
    <w:rsid w:val="00737E0F"/>
    <w:rsid w:val="007401E7"/>
    <w:rsid w:val="0074087B"/>
    <w:rsid w:val="00740D9A"/>
    <w:rsid w:val="00740DD7"/>
    <w:rsid w:val="0074119D"/>
    <w:rsid w:val="0074174A"/>
    <w:rsid w:val="00741DCE"/>
    <w:rsid w:val="00741F46"/>
    <w:rsid w:val="00742359"/>
    <w:rsid w:val="007426E7"/>
    <w:rsid w:val="007427BD"/>
    <w:rsid w:val="0074348E"/>
    <w:rsid w:val="00743EF7"/>
    <w:rsid w:val="00744405"/>
    <w:rsid w:val="00745797"/>
    <w:rsid w:val="007461D6"/>
    <w:rsid w:val="007464A5"/>
    <w:rsid w:val="0074686D"/>
    <w:rsid w:val="00746CC0"/>
    <w:rsid w:val="00746F8B"/>
    <w:rsid w:val="00750680"/>
    <w:rsid w:val="00750B2F"/>
    <w:rsid w:val="00750B67"/>
    <w:rsid w:val="00750C09"/>
    <w:rsid w:val="00751F64"/>
    <w:rsid w:val="007531F6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615E"/>
    <w:rsid w:val="00756700"/>
    <w:rsid w:val="00756EFA"/>
    <w:rsid w:val="0075767B"/>
    <w:rsid w:val="00757A2E"/>
    <w:rsid w:val="00757B6E"/>
    <w:rsid w:val="007604AE"/>
    <w:rsid w:val="0076108E"/>
    <w:rsid w:val="00761323"/>
    <w:rsid w:val="00762CFA"/>
    <w:rsid w:val="00762F7E"/>
    <w:rsid w:val="00763692"/>
    <w:rsid w:val="00763A8A"/>
    <w:rsid w:val="00763B1B"/>
    <w:rsid w:val="00764B66"/>
    <w:rsid w:val="007658BF"/>
    <w:rsid w:val="00766228"/>
    <w:rsid w:val="00766DDE"/>
    <w:rsid w:val="0076737A"/>
    <w:rsid w:val="00767F80"/>
    <w:rsid w:val="00770428"/>
    <w:rsid w:val="007711AF"/>
    <w:rsid w:val="00771DB6"/>
    <w:rsid w:val="00771E86"/>
    <w:rsid w:val="00772705"/>
    <w:rsid w:val="00772F1E"/>
    <w:rsid w:val="00773018"/>
    <w:rsid w:val="00774744"/>
    <w:rsid w:val="00774B87"/>
    <w:rsid w:val="00774E83"/>
    <w:rsid w:val="007753C3"/>
    <w:rsid w:val="00775746"/>
    <w:rsid w:val="007766ED"/>
    <w:rsid w:val="0077695B"/>
    <w:rsid w:val="007772A2"/>
    <w:rsid w:val="00777A1D"/>
    <w:rsid w:val="00777DB5"/>
    <w:rsid w:val="00777FC1"/>
    <w:rsid w:val="00780F99"/>
    <w:rsid w:val="0078118F"/>
    <w:rsid w:val="00781B4D"/>
    <w:rsid w:val="00782476"/>
    <w:rsid w:val="00783332"/>
    <w:rsid w:val="00783509"/>
    <w:rsid w:val="00783598"/>
    <w:rsid w:val="00784118"/>
    <w:rsid w:val="00784265"/>
    <w:rsid w:val="007849C1"/>
    <w:rsid w:val="00784B98"/>
    <w:rsid w:val="007852EF"/>
    <w:rsid w:val="007856FE"/>
    <w:rsid w:val="00790027"/>
    <w:rsid w:val="00790173"/>
    <w:rsid w:val="007901F0"/>
    <w:rsid w:val="00790812"/>
    <w:rsid w:val="00790CB3"/>
    <w:rsid w:val="00792FD9"/>
    <w:rsid w:val="007935FE"/>
    <w:rsid w:val="0079397E"/>
    <w:rsid w:val="0079430F"/>
    <w:rsid w:val="007948E2"/>
    <w:rsid w:val="00795EAD"/>
    <w:rsid w:val="0079619E"/>
    <w:rsid w:val="007974FD"/>
    <w:rsid w:val="007979E7"/>
    <w:rsid w:val="00797CAC"/>
    <w:rsid w:val="007A016F"/>
    <w:rsid w:val="007A0B38"/>
    <w:rsid w:val="007A18F4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8AE"/>
    <w:rsid w:val="007A7CF4"/>
    <w:rsid w:val="007A7F03"/>
    <w:rsid w:val="007B05C4"/>
    <w:rsid w:val="007B0B83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6A0"/>
    <w:rsid w:val="007B685B"/>
    <w:rsid w:val="007B72A1"/>
    <w:rsid w:val="007B7D2E"/>
    <w:rsid w:val="007C01F2"/>
    <w:rsid w:val="007C0327"/>
    <w:rsid w:val="007C07F8"/>
    <w:rsid w:val="007C18C1"/>
    <w:rsid w:val="007C1F75"/>
    <w:rsid w:val="007C20B0"/>
    <w:rsid w:val="007C28AD"/>
    <w:rsid w:val="007C3016"/>
    <w:rsid w:val="007C314D"/>
    <w:rsid w:val="007C4BED"/>
    <w:rsid w:val="007C4F49"/>
    <w:rsid w:val="007C529C"/>
    <w:rsid w:val="007C5C75"/>
    <w:rsid w:val="007C5CA5"/>
    <w:rsid w:val="007C5D4B"/>
    <w:rsid w:val="007C5E1C"/>
    <w:rsid w:val="007C5E37"/>
    <w:rsid w:val="007C660F"/>
    <w:rsid w:val="007C71BC"/>
    <w:rsid w:val="007C75EC"/>
    <w:rsid w:val="007C7669"/>
    <w:rsid w:val="007C7CC6"/>
    <w:rsid w:val="007C7E74"/>
    <w:rsid w:val="007D06DD"/>
    <w:rsid w:val="007D0ED3"/>
    <w:rsid w:val="007D0F88"/>
    <w:rsid w:val="007D105D"/>
    <w:rsid w:val="007D125D"/>
    <w:rsid w:val="007D2608"/>
    <w:rsid w:val="007D2B7E"/>
    <w:rsid w:val="007D2D60"/>
    <w:rsid w:val="007D3A7E"/>
    <w:rsid w:val="007D4023"/>
    <w:rsid w:val="007D41E1"/>
    <w:rsid w:val="007D4D9F"/>
    <w:rsid w:val="007D75C3"/>
    <w:rsid w:val="007E15F2"/>
    <w:rsid w:val="007E18C8"/>
    <w:rsid w:val="007E1D6E"/>
    <w:rsid w:val="007E1DB6"/>
    <w:rsid w:val="007E29A1"/>
    <w:rsid w:val="007E29B1"/>
    <w:rsid w:val="007E2A35"/>
    <w:rsid w:val="007E2B71"/>
    <w:rsid w:val="007E2D16"/>
    <w:rsid w:val="007E3BA9"/>
    <w:rsid w:val="007E3E21"/>
    <w:rsid w:val="007E47B6"/>
    <w:rsid w:val="007E49D9"/>
    <w:rsid w:val="007E4A43"/>
    <w:rsid w:val="007E4C62"/>
    <w:rsid w:val="007E5161"/>
    <w:rsid w:val="007E52BC"/>
    <w:rsid w:val="007E592C"/>
    <w:rsid w:val="007E5998"/>
    <w:rsid w:val="007E61A3"/>
    <w:rsid w:val="007E71E3"/>
    <w:rsid w:val="007E7479"/>
    <w:rsid w:val="007E7B85"/>
    <w:rsid w:val="007F04FD"/>
    <w:rsid w:val="007F0756"/>
    <w:rsid w:val="007F0D34"/>
    <w:rsid w:val="007F0E10"/>
    <w:rsid w:val="007F2918"/>
    <w:rsid w:val="007F2B6E"/>
    <w:rsid w:val="007F2CBF"/>
    <w:rsid w:val="007F38C9"/>
    <w:rsid w:val="007F3C8E"/>
    <w:rsid w:val="007F44B2"/>
    <w:rsid w:val="007F44FB"/>
    <w:rsid w:val="007F4514"/>
    <w:rsid w:val="007F4ECA"/>
    <w:rsid w:val="007F5253"/>
    <w:rsid w:val="007F56D1"/>
    <w:rsid w:val="007F5E97"/>
    <w:rsid w:val="007F6798"/>
    <w:rsid w:val="007F7782"/>
    <w:rsid w:val="007F7EB1"/>
    <w:rsid w:val="008011C8"/>
    <w:rsid w:val="00801CE4"/>
    <w:rsid w:val="008034BB"/>
    <w:rsid w:val="00803808"/>
    <w:rsid w:val="008052C5"/>
    <w:rsid w:val="0080558E"/>
    <w:rsid w:val="008060DC"/>
    <w:rsid w:val="00806385"/>
    <w:rsid w:val="008067BC"/>
    <w:rsid w:val="00807018"/>
    <w:rsid w:val="00807508"/>
    <w:rsid w:val="00810F91"/>
    <w:rsid w:val="00811909"/>
    <w:rsid w:val="00812888"/>
    <w:rsid w:val="00812F48"/>
    <w:rsid w:val="0081380A"/>
    <w:rsid w:val="00813F53"/>
    <w:rsid w:val="0081429E"/>
    <w:rsid w:val="00814FC4"/>
    <w:rsid w:val="00815A60"/>
    <w:rsid w:val="0081676A"/>
    <w:rsid w:val="00816E46"/>
    <w:rsid w:val="00816EA2"/>
    <w:rsid w:val="008177F8"/>
    <w:rsid w:val="00817BF2"/>
    <w:rsid w:val="0082110D"/>
    <w:rsid w:val="00821131"/>
    <w:rsid w:val="00821354"/>
    <w:rsid w:val="00821A69"/>
    <w:rsid w:val="00821B17"/>
    <w:rsid w:val="00821FD5"/>
    <w:rsid w:val="0082240B"/>
    <w:rsid w:val="008225C8"/>
    <w:rsid w:val="00822D2D"/>
    <w:rsid w:val="00823EC6"/>
    <w:rsid w:val="00824037"/>
    <w:rsid w:val="00825BFB"/>
    <w:rsid w:val="00825F42"/>
    <w:rsid w:val="00826CC9"/>
    <w:rsid w:val="00826F04"/>
    <w:rsid w:val="00830A32"/>
    <w:rsid w:val="00830D2C"/>
    <w:rsid w:val="00831229"/>
    <w:rsid w:val="0083229D"/>
    <w:rsid w:val="00832301"/>
    <w:rsid w:val="008323FA"/>
    <w:rsid w:val="00832CC2"/>
    <w:rsid w:val="00833151"/>
    <w:rsid w:val="008331D9"/>
    <w:rsid w:val="008337BA"/>
    <w:rsid w:val="00833AEB"/>
    <w:rsid w:val="00833C07"/>
    <w:rsid w:val="0083468C"/>
    <w:rsid w:val="00835012"/>
    <w:rsid w:val="00835188"/>
    <w:rsid w:val="00836BD3"/>
    <w:rsid w:val="00836C6F"/>
    <w:rsid w:val="00837123"/>
    <w:rsid w:val="00837673"/>
    <w:rsid w:val="00837C3B"/>
    <w:rsid w:val="008415C3"/>
    <w:rsid w:val="00842074"/>
    <w:rsid w:val="00842CD2"/>
    <w:rsid w:val="00842EEC"/>
    <w:rsid w:val="0084314C"/>
    <w:rsid w:val="00843D11"/>
    <w:rsid w:val="008449D4"/>
    <w:rsid w:val="00844DA1"/>
    <w:rsid w:val="008451BA"/>
    <w:rsid w:val="008458FA"/>
    <w:rsid w:val="00846C52"/>
    <w:rsid w:val="00847434"/>
    <w:rsid w:val="00847EDE"/>
    <w:rsid w:val="00850155"/>
    <w:rsid w:val="00850C14"/>
    <w:rsid w:val="008512AA"/>
    <w:rsid w:val="00851650"/>
    <w:rsid w:val="00851BD2"/>
    <w:rsid w:val="0085209F"/>
    <w:rsid w:val="008522AD"/>
    <w:rsid w:val="008524C7"/>
    <w:rsid w:val="008525D2"/>
    <w:rsid w:val="00853558"/>
    <w:rsid w:val="0085438A"/>
    <w:rsid w:val="00854D21"/>
    <w:rsid w:val="00854FAA"/>
    <w:rsid w:val="008564AF"/>
    <w:rsid w:val="008565B9"/>
    <w:rsid w:val="00856F62"/>
    <w:rsid w:val="00857078"/>
    <w:rsid w:val="008573F8"/>
    <w:rsid w:val="00860984"/>
    <w:rsid w:val="00860AC2"/>
    <w:rsid w:val="00860DD2"/>
    <w:rsid w:val="00862BA2"/>
    <w:rsid w:val="0086334A"/>
    <w:rsid w:val="00863587"/>
    <w:rsid w:val="008636CE"/>
    <w:rsid w:val="00863771"/>
    <w:rsid w:val="00863843"/>
    <w:rsid w:val="00863C24"/>
    <w:rsid w:val="00863FE9"/>
    <w:rsid w:val="00865020"/>
    <w:rsid w:val="0086599E"/>
    <w:rsid w:val="00865BC4"/>
    <w:rsid w:val="00866139"/>
    <w:rsid w:val="0086679A"/>
    <w:rsid w:val="008667A4"/>
    <w:rsid w:val="00867203"/>
    <w:rsid w:val="00867226"/>
    <w:rsid w:val="00867987"/>
    <w:rsid w:val="0087020E"/>
    <w:rsid w:val="008703CC"/>
    <w:rsid w:val="00870C50"/>
    <w:rsid w:val="00870CF4"/>
    <w:rsid w:val="00870DB5"/>
    <w:rsid w:val="00870FEB"/>
    <w:rsid w:val="00871291"/>
    <w:rsid w:val="008712F6"/>
    <w:rsid w:val="00871333"/>
    <w:rsid w:val="00871B97"/>
    <w:rsid w:val="00871FAB"/>
    <w:rsid w:val="00872223"/>
    <w:rsid w:val="008729E5"/>
    <w:rsid w:val="00872CF4"/>
    <w:rsid w:val="00873A7E"/>
    <w:rsid w:val="00873F49"/>
    <w:rsid w:val="00874A14"/>
    <w:rsid w:val="00874AD6"/>
    <w:rsid w:val="0087534A"/>
    <w:rsid w:val="008755CE"/>
    <w:rsid w:val="008756CE"/>
    <w:rsid w:val="0087633D"/>
    <w:rsid w:val="00876C60"/>
    <w:rsid w:val="00876E29"/>
    <w:rsid w:val="008806AE"/>
    <w:rsid w:val="00880858"/>
    <w:rsid w:val="008813E8"/>
    <w:rsid w:val="00881F6C"/>
    <w:rsid w:val="00882C40"/>
    <w:rsid w:val="008834F3"/>
    <w:rsid w:val="008835DD"/>
    <w:rsid w:val="00883D7F"/>
    <w:rsid w:val="00883F99"/>
    <w:rsid w:val="008842A6"/>
    <w:rsid w:val="0088430E"/>
    <w:rsid w:val="0088447A"/>
    <w:rsid w:val="008846A3"/>
    <w:rsid w:val="00885089"/>
    <w:rsid w:val="008855ED"/>
    <w:rsid w:val="00885C7B"/>
    <w:rsid w:val="00885C88"/>
    <w:rsid w:val="00885F48"/>
    <w:rsid w:val="008863E2"/>
    <w:rsid w:val="008869F8"/>
    <w:rsid w:val="00886CA6"/>
    <w:rsid w:val="00886D0A"/>
    <w:rsid w:val="0088764D"/>
    <w:rsid w:val="008876F2"/>
    <w:rsid w:val="00887712"/>
    <w:rsid w:val="0089058A"/>
    <w:rsid w:val="0089132F"/>
    <w:rsid w:val="00892F5A"/>
    <w:rsid w:val="008933D3"/>
    <w:rsid w:val="008941F1"/>
    <w:rsid w:val="0089451E"/>
    <w:rsid w:val="00894573"/>
    <w:rsid w:val="008946DF"/>
    <w:rsid w:val="0089568C"/>
    <w:rsid w:val="008959E0"/>
    <w:rsid w:val="00895CA3"/>
    <w:rsid w:val="00896552"/>
    <w:rsid w:val="00897059"/>
    <w:rsid w:val="00897664"/>
    <w:rsid w:val="0089768C"/>
    <w:rsid w:val="00897E9B"/>
    <w:rsid w:val="008A0D1A"/>
    <w:rsid w:val="008A122B"/>
    <w:rsid w:val="008A17B8"/>
    <w:rsid w:val="008A1AA3"/>
    <w:rsid w:val="008A29E9"/>
    <w:rsid w:val="008A2F85"/>
    <w:rsid w:val="008A466C"/>
    <w:rsid w:val="008A4B91"/>
    <w:rsid w:val="008A4BA3"/>
    <w:rsid w:val="008A52E8"/>
    <w:rsid w:val="008A57A5"/>
    <w:rsid w:val="008A5811"/>
    <w:rsid w:val="008A5AB5"/>
    <w:rsid w:val="008A5C98"/>
    <w:rsid w:val="008A6731"/>
    <w:rsid w:val="008A68BA"/>
    <w:rsid w:val="008A6906"/>
    <w:rsid w:val="008A6D33"/>
    <w:rsid w:val="008A6FE0"/>
    <w:rsid w:val="008A72D3"/>
    <w:rsid w:val="008B0693"/>
    <w:rsid w:val="008B0987"/>
    <w:rsid w:val="008B1B0A"/>
    <w:rsid w:val="008B1B1A"/>
    <w:rsid w:val="008B1F4F"/>
    <w:rsid w:val="008B26DF"/>
    <w:rsid w:val="008B2C3F"/>
    <w:rsid w:val="008B2F6F"/>
    <w:rsid w:val="008B345C"/>
    <w:rsid w:val="008B358C"/>
    <w:rsid w:val="008B3866"/>
    <w:rsid w:val="008B38B2"/>
    <w:rsid w:val="008B38FA"/>
    <w:rsid w:val="008B47E5"/>
    <w:rsid w:val="008B4C39"/>
    <w:rsid w:val="008B51D1"/>
    <w:rsid w:val="008B53BD"/>
    <w:rsid w:val="008B5727"/>
    <w:rsid w:val="008B5DEE"/>
    <w:rsid w:val="008B5F77"/>
    <w:rsid w:val="008B656F"/>
    <w:rsid w:val="008B6CE0"/>
    <w:rsid w:val="008B7907"/>
    <w:rsid w:val="008B792F"/>
    <w:rsid w:val="008B7938"/>
    <w:rsid w:val="008B7D72"/>
    <w:rsid w:val="008C02B0"/>
    <w:rsid w:val="008C0F3B"/>
    <w:rsid w:val="008C100B"/>
    <w:rsid w:val="008C13E5"/>
    <w:rsid w:val="008C18FE"/>
    <w:rsid w:val="008C1FF3"/>
    <w:rsid w:val="008C232C"/>
    <w:rsid w:val="008C26C9"/>
    <w:rsid w:val="008C3FFC"/>
    <w:rsid w:val="008C4544"/>
    <w:rsid w:val="008C5461"/>
    <w:rsid w:val="008C5F50"/>
    <w:rsid w:val="008C72AA"/>
    <w:rsid w:val="008C7D7A"/>
    <w:rsid w:val="008C7FB2"/>
    <w:rsid w:val="008D036D"/>
    <w:rsid w:val="008D0CB2"/>
    <w:rsid w:val="008D15FD"/>
    <w:rsid w:val="008D1929"/>
    <w:rsid w:val="008D1B87"/>
    <w:rsid w:val="008D1BC4"/>
    <w:rsid w:val="008D2852"/>
    <w:rsid w:val="008D30F0"/>
    <w:rsid w:val="008D37D7"/>
    <w:rsid w:val="008D41DD"/>
    <w:rsid w:val="008D45BB"/>
    <w:rsid w:val="008D4979"/>
    <w:rsid w:val="008D4A35"/>
    <w:rsid w:val="008D5A47"/>
    <w:rsid w:val="008D6852"/>
    <w:rsid w:val="008E03FD"/>
    <w:rsid w:val="008E05D7"/>
    <w:rsid w:val="008E05F5"/>
    <w:rsid w:val="008E0A06"/>
    <w:rsid w:val="008E0C22"/>
    <w:rsid w:val="008E17B1"/>
    <w:rsid w:val="008E180D"/>
    <w:rsid w:val="008E1A92"/>
    <w:rsid w:val="008E1EC4"/>
    <w:rsid w:val="008E27CB"/>
    <w:rsid w:val="008E2BF8"/>
    <w:rsid w:val="008E3794"/>
    <w:rsid w:val="008E4541"/>
    <w:rsid w:val="008E4AB4"/>
    <w:rsid w:val="008E5902"/>
    <w:rsid w:val="008E6228"/>
    <w:rsid w:val="008E6A99"/>
    <w:rsid w:val="008E732B"/>
    <w:rsid w:val="008E7ED8"/>
    <w:rsid w:val="008E7FCF"/>
    <w:rsid w:val="008F058E"/>
    <w:rsid w:val="008F0C79"/>
    <w:rsid w:val="008F0CD2"/>
    <w:rsid w:val="008F1565"/>
    <w:rsid w:val="008F1B19"/>
    <w:rsid w:val="008F221D"/>
    <w:rsid w:val="008F228E"/>
    <w:rsid w:val="008F24CF"/>
    <w:rsid w:val="008F27E4"/>
    <w:rsid w:val="008F2A70"/>
    <w:rsid w:val="008F2F62"/>
    <w:rsid w:val="008F43ED"/>
    <w:rsid w:val="008F498C"/>
    <w:rsid w:val="008F4CE9"/>
    <w:rsid w:val="008F516F"/>
    <w:rsid w:val="008F6293"/>
    <w:rsid w:val="008F6D96"/>
    <w:rsid w:val="008F6E38"/>
    <w:rsid w:val="008F6EBC"/>
    <w:rsid w:val="008F76A3"/>
    <w:rsid w:val="0090046A"/>
    <w:rsid w:val="00901863"/>
    <w:rsid w:val="00901EAE"/>
    <w:rsid w:val="00902B0E"/>
    <w:rsid w:val="00902DE0"/>
    <w:rsid w:val="00903412"/>
    <w:rsid w:val="00903539"/>
    <w:rsid w:val="009039E2"/>
    <w:rsid w:val="00903DC9"/>
    <w:rsid w:val="00903FA7"/>
    <w:rsid w:val="00904403"/>
    <w:rsid w:val="009048F9"/>
    <w:rsid w:val="009059A4"/>
    <w:rsid w:val="00905B95"/>
    <w:rsid w:val="0090643B"/>
    <w:rsid w:val="00906601"/>
    <w:rsid w:val="0090680B"/>
    <w:rsid w:val="00906964"/>
    <w:rsid w:val="009100CF"/>
    <w:rsid w:val="009107D8"/>
    <w:rsid w:val="00910AC1"/>
    <w:rsid w:val="0091204E"/>
    <w:rsid w:val="00913046"/>
    <w:rsid w:val="009133E1"/>
    <w:rsid w:val="00913B0B"/>
    <w:rsid w:val="00915E7C"/>
    <w:rsid w:val="009166E6"/>
    <w:rsid w:val="00916D7E"/>
    <w:rsid w:val="00917194"/>
    <w:rsid w:val="0091723E"/>
    <w:rsid w:val="00917604"/>
    <w:rsid w:val="00917668"/>
    <w:rsid w:val="009176CB"/>
    <w:rsid w:val="00917716"/>
    <w:rsid w:val="009178E6"/>
    <w:rsid w:val="00917DBC"/>
    <w:rsid w:val="00917FA7"/>
    <w:rsid w:val="00917FD0"/>
    <w:rsid w:val="00920453"/>
    <w:rsid w:val="009213BD"/>
    <w:rsid w:val="00921A87"/>
    <w:rsid w:val="00921A88"/>
    <w:rsid w:val="009220A6"/>
    <w:rsid w:val="0092215E"/>
    <w:rsid w:val="009226DC"/>
    <w:rsid w:val="00922D31"/>
    <w:rsid w:val="00923BD6"/>
    <w:rsid w:val="00923F27"/>
    <w:rsid w:val="0092435F"/>
    <w:rsid w:val="009243A4"/>
    <w:rsid w:val="0092440A"/>
    <w:rsid w:val="00924D8E"/>
    <w:rsid w:val="00925087"/>
    <w:rsid w:val="0092539C"/>
    <w:rsid w:val="009258F5"/>
    <w:rsid w:val="009259C3"/>
    <w:rsid w:val="00925E84"/>
    <w:rsid w:val="00925F73"/>
    <w:rsid w:val="0092602B"/>
    <w:rsid w:val="00926825"/>
    <w:rsid w:val="00926A38"/>
    <w:rsid w:val="00926BBA"/>
    <w:rsid w:val="00926EDE"/>
    <w:rsid w:val="009270D2"/>
    <w:rsid w:val="0092789B"/>
    <w:rsid w:val="00930793"/>
    <w:rsid w:val="00930B22"/>
    <w:rsid w:val="0093118A"/>
    <w:rsid w:val="009319A0"/>
    <w:rsid w:val="009333E7"/>
    <w:rsid w:val="00933553"/>
    <w:rsid w:val="00933A27"/>
    <w:rsid w:val="009348DD"/>
    <w:rsid w:val="00934927"/>
    <w:rsid w:val="0093494F"/>
    <w:rsid w:val="00935E71"/>
    <w:rsid w:val="00936283"/>
    <w:rsid w:val="0093688A"/>
    <w:rsid w:val="0093727C"/>
    <w:rsid w:val="00937725"/>
    <w:rsid w:val="00937731"/>
    <w:rsid w:val="00937E2B"/>
    <w:rsid w:val="00940DC7"/>
    <w:rsid w:val="0094228B"/>
    <w:rsid w:val="00944603"/>
    <w:rsid w:val="00944A5C"/>
    <w:rsid w:val="00945121"/>
    <w:rsid w:val="0094592E"/>
    <w:rsid w:val="00945AEF"/>
    <w:rsid w:val="00945DFF"/>
    <w:rsid w:val="0094696C"/>
    <w:rsid w:val="00946A74"/>
    <w:rsid w:val="009470B5"/>
    <w:rsid w:val="00947243"/>
    <w:rsid w:val="009475C9"/>
    <w:rsid w:val="00947802"/>
    <w:rsid w:val="009479AC"/>
    <w:rsid w:val="00947BF6"/>
    <w:rsid w:val="00950120"/>
    <w:rsid w:val="0095028A"/>
    <w:rsid w:val="0095039A"/>
    <w:rsid w:val="009511B8"/>
    <w:rsid w:val="00951BDD"/>
    <w:rsid w:val="00952249"/>
    <w:rsid w:val="00952ACC"/>
    <w:rsid w:val="00953858"/>
    <w:rsid w:val="00953A29"/>
    <w:rsid w:val="00954185"/>
    <w:rsid w:val="00954481"/>
    <w:rsid w:val="0095470E"/>
    <w:rsid w:val="009547E8"/>
    <w:rsid w:val="00954B5B"/>
    <w:rsid w:val="00954B8A"/>
    <w:rsid w:val="00956234"/>
    <w:rsid w:val="00956623"/>
    <w:rsid w:val="00956EC4"/>
    <w:rsid w:val="009578AC"/>
    <w:rsid w:val="00957DC6"/>
    <w:rsid w:val="00960153"/>
    <w:rsid w:val="00961AA9"/>
    <w:rsid w:val="00961D2E"/>
    <w:rsid w:val="00961FED"/>
    <w:rsid w:val="0096232A"/>
    <w:rsid w:val="009626A8"/>
    <w:rsid w:val="00962B86"/>
    <w:rsid w:val="00963255"/>
    <w:rsid w:val="00963300"/>
    <w:rsid w:val="00963779"/>
    <w:rsid w:val="00964053"/>
    <w:rsid w:val="00964E9F"/>
    <w:rsid w:val="009652D1"/>
    <w:rsid w:val="0096543F"/>
    <w:rsid w:val="009657F2"/>
    <w:rsid w:val="00967441"/>
    <w:rsid w:val="009679E9"/>
    <w:rsid w:val="00970A18"/>
    <w:rsid w:val="00970F8E"/>
    <w:rsid w:val="00971946"/>
    <w:rsid w:val="00971D17"/>
    <w:rsid w:val="00971D8F"/>
    <w:rsid w:val="00971DCE"/>
    <w:rsid w:val="00972CDF"/>
    <w:rsid w:val="009730C6"/>
    <w:rsid w:val="00973FE5"/>
    <w:rsid w:val="009766D9"/>
    <w:rsid w:val="009768EE"/>
    <w:rsid w:val="00976E47"/>
    <w:rsid w:val="00977424"/>
    <w:rsid w:val="009777BC"/>
    <w:rsid w:val="009777E0"/>
    <w:rsid w:val="00977A24"/>
    <w:rsid w:val="00977B13"/>
    <w:rsid w:val="00983035"/>
    <w:rsid w:val="0098336B"/>
    <w:rsid w:val="009835A2"/>
    <w:rsid w:val="00983A7B"/>
    <w:rsid w:val="00983A8F"/>
    <w:rsid w:val="0098516A"/>
    <w:rsid w:val="0098682D"/>
    <w:rsid w:val="00986D1D"/>
    <w:rsid w:val="00987988"/>
    <w:rsid w:val="00990532"/>
    <w:rsid w:val="0099067E"/>
    <w:rsid w:val="009907CC"/>
    <w:rsid w:val="00990BE6"/>
    <w:rsid w:val="0099110F"/>
    <w:rsid w:val="009915EB"/>
    <w:rsid w:val="00992835"/>
    <w:rsid w:val="00992B84"/>
    <w:rsid w:val="00993363"/>
    <w:rsid w:val="00993A55"/>
    <w:rsid w:val="00993A58"/>
    <w:rsid w:val="00993BA4"/>
    <w:rsid w:val="00993FE0"/>
    <w:rsid w:val="0099595B"/>
    <w:rsid w:val="00996179"/>
    <w:rsid w:val="009964A4"/>
    <w:rsid w:val="009966FC"/>
    <w:rsid w:val="00996ED0"/>
    <w:rsid w:val="00997A9E"/>
    <w:rsid w:val="009A0A49"/>
    <w:rsid w:val="009A0AFB"/>
    <w:rsid w:val="009A0E3E"/>
    <w:rsid w:val="009A11B8"/>
    <w:rsid w:val="009A1437"/>
    <w:rsid w:val="009A2203"/>
    <w:rsid w:val="009A28BB"/>
    <w:rsid w:val="009A2E3F"/>
    <w:rsid w:val="009A2E85"/>
    <w:rsid w:val="009A3207"/>
    <w:rsid w:val="009A3EF6"/>
    <w:rsid w:val="009A3F63"/>
    <w:rsid w:val="009A4CAA"/>
    <w:rsid w:val="009A6A9D"/>
    <w:rsid w:val="009A7196"/>
    <w:rsid w:val="009A7461"/>
    <w:rsid w:val="009A7550"/>
    <w:rsid w:val="009B04B7"/>
    <w:rsid w:val="009B04C7"/>
    <w:rsid w:val="009B0AB5"/>
    <w:rsid w:val="009B1424"/>
    <w:rsid w:val="009B154C"/>
    <w:rsid w:val="009B169A"/>
    <w:rsid w:val="009B2271"/>
    <w:rsid w:val="009B2CE4"/>
    <w:rsid w:val="009B2D3E"/>
    <w:rsid w:val="009B4220"/>
    <w:rsid w:val="009B4907"/>
    <w:rsid w:val="009B4ADE"/>
    <w:rsid w:val="009B515C"/>
    <w:rsid w:val="009B51AC"/>
    <w:rsid w:val="009B5C56"/>
    <w:rsid w:val="009B5FBF"/>
    <w:rsid w:val="009B6364"/>
    <w:rsid w:val="009B6FC9"/>
    <w:rsid w:val="009B700B"/>
    <w:rsid w:val="009B711F"/>
    <w:rsid w:val="009B76FF"/>
    <w:rsid w:val="009B79F3"/>
    <w:rsid w:val="009B7B2C"/>
    <w:rsid w:val="009B7F38"/>
    <w:rsid w:val="009C07C0"/>
    <w:rsid w:val="009C1656"/>
    <w:rsid w:val="009C1F96"/>
    <w:rsid w:val="009C31E5"/>
    <w:rsid w:val="009C3869"/>
    <w:rsid w:val="009C3FB4"/>
    <w:rsid w:val="009C486E"/>
    <w:rsid w:val="009C4D41"/>
    <w:rsid w:val="009C4E54"/>
    <w:rsid w:val="009C5469"/>
    <w:rsid w:val="009C56C5"/>
    <w:rsid w:val="009C5A01"/>
    <w:rsid w:val="009C5AC2"/>
    <w:rsid w:val="009C6A81"/>
    <w:rsid w:val="009C6DDB"/>
    <w:rsid w:val="009C7032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48BE"/>
    <w:rsid w:val="009D51EF"/>
    <w:rsid w:val="009D5B27"/>
    <w:rsid w:val="009D5DE3"/>
    <w:rsid w:val="009D6222"/>
    <w:rsid w:val="009D68AC"/>
    <w:rsid w:val="009D74FA"/>
    <w:rsid w:val="009E005E"/>
    <w:rsid w:val="009E059F"/>
    <w:rsid w:val="009E110E"/>
    <w:rsid w:val="009E18F2"/>
    <w:rsid w:val="009E19C0"/>
    <w:rsid w:val="009E1C82"/>
    <w:rsid w:val="009E23B3"/>
    <w:rsid w:val="009E4188"/>
    <w:rsid w:val="009E43D5"/>
    <w:rsid w:val="009E4C72"/>
    <w:rsid w:val="009E54B8"/>
    <w:rsid w:val="009E5725"/>
    <w:rsid w:val="009E57EC"/>
    <w:rsid w:val="009E5AD5"/>
    <w:rsid w:val="009E5D6D"/>
    <w:rsid w:val="009E7625"/>
    <w:rsid w:val="009E776A"/>
    <w:rsid w:val="009F01F1"/>
    <w:rsid w:val="009F0A39"/>
    <w:rsid w:val="009F0A98"/>
    <w:rsid w:val="009F0E13"/>
    <w:rsid w:val="009F11EC"/>
    <w:rsid w:val="009F17F7"/>
    <w:rsid w:val="009F1C4D"/>
    <w:rsid w:val="009F1CC3"/>
    <w:rsid w:val="009F2891"/>
    <w:rsid w:val="009F3991"/>
    <w:rsid w:val="009F439C"/>
    <w:rsid w:val="009F476B"/>
    <w:rsid w:val="009F499E"/>
    <w:rsid w:val="009F4B69"/>
    <w:rsid w:val="009F53D6"/>
    <w:rsid w:val="009F54B4"/>
    <w:rsid w:val="009F570B"/>
    <w:rsid w:val="009F631C"/>
    <w:rsid w:val="009F69CF"/>
    <w:rsid w:val="009F7074"/>
    <w:rsid w:val="009F71BA"/>
    <w:rsid w:val="009F7248"/>
    <w:rsid w:val="009F784C"/>
    <w:rsid w:val="00A00148"/>
    <w:rsid w:val="00A00A9A"/>
    <w:rsid w:val="00A00F5E"/>
    <w:rsid w:val="00A01FB6"/>
    <w:rsid w:val="00A02242"/>
    <w:rsid w:val="00A02E48"/>
    <w:rsid w:val="00A047BC"/>
    <w:rsid w:val="00A04FB0"/>
    <w:rsid w:val="00A0571F"/>
    <w:rsid w:val="00A06882"/>
    <w:rsid w:val="00A119EF"/>
    <w:rsid w:val="00A12262"/>
    <w:rsid w:val="00A12621"/>
    <w:rsid w:val="00A1277A"/>
    <w:rsid w:val="00A12AFA"/>
    <w:rsid w:val="00A133A3"/>
    <w:rsid w:val="00A137F8"/>
    <w:rsid w:val="00A13B2F"/>
    <w:rsid w:val="00A145FD"/>
    <w:rsid w:val="00A15312"/>
    <w:rsid w:val="00A15F6D"/>
    <w:rsid w:val="00A1608D"/>
    <w:rsid w:val="00A16590"/>
    <w:rsid w:val="00A1692F"/>
    <w:rsid w:val="00A16A37"/>
    <w:rsid w:val="00A16F1B"/>
    <w:rsid w:val="00A1708F"/>
    <w:rsid w:val="00A1726B"/>
    <w:rsid w:val="00A175ED"/>
    <w:rsid w:val="00A178CE"/>
    <w:rsid w:val="00A201CA"/>
    <w:rsid w:val="00A2063A"/>
    <w:rsid w:val="00A20C19"/>
    <w:rsid w:val="00A20F3C"/>
    <w:rsid w:val="00A2133C"/>
    <w:rsid w:val="00A215A2"/>
    <w:rsid w:val="00A224FF"/>
    <w:rsid w:val="00A22C60"/>
    <w:rsid w:val="00A22DC7"/>
    <w:rsid w:val="00A2347E"/>
    <w:rsid w:val="00A23865"/>
    <w:rsid w:val="00A239D9"/>
    <w:rsid w:val="00A24514"/>
    <w:rsid w:val="00A25CFC"/>
    <w:rsid w:val="00A25D2D"/>
    <w:rsid w:val="00A265AE"/>
    <w:rsid w:val="00A27508"/>
    <w:rsid w:val="00A276D0"/>
    <w:rsid w:val="00A30176"/>
    <w:rsid w:val="00A313F8"/>
    <w:rsid w:val="00A31C70"/>
    <w:rsid w:val="00A320BD"/>
    <w:rsid w:val="00A32483"/>
    <w:rsid w:val="00A32A21"/>
    <w:rsid w:val="00A32AC6"/>
    <w:rsid w:val="00A32ACA"/>
    <w:rsid w:val="00A32B33"/>
    <w:rsid w:val="00A33A09"/>
    <w:rsid w:val="00A33B53"/>
    <w:rsid w:val="00A3474F"/>
    <w:rsid w:val="00A3497D"/>
    <w:rsid w:val="00A34A3C"/>
    <w:rsid w:val="00A34D1E"/>
    <w:rsid w:val="00A359CD"/>
    <w:rsid w:val="00A36707"/>
    <w:rsid w:val="00A37037"/>
    <w:rsid w:val="00A377F3"/>
    <w:rsid w:val="00A37C33"/>
    <w:rsid w:val="00A42331"/>
    <w:rsid w:val="00A42F00"/>
    <w:rsid w:val="00A43572"/>
    <w:rsid w:val="00A44771"/>
    <w:rsid w:val="00A44E91"/>
    <w:rsid w:val="00A46886"/>
    <w:rsid w:val="00A46D0D"/>
    <w:rsid w:val="00A4767E"/>
    <w:rsid w:val="00A47768"/>
    <w:rsid w:val="00A50346"/>
    <w:rsid w:val="00A5095F"/>
    <w:rsid w:val="00A509A5"/>
    <w:rsid w:val="00A50B79"/>
    <w:rsid w:val="00A514FC"/>
    <w:rsid w:val="00A519CF"/>
    <w:rsid w:val="00A526B9"/>
    <w:rsid w:val="00A52C2E"/>
    <w:rsid w:val="00A53436"/>
    <w:rsid w:val="00A53A52"/>
    <w:rsid w:val="00A54029"/>
    <w:rsid w:val="00A550C7"/>
    <w:rsid w:val="00A55B47"/>
    <w:rsid w:val="00A55D18"/>
    <w:rsid w:val="00A55D84"/>
    <w:rsid w:val="00A56142"/>
    <w:rsid w:val="00A562A4"/>
    <w:rsid w:val="00A56EA6"/>
    <w:rsid w:val="00A572E7"/>
    <w:rsid w:val="00A575F7"/>
    <w:rsid w:val="00A57863"/>
    <w:rsid w:val="00A57ADF"/>
    <w:rsid w:val="00A57CD2"/>
    <w:rsid w:val="00A60DC1"/>
    <w:rsid w:val="00A6115B"/>
    <w:rsid w:val="00A6124E"/>
    <w:rsid w:val="00A6166F"/>
    <w:rsid w:val="00A616E5"/>
    <w:rsid w:val="00A61F75"/>
    <w:rsid w:val="00A61FBA"/>
    <w:rsid w:val="00A621A7"/>
    <w:rsid w:val="00A6248E"/>
    <w:rsid w:val="00A63F26"/>
    <w:rsid w:val="00A6468B"/>
    <w:rsid w:val="00A657B3"/>
    <w:rsid w:val="00A657C1"/>
    <w:rsid w:val="00A65A37"/>
    <w:rsid w:val="00A66709"/>
    <w:rsid w:val="00A66826"/>
    <w:rsid w:val="00A674F3"/>
    <w:rsid w:val="00A675EB"/>
    <w:rsid w:val="00A67C2D"/>
    <w:rsid w:val="00A7026C"/>
    <w:rsid w:val="00A70D6E"/>
    <w:rsid w:val="00A71043"/>
    <w:rsid w:val="00A71238"/>
    <w:rsid w:val="00A71522"/>
    <w:rsid w:val="00A71874"/>
    <w:rsid w:val="00A721F8"/>
    <w:rsid w:val="00A729F4"/>
    <w:rsid w:val="00A72EC4"/>
    <w:rsid w:val="00A72F5D"/>
    <w:rsid w:val="00A72F72"/>
    <w:rsid w:val="00A73094"/>
    <w:rsid w:val="00A74D0E"/>
    <w:rsid w:val="00A74E6F"/>
    <w:rsid w:val="00A74F62"/>
    <w:rsid w:val="00A751C0"/>
    <w:rsid w:val="00A752A5"/>
    <w:rsid w:val="00A758D4"/>
    <w:rsid w:val="00A7664B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697"/>
    <w:rsid w:val="00A82715"/>
    <w:rsid w:val="00A8282D"/>
    <w:rsid w:val="00A82A75"/>
    <w:rsid w:val="00A83ADE"/>
    <w:rsid w:val="00A84176"/>
    <w:rsid w:val="00A844D4"/>
    <w:rsid w:val="00A849AA"/>
    <w:rsid w:val="00A850D8"/>
    <w:rsid w:val="00A86356"/>
    <w:rsid w:val="00A8663B"/>
    <w:rsid w:val="00A86702"/>
    <w:rsid w:val="00A86B71"/>
    <w:rsid w:val="00A86BB8"/>
    <w:rsid w:val="00A86FD8"/>
    <w:rsid w:val="00A908A0"/>
    <w:rsid w:val="00A90FB3"/>
    <w:rsid w:val="00A9161C"/>
    <w:rsid w:val="00A91B1B"/>
    <w:rsid w:val="00A925C3"/>
    <w:rsid w:val="00A92B35"/>
    <w:rsid w:val="00A92F08"/>
    <w:rsid w:val="00A93199"/>
    <w:rsid w:val="00A93576"/>
    <w:rsid w:val="00A94740"/>
    <w:rsid w:val="00A94DE0"/>
    <w:rsid w:val="00A962AA"/>
    <w:rsid w:val="00A96A03"/>
    <w:rsid w:val="00A96D12"/>
    <w:rsid w:val="00A972DB"/>
    <w:rsid w:val="00AA0AE8"/>
    <w:rsid w:val="00AA1C0F"/>
    <w:rsid w:val="00AA1C21"/>
    <w:rsid w:val="00AA1EC1"/>
    <w:rsid w:val="00AA2E4C"/>
    <w:rsid w:val="00AA3072"/>
    <w:rsid w:val="00AA37C1"/>
    <w:rsid w:val="00AA3FEA"/>
    <w:rsid w:val="00AA4014"/>
    <w:rsid w:val="00AA4699"/>
    <w:rsid w:val="00AA49FA"/>
    <w:rsid w:val="00AA4BDC"/>
    <w:rsid w:val="00AA4E91"/>
    <w:rsid w:val="00AA56D7"/>
    <w:rsid w:val="00AA645A"/>
    <w:rsid w:val="00AA667F"/>
    <w:rsid w:val="00AB0055"/>
    <w:rsid w:val="00AB0440"/>
    <w:rsid w:val="00AB0715"/>
    <w:rsid w:val="00AB1407"/>
    <w:rsid w:val="00AB2019"/>
    <w:rsid w:val="00AB2AFB"/>
    <w:rsid w:val="00AB2B06"/>
    <w:rsid w:val="00AB2B1F"/>
    <w:rsid w:val="00AB2CFA"/>
    <w:rsid w:val="00AB3173"/>
    <w:rsid w:val="00AB367E"/>
    <w:rsid w:val="00AB3791"/>
    <w:rsid w:val="00AB4581"/>
    <w:rsid w:val="00AB64D6"/>
    <w:rsid w:val="00AB6ED8"/>
    <w:rsid w:val="00AB7388"/>
    <w:rsid w:val="00AB7740"/>
    <w:rsid w:val="00AC06AA"/>
    <w:rsid w:val="00AC0910"/>
    <w:rsid w:val="00AC2518"/>
    <w:rsid w:val="00AC303B"/>
    <w:rsid w:val="00AC33A1"/>
    <w:rsid w:val="00AC399C"/>
    <w:rsid w:val="00AC3C00"/>
    <w:rsid w:val="00AC430B"/>
    <w:rsid w:val="00AC4770"/>
    <w:rsid w:val="00AC53EC"/>
    <w:rsid w:val="00AC59E9"/>
    <w:rsid w:val="00AC7811"/>
    <w:rsid w:val="00AC7C14"/>
    <w:rsid w:val="00AC7CBC"/>
    <w:rsid w:val="00AD096E"/>
    <w:rsid w:val="00AD0C11"/>
    <w:rsid w:val="00AD1786"/>
    <w:rsid w:val="00AD1FA7"/>
    <w:rsid w:val="00AD2BD8"/>
    <w:rsid w:val="00AD2CC2"/>
    <w:rsid w:val="00AD2F29"/>
    <w:rsid w:val="00AD3187"/>
    <w:rsid w:val="00AD52E0"/>
    <w:rsid w:val="00AD5958"/>
    <w:rsid w:val="00AD5C1E"/>
    <w:rsid w:val="00AD5EE3"/>
    <w:rsid w:val="00AD6661"/>
    <w:rsid w:val="00AD688A"/>
    <w:rsid w:val="00AD6E89"/>
    <w:rsid w:val="00AD709B"/>
    <w:rsid w:val="00AD72B2"/>
    <w:rsid w:val="00AD7902"/>
    <w:rsid w:val="00AE08CF"/>
    <w:rsid w:val="00AE0CB7"/>
    <w:rsid w:val="00AE0ED3"/>
    <w:rsid w:val="00AE11D2"/>
    <w:rsid w:val="00AE208C"/>
    <w:rsid w:val="00AE2520"/>
    <w:rsid w:val="00AE42D5"/>
    <w:rsid w:val="00AE42ED"/>
    <w:rsid w:val="00AE4495"/>
    <w:rsid w:val="00AE514E"/>
    <w:rsid w:val="00AE6342"/>
    <w:rsid w:val="00AE6559"/>
    <w:rsid w:val="00AE69A3"/>
    <w:rsid w:val="00AE6ABB"/>
    <w:rsid w:val="00AE7528"/>
    <w:rsid w:val="00AE7590"/>
    <w:rsid w:val="00AF0076"/>
    <w:rsid w:val="00AF0371"/>
    <w:rsid w:val="00AF0B8A"/>
    <w:rsid w:val="00AF0BE8"/>
    <w:rsid w:val="00AF0EA6"/>
    <w:rsid w:val="00AF120B"/>
    <w:rsid w:val="00AF199F"/>
    <w:rsid w:val="00AF1EED"/>
    <w:rsid w:val="00AF2131"/>
    <w:rsid w:val="00AF2C4F"/>
    <w:rsid w:val="00AF2E4B"/>
    <w:rsid w:val="00AF3298"/>
    <w:rsid w:val="00AF3498"/>
    <w:rsid w:val="00AF3E45"/>
    <w:rsid w:val="00AF5370"/>
    <w:rsid w:val="00AF5B83"/>
    <w:rsid w:val="00AF6119"/>
    <w:rsid w:val="00AF6DB6"/>
    <w:rsid w:val="00AF6DBD"/>
    <w:rsid w:val="00AF6E24"/>
    <w:rsid w:val="00AF701E"/>
    <w:rsid w:val="00B00517"/>
    <w:rsid w:val="00B006E1"/>
    <w:rsid w:val="00B00C9A"/>
    <w:rsid w:val="00B00E24"/>
    <w:rsid w:val="00B01099"/>
    <w:rsid w:val="00B01A09"/>
    <w:rsid w:val="00B0340D"/>
    <w:rsid w:val="00B03605"/>
    <w:rsid w:val="00B03A07"/>
    <w:rsid w:val="00B040A8"/>
    <w:rsid w:val="00B04BC9"/>
    <w:rsid w:val="00B05987"/>
    <w:rsid w:val="00B06117"/>
    <w:rsid w:val="00B073DE"/>
    <w:rsid w:val="00B07A24"/>
    <w:rsid w:val="00B105D4"/>
    <w:rsid w:val="00B10664"/>
    <w:rsid w:val="00B10D1A"/>
    <w:rsid w:val="00B1144E"/>
    <w:rsid w:val="00B1185D"/>
    <w:rsid w:val="00B11D5E"/>
    <w:rsid w:val="00B11F54"/>
    <w:rsid w:val="00B13ACE"/>
    <w:rsid w:val="00B13C45"/>
    <w:rsid w:val="00B141BD"/>
    <w:rsid w:val="00B14877"/>
    <w:rsid w:val="00B14CAB"/>
    <w:rsid w:val="00B15DA7"/>
    <w:rsid w:val="00B15EE8"/>
    <w:rsid w:val="00B15F86"/>
    <w:rsid w:val="00B1669C"/>
    <w:rsid w:val="00B1670B"/>
    <w:rsid w:val="00B16CFB"/>
    <w:rsid w:val="00B17181"/>
    <w:rsid w:val="00B20670"/>
    <w:rsid w:val="00B20991"/>
    <w:rsid w:val="00B20A01"/>
    <w:rsid w:val="00B22297"/>
    <w:rsid w:val="00B22300"/>
    <w:rsid w:val="00B22B72"/>
    <w:rsid w:val="00B231A6"/>
    <w:rsid w:val="00B231A9"/>
    <w:rsid w:val="00B2398B"/>
    <w:rsid w:val="00B23ABE"/>
    <w:rsid w:val="00B23C3F"/>
    <w:rsid w:val="00B24CC9"/>
    <w:rsid w:val="00B24D74"/>
    <w:rsid w:val="00B24F58"/>
    <w:rsid w:val="00B2687D"/>
    <w:rsid w:val="00B26A15"/>
    <w:rsid w:val="00B30302"/>
    <w:rsid w:val="00B311EC"/>
    <w:rsid w:val="00B314EE"/>
    <w:rsid w:val="00B31654"/>
    <w:rsid w:val="00B3193C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BF0"/>
    <w:rsid w:val="00B36DCF"/>
    <w:rsid w:val="00B3751C"/>
    <w:rsid w:val="00B377B7"/>
    <w:rsid w:val="00B40084"/>
    <w:rsid w:val="00B4018F"/>
    <w:rsid w:val="00B40247"/>
    <w:rsid w:val="00B40344"/>
    <w:rsid w:val="00B4109B"/>
    <w:rsid w:val="00B41483"/>
    <w:rsid w:val="00B41ECF"/>
    <w:rsid w:val="00B4215C"/>
    <w:rsid w:val="00B427AB"/>
    <w:rsid w:val="00B42E15"/>
    <w:rsid w:val="00B42EA8"/>
    <w:rsid w:val="00B43124"/>
    <w:rsid w:val="00B45B89"/>
    <w:rsid w:val="00B46B7B"/>
    <w:rsid w:val="00B4713D"/>
    <w:rsid w:val="00B472B1"/>
    <w:rsid w:val="00B5010F"/>
    <w:rsid w:val="00B50947"/>
    <w:rsid w:val="00B509D7"/>
    <w:rsid w:val="00B521BC"/>
    <w:rsid w:val="00B52F2A"/>
    <w:rsid w:val="00B530F8"/>
    <w:rsid w:val="00B539BD"/>
    <w:rsid w:val="00B54292"/>
    <w:rsid w:val="00B546CF"/>
    <w:rsid w:val="00B54B5E"/>
    <w:rsid w:val="00B5548E"/>
    <w:rsid w:val="00B5577E"/>
    <w:rsid w:val="00B55EEB"/>
    <w:rsid w:val="00B564BE"/>
    <w:rsid w:val="00B57582"/>
    <w:rsid w:val="00B57AE7"/>
    <w:rsid w:val="00B612F4"/>
    <w:rsid w:val="00B61C66"/>
    <w:rsid w:val="00B61C97"/>
    <w:rsid w:val="00B622C3"/>
    <w:rsid w:val="00B62A30"/>
    <w:rsid w:val="00B62A45"/>
    <w:rsid w:val="00B63195"/>
    <w:rsid w:val="00B63197"/>
    <w:rsid w:val="00B63447"/>
    <w:rsid w:val="00B637AF"/>
    <w:rsid w:val="00B639FB"/>
    <w:rsid w:val="00B63F56"/>
    <w:rsid w:val="00B64288"/>
    <w:rsid w:val="00B6456C"/>
    <w:rsid w:val="00B6598B"/>
    <w:rsid w:val="00B66D5B"/>
    <w:rsid w:val="00B67012"/>
    <w:rsid w:val="00B70225"/>
    <w:rsid w:val="00B70D71"/>
    <w:rsid w:val="00B70EE5"/>
    <w:rsid w:val="00B71EF0"/>
    <w:rsid w:val="00B725BC"/>
    <w:rsid w:val="00B725CD"/>
    <w:rsid w:val="00B72653"/>
    <w:rsid w:val="00B72B1D"/>
    <w:rsid w:val="00B72B9F"/>
    <w:rsid w:val="00B73460"/>
    <w:rsid w:val="00B7459E"/>
    <w:rsid w:val="00B74809"/>
    <w:rsid w:val="00B74AD7"/>
    <w:rsid w:val="00B74EA2"/>
    <w:rsid w:val="00B75493"/>
    <w:rsid w:val="00B75B3B"/>
    <w:rsid w:val="00B76641"/>
    <w:rsid w:val="00B777E9"/>
    <w:rsid w:val="00B77CBA"/>
    <w:rsid w:val="00B806F1"/>
    <w:rsid w:val="00B80B9A"/>
    <w:rsid w:val="00B814B8"/>
    <w:rsid w:val="00B81D62"/>
    <w:rsid w:val="00B822F4"/>
    <w:rsid w:val="00B82B59"/>
    <w:rsid w:val="00B830A1"/>
    <w:rsid w:val="00B832FD"/>
    <w:rsid w:val="00B839EF"/>
    <w:rsid w:val="00B840A5"/>
    <w:rsid w:val="00B84E60"/>
    <w:rsid w:val="00B85032"/>
    <w:rsid w:val="00B852AE"/>
    <w:rsid w:val="00B8565D"/>
    <w:rsid w:val="00B85798"/>
    <w:rsid w:val="00B85FB7"/>
    <w:rsid w:val="00B86AB1"/>
    <w:rsid w:val="00B87E4D"/>
    <w:rsid w:val="00B90D17"/>
    <w:rsid w:val="00B917A3"/>
    <w:rsid w:val="00B91C8E"/>
    <w:rsid w:val="00B92B90"/>
    <w:rsid w:val="00B93B38"/>
    <w:rsid w:val="00B93F9C"/>
    <w:rsid w:val="00B94396"/>
    <w:rsid w:val="00B95100"/>
    <w:rsid w:val="00B9556E"/>
    <w:rsid w:val="00B961C7"/>
    <w:rsid w:val="00B965E4"/>
    <w:rsid w:val="00B97193"/>
    <w:rsid w:val="00BA004F"/>
    <w:rsid w:val="00BA1251"/>
    <w:rsid w:val="00BA144E"/>
    <w:rsid w:val="00BA158F"/>
    <w:rsid w:val="00BA1FA1"/>
    <w:rsid w:val="00BA2112"/>
    <w:rsid w:val="00BA226C"/>
    <w:rsid w:val="00BA37FF"/>
    <w:rsid w:val="00BA3A30"/>
    <w:rsid w:val="00BA4638"/>
    <w:rsid w:val="00BA482F"/>
    <w:rsid w:val="00BA4BD7"/>
    <w:rsid w:val="00BA4F76"/>
    <w:rsid w:val="00BA57E7"/>
    <w:rsid w:val="00BA585D"/>
    <w:rsid w:val="00BA6737"/>
    <w:rsid w:val="00BA696C"/>
    <w:rsid w:val="00BA6C85"/>
    <w:rsid w:val="00BA6D79"/>
    <w:rsid w:val="00BA7333"/>
    <w:rsid w:val="00BA74E1"/>
    <w:rsid w:val="00BA769F"/>
    <w:rsid w:val="00BA778E"/>
    <w:rsid w:val="00BB00E6"/>
    <w:rsid w:val="00BB0360"/>
    <w:rsid w:val="00BB047D"/>
    <w:rsid w:val="00BB12AD"/>
    <w:rsid w:val="00BB1ED3"/>
    <w:rsid w:val="00BB2B04"/>
    <w:rsid w:val="00BB2B10"/>
    <w:rsid w:val="00BB37AF"/>
    <w:rsid w:val="00BB3F55"/>
    <w:rsid w:val="00BB44F5"/>
    <w:rsid w:val="00BB5074"/>
    <w:rsid w:val="00BB5B4D"/>
    <w:rsid w:val="00BB5B72"/>
    <w:rsid w:val="00BB64D7"/>
    <w:rsid w:val="00BB68DA"/>
    <w:rsid w:val="00BB7C25"/>
    <w:rsid w:val="00BB7FAB"/>
    <w:rsid w:val="00BC0CC9"/>
    <w:rsid w:val="00BC109A"/>
    <w:rsid w:val="00BC1593"/>
    <w:rsid w:val="00BC17B6"/>
    <w:rsid w:val="00BC1EE6"/>
    <w:rsid w:val="00BC2040"/>
    <w:rsid w:val="00BC255E"/>
    <w:rsid w:val="00BC2784"/>
    <w:rsid w:val="00BC27D2"/>
    <w:rsid w:val="00BC2C3A"/>
    <w:rsid w:val="00BC2CAE"/>
    <w:rsid w:val="00BC3278"/>
    <w:rsid w:val="00BC390F"/>
    <w:rsid w:val="00BC3DE6"/>
    <w:rsid w:val="00BC44B4"/>
    <w:rsid w:val="00BC55EC"/>
    <w:rsid w:val="00BC58DF"/>
    <w:rsid w:val="00BC5B83"/>
    <w:rsid w:val="00BC62F9"/>
    <w:rsid w:val="00BC6377"/>
    <w:rsid w:val="00BC6646"/>
    <w:rsid w:val="00BC71A3"/>
    <w:rsid w:val="00BC7A49"/>
    <w:rsid w:val="00BD0672"/>
    <w:rsid w:val="00BD0C5A"/>
    <w:rsid w:val="00BD11C2"/>
    <w:rsid w:val="00BD249B"/>
    <w:rsid w:val="00BD26F4"/>
    <w:rsid w:val="00BD2ADD"/>
    <w:rsid w:val="00BD2CF2"/>
    <w:rsid w:val="00BD2FCD"/>
    <w:rsid w:val="00BD3535"/>
    <w:rsid w:val="00BD36AC"/>
    <w:rsid w:val="00BD3D8A"/>
    <w:rsid w:val="00BD469C"/>
    <w:rsid w:val="00BD4A03"/>
    <w:rsid w:val="00BD56D2"/>
    <w:rsid w:val="00BD6576"/>
    <w:rsid w:val="00BD6628"/>
    <w:rsid w:val="00BD6A33"/>
    <w:rsid w:val="00BD7243"/>
    <w:rsid w:val="00BE0449"/>
    <w:rsid w:val="00BE0FC8"/>
    <w:rsid w:val="00BE0FE1"/>
    <w:rsid w:val="00BE18B7"/>
    <w:rsid w:val="00BE21C5"/>
    <w:rsid w:val="00BE2BF1"/>
    <w:rsid w:val="00BE2D79"/>
    <w:rsid w:val="00BE3030"/>
    <w:rsid w:val="00BE433D"/>
    <w:rsid w:val="00BE47F7"/>
    <w:rsid w:val="00BE4DA8"/>
    <w:rsid w:val="00BE4E67"/>
    <w:rsid w:val="00BE539C"/>
    <w:rsid w:val="00BE58E9"/>
    <w:rsid w:val="00BE5AB3"/>
    <w:rsid w:val="00BE5E25"/>
    <w:rsid w:val="00BE7490"/>
    <w:rsid w:val="00BE772D"/>
    <w:rsid w:val="00BF0BC1"/>
    <w:rsid w:val="00BF0C42"/>
    <w:rsid w:val="00BF1116"/>
    <w:rsid w:val="00BF12A1"/>
    <w:rsid w:val="00BF1C39"/>
    <w:rsid w:val="00BF2259"/>
    <w:rsid w:val="00BF24E2"/>
    <w:rsid w:val="00BF31EC"/>
    <w:rsid w:val="00BF38EA"/>
    <w:rsid w:val="00BF3EC3"/>
    <w:rsid w:val="00BF4015"/>
    <w:rsid w:val="00BF4F61"/>
    <w:rsid w:val="00BF55A1"/>
    <w:rsid w:val="00BF579E"/>
    <w:rsid w:val="00BF5DA4"/>
    <w:rsid w:val="00BF731B"/>
    <w:rsid w:val="00BF74D8"/>
    <w:rsid w:val="00BF7577"/>
    <w:rsid w:val="00BF7743"/>
    <w:rsid w:val="00BF7943"/>
    <w:rsid w:val="00C00505"/>
    <w:rsid w:val="00C0050C"/>
    <w:rsid w:val="00C007F3"/>
    <w:rsid w:val="00C00DA6"/>
    <w:rsid w:val="00C00FE1"/>
    <w:rsid w:val="00C02469"/>
    <w:rsid w:val="00C02EEA"/>
    <w:rsid w:val="00C03AFB"/>
    <w:rsid w:val="00C04759"/>
    <w:rsid w:val="00C05694"/>
    <w:rsid w:val="00C058C1"/>
    <w:rsid w:val="00C06D1F"/>
    <w:rsid w:val="00C06FD6"/>
    <w:rsid w:val="00C07A53"/>
    <w:rsid w:val="00C104A2"/>
    <w:rsid w:val="00C11710"/>
    <w:rsid w:val="00C11897"/>
    <w:rsid w:val="00C11958"/>
    <w:rsid w:val="00C12721"/>
    <w:rsid w:val="00C1280E"/>
    <w:rsid w:val="00C13493"/>
    <w:rsid w:val="00C1363D"/>
    <w:rsid w:val="00C155C5"/>
    <w:rsid w:val="00C15791"/>
    <w:rsid w:val="00C16599"/>
    <w:rsid w:val="00C16CC9"/>
    <w:rsid w:val="00C1704F"/>
    <w:rsid w:val="00C2097D"/>
    <w:rsid w:val="00C213D7"/>
    <w:rsid w:val="00C2181A"/>
    <w:rsid w:val="00C21E8C"/>
    <w:rsid w:val="00C22C46"/>
    <w:rsid w:val="00C23B6C"/>
    <w:rsid w:val="00C23CFF"/>
    <w:rsid w:val="00C24B2F"/>
    <w:rsid w:val="00C24CC7"/>
    <w:rsid w:val="00C24CCB"/>
    <w:rsid w:val="00C265C9"/>
    <w:rsid w:val="00C266F6"/>
    <w:rsid w:val="00C26912"/>
    <w:rsid w:val="00C26E84"/>
    <w:rsid w:val="00C27585"/>
    <w:rsid w:val="00C313D9"/>
    <w:rsid w:val="00C313F1"/>
    <w:rsid w:val="00C3177B"/>
    <w:rsid w:val="00C3244A"/>
    <w:rsid w:val="00C327FA"/>
    <w:rsid w:val="00C3308C"/>
    <w:rsid w:val="00C331ED"/>
    <w:rsid w:val="00C3342A"/>
    <w:rsid w:val="00C33503"/>
    <w:rsid w:val="00C33F51"/>
    <w:rsid w:val="00C340BE"/>
    <w:rsid w:val="00C341E6"/>
    <w:rsid w:val="00C35147"/>
    <w:rsid w:val="00C358E0"/>
    <w:rsid w:val="00C36A16"/>
    <w:rsid w:val="00C37475"/>
    <w:rsid w:val="00C40608"/>
    <w:rsid w:val="00C40E97"/>
    <w:rsid w:val="00C4278F"/>
    <w:rsid w:val="00C42CFA"/>
    <w:rsid w:val="00C438EC"/>
    <w:rsid w:val="00C43CB9"/>
    <w:rsid w:val="00C4620B"/>
    <w:rsid w:val="00C46CC3"/>
    <w:rsid w:val="00C46CE4"/>
    <w:rsid w:val="00C474CC"/>
    <w:rsid w:val="00C47851"/>
    <w:rsid w:val="00C478AD"/>
    <w:rsid w:val="00C500F2"/>
    <w:rsid w:val="00C5021B"/>
    <w:rsid w:val="00C505FE"/>
    <w:rsid w:val="00C5071B"/>
    <w:rsid w:val="00C50C4C"/>
    <w:rsid w:val="00C50E5D"/>
    <w:rsid w:val="00C521E3"/>
    <w:rsid w:val="00C524C5"/>
    <w:rsid w:val="00C528E9"/>
    <w:rsid w:val="00C52E21"/>
    <w:rsid w:val="00C535DA"/>
    <w:rsid w:val="00C536D5"/>
    <w:rsid w:val="00C537E4"/>
    <w:rsid w:val="00C538CC"/>
    <w:rsid w:val="00C53C1C"/>
    <w:rsid w:val="00C544EB"/>
    <w:rsid w:val="00C54BD4"/>
    <w:rsid w:val="00C553A7"/>
    <w:rsid w:val="00C56BFD"/>
    <w:rsid w:val="00C57E89"/>
    <w:rsid w:val="00C57F08"/>
    <w:rsid w:val="00C61154"/>
    <w:rsid w:val="00C6189D"/>
    <w:rsid w:val="00C61B30"/>
    <w:rsid w:val="00C62673"/>
    <w:rsid w:val="00C6277C"/>
    <w:rsid w:val="00C63060"/>
    <w:rsid w:val="00C63484"/>
    <w:rsid w:val="00C634F7"/>
    <w:rsid w:val="00C64306"/>
    <w:rsid w:val="00C64F02"/>
    <w:rsid w:val="00C651E6"/>
    <w:rsid w:val="00C6542E"/>
    <w:rsid w:val="00C65FEE"/>
    <w:rsid w:val="00C66802"/>
    <w:rsid w:val="00C66ADF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A1"/>
    <w:rsid w:val="00C738E0"/>
    <w:rsid w:val="00C7403E"/>
    <w:rsid w:val="00C74D0C"/>
    <w:rsid w:val="00C7603F"/>
    <w:rsid w:val="00C764CA"/>
    <w:rsid w:val="00C76B61"/>
    <w:rsid w:val="00C77B04"/>
    <w:rsid w:val="00C8113C"/>
    <w:rsid w:val="00C8151F"/>
    <w:rsid w:val="00C815B7"/>
    <w:rsid w:val="00C81C1A"/>
    <w:rsid w:val="00C81C97"/>
    <w:rsid w:val="00C823F1"/>
    <w:rsid w:val="00C82866"/>
    <w:rsid w:val="00C82B01"/>
    <w:rsid w:val="00C833B9"/>
    <w:rsid w:val="00C84EB1"/>
    <w:rsid w:val="00C85BD0"/>
    <w:rsid w:val="00C866F8"/>
    <w:rsid w:val="00C86E9F"/>
    <w:rsid w:val="00C87AFD"/>
    <w:rsid w:val="00C87BA8"/>
    <w:rsid w:val="00C90736"/>
    <w:rsid w:val="00C9165D"/>
    <w:rsid w:val="00C92923"/>
    <w:rsid w:val="00C929BC"/>
    <w:rsid w:val="00C93926"/>
    <w:rsid w:val="00C951A1"/>
    <w:rsid w:val="00C95B51"/>
    <w:rsid w:val="00C96297"/>
    <w:rsid w:val="00C96350"/>
    <w:rsid w:val="00C97C64"/>
    <w:rsid w:val="00CA0C0C"/>
    <w:rsid w:val="00CA0FA7"/>
    <w:rsid w:val="00CA143F"/>
    <w:rsid w:val="00CA1F72"/>
    <w:rsid w:val="00CA2B82"/>
    <w:rsid w:val="00CA3AFB"/>
    <w:rsid w:val="00CA4E85"/>
    <w:rsid w:val="00CA52D1"/>
    <w:rsid w:val="00CA55F2"/>
    <w:rsid w:val="00CA6182"/>
    <w:rsid w:val="00CA6366"/>
    <w:rsid w:val="00CA6461"/>
    <w:rsid w:val="00CA78F0"/>
    <w:rsid w:val="00CA7CC4"/>
    <w:rsid w:val="00CB01DA"/>
    <w:rsid w:val="00CB04CE"/>
    <w:rsid w:val="00CB087F"/>
    <w:rsid w:val="00CB092A"/>
    <w:rsid w:val="00CB1647"/>
    <w:rsid w:val="00CB2EA5"/>
    <w:rsid w:val="00CB349F"/>
    <w:rsid w:val="00CB439E"/>
    <w:rsid w:val="00CB449B"/>
    <w:rsid w:val="00CB4A03"/>
    <w:rsid w:val="00CB4EA8"/>
    <w:rsid w:val="00CB5B92"/>
    <w:rsid w:val="00CB5D66"/>
    <w:rsid w:val="00CB60C4"/>
    <w:rsid w:val="00CB6985"/>
    <w:rsid w:val="00CB7B7C"/>
    <w:rsid w:val="00CB7EF8"/>
    <w:rsid w:val="00CC1D8D"/>
    <w:rsid w:val="00CC1DE7"/>
    <w:rsid w:val="00CC20BF"/>
    <w:rsid w:val="00CC29A2"/>
    <w:rsid w:val="00CC2E54"/>
    <w:rsid w:val="00CC31D1"/>
    <w:rsid w:val="00CC35EA"/>
    <w:rsid w:val="00CC3693"/>
    <w:rsid w:val="00CC54F3"/>
    <w:rsid w:val="00CC60C9"/>
    <w:rsid w:val="00CC757A"/>
    <w:rsid w:val="00CC78F7"/>
    <w:rsid w:val="00CC7903"/>
    <w:rsid w:val="00CC7BFA"/>
    <w:rsid w:val="00CD00E2"/>
    <w:rsid w:val="00CD047F"/>
    <w:rsid w:val="00CD0C25"/>
    <w:rsid w:val="00CD1292"/>
    <w:rsid w:val="00CD1CFA"/>
    <w:rsid w:val="00CD1DEB"/>
    <w:rsid w:val="00CD1F1F"/>
    <w:rsid w:val="00CD29D8"/>
    <w:rsid w:val="00CD39CF"/>
    <w:rsid w:val="00CD3DC4"/>
    <w:rsid w:val="00CD4CB7"/>
    <w:rsid w:val="00CD54A7"/>
    <w:rsid w:val="00CD5651"/>
    <w:rsid w:val="00CD5F2A"/>
    <w:rsid w:val="00CD5F31"/>
    <w:rsid w:val="00CD6623"/>
    <w:rsid w:val="00CD6B1F"/>
    <w:rsid w:val="00CD7153"/>
    <w:rsid w:val="00CD76E3"/>
    <w:rsid w:val="00CD78D8"/>
    <w:rsid w:val="00CE05BF"/>
    <w:rsid w:val="00CE077D"/>
    <w:rsid w:val="00CE0927"/>
    <w:rsid w:val="00CE0AD6"/>
    <w:rsid w:val="00CE1395"/>
    <w:rsid w:val="00CE15EE"/>
    <w:rsid w:val="00CE1C24"/>
    <w:rsid w:val="00CE2007"/>
    <w:rsid w:val="00CE38CD"/>
    <w:rsid w:val="00CE46EF"/>
    <w:rsid w:val="00CE5467"/>
    <w:rsid w:val="00CE5C2F"/>
    <w:rsid w:val="00CE6AFF"/>
    <w:rsid w:val="00CE6C64"/>
    <w:rsid w:val="00CE6F40"/>
    <w:rsid w:val="00CE7161"/>
    <w:rsid w:val="00CE72E7"/>
    <w:rsid w:val="00CE796E"/>
    <w:rsid w:val="00CF0374"/>
    <w:rsid w:val="00CF09FC"/>
    <w:rsid w:val="00CF0F1E"/>
    <w:rsid w:val="00CF1007"/>
    <w:rsid w:val="00CF1B7E"/>
    <w:rsid w:val="00CF1C3B"/>
    <w:rsid w:val="00CF2E1D"/>
    <w:rsid w:val="00CF3311"/>
    <w:rsid w:val="00CF331E"/>
    <w:rsid w:val="00CF3726"/>
    <w:rsid w:val="00CF40FC"/>
    <w:rsid w:val="00CF43F2"/>
    <w:rsid w:val="00CF5242"/>
    <w:rsid w:val="00CF7750"/>
    <w:rsid w:val="00D010AC"/>
    <w:rsid w:val="00D0119F"/>
    <w:rsid w:val="00D01251"/>
    <w:rsid w:val="00D015FA"/>
    <w:rsid w:val="00D01839"/>
    <w:rsid w:val="00D01EC7"/>
    <w:rsid w:val="00D0225C"/>
    <w:rsid w:val="00D02AA5"/>
    <w:rsid w:val="00D02F17"/>
    <w:rsid w:val="00D033E0"/>
    <w:rsid w:val="00D03597"/>
    <w:rsid w:val="00D04087"/>
    <w:rsid w:val="00D040FB"/>
    <w:rsid w:val="00D04184"/>
    <w:rsid w:val="00D04790"/>
    <w:rsid w:val="00D04911"/>
    <w:rsid w:val="00D051CE"/>
    <w:rsid w:val="00D05D07"/>
    <w:rsid w:val="00D064B7"/>
    <w:rsid w:val="00D06709"/>
    <w:rsid w:val="00D069A9"/>
    <w:rsid w:val="00D07107"/>
    <w:rsid w:val="00D071A8"/>
    <w:rsid w:val="00D078F6"/>
    <w:rsid w:val="00D07C1F"/>
    <w:rsid w:val="00D102CC"/>
    <w:rsid w:val="00D1035E"/>
    <w:rsid w:val="00D10596"/>
    <w:rsid w:val="00D10F75"/>
    <w:rsid w:val="00D11588"/>
    <w:rsid w:val="00D11A80"/>
    <w:rsid w:val="00D12767"/>
    <w:rsid w:val="00D12D38"/>
    <w:rsid w:val="00D1376F"/>
    <w:rsid w:val="00D145E6"/>
    <w:rsid w:val="00D14895"/>
    <w:rsid w:val="00D150B3"/>
    <w:rsid w:val="00D1546D"/>
    <w:rsid w:val="00D169BD"/>
    <w:rsid w:val="00D16C4F"/>
    <w:rsid w:val="00D1738C"/>
    <w:rsid w:val="00D17B8F"/>
    <w:rsid w:val="00D17BB5"/>
    <w:rsid w:val="00D2006C"/>
    <w:rsid w:val="00D20612"/>
    <w:rsid w:val="00D21419"/>
    <w:rsid w:val="00D2156B"/>
    <w:rsid w:val="00D21EDD"/>
    <w:rsid w:val="00D2200F"/>
    <w:rsid w:val="00D22FD5"/>
    <w:rsid w:val="00D23D7D"/>
    <w:rsid w:val="00D251BA"/>
    <w:rsid w:val="00D253E5"/>
    <w:rsid w:val="00D2569A"/>
    <w:rsid w:val="00D26AF2"/>
    <w:rsid w:val="00D26F02"/>
    <w:rsid w:val="00D271D3"/>
    <w:rsid w:val="00D302AC"/>
    <w:rsid w:val="00D30A79"/>
    <w:rsid w:val="00D30D06"/>
    <w:rsid w:val="00D314E4"/>
    <w:rsid w:val="00D31A4F"/>
    <w:rsid w:val="00D31BAB"/>
    <w:rsid w:val="00D32B61"/>
    <w:rsid w:val="00D32C08"/>
    <w:rsid w:val="00D336EF"/>
    <w:rsid w:val="00D3434E"/>
    <w:rsid w:val="00D34EF2"/>
    <w:rsid w:val="00D3540E"/>
    <w:rsid w:val="00D359A6"/>
    <w:rsid w:val="00D36361"/>
    <w:rsid w:val="00D36565"/>
    <w:rsid w:val="00D36E01"/>
    <w:rsid w:val="00D36F74"/>
    <w:rsid w:val="00D375EA"/>
    <w:rsid w:val="00D402EE"/>
    <w:rsid w:val="00D40511"/>
    <w:rsid w:val="00D41769"/>
    <w:rsid w:val="00D429E3"/>
    <w:rsid w:val="00D43E12"/>
    <w:rsid w:val="00D44645"/>
    <w:rsid w:val="00D449C4"/>
    <w:rsid w:val="00D4529F"/>
    <w:rsid w:val="00D4537B"/>
    <w:rsid w:val="00D45625"/>
    <w:rsid w:val="00D459A0"/>
    <w:rsid w:val="00D46384"/>
    <w:rsid w:val="00D464EA"/>
    <w:rsid w:val="00D46CFD"/>
    <w:rsid w:val="00D47BB0"/>
    <w:rsid w:val="00D5025C"/>
    <w:rsid w:val="00D504EC"/>
    <w:rsid w:val="00D51117"/>
    <w:rsid w:val="00D51DD2"/>
    <w:rsid w:val="00D5369A"/>
    <w:rsid w:val="00D5538F"/>
    <w:rsid w:val="00D5539D"/>
    <w:rsid w:val="00D5560B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23B"/>
    <w:rsid w:val="00D636D8"/>
    <w:rsid w:val="00D63B3E"/>
    <w:rsid w:val="00D64455"/>
    <w:rsid w:val="00D64A16"/>
    <w:rsid w:val="00D65C00"/>
    <w:rsid w:val="00D6611D"/>
    <w:rsid w:val="00D66784"/>
    <w:rsid w:val="00D66F9A"/>
    <w:rsid w:val="00D6735D"/>
    <w:rsid w:val="00D67C15"/>
    <w:rsid w:val="00D703E7"/>
    <w:rsid w:val="00D7062A"/>
    <w:rsid w:val="00D710B2"/>
    <w:rsid w:val="00D713CC"/>
    <w:rsid w:val="00D714E4"/>
    <w:rsid w:val="00D716B0"/>
    <w:rsid w:val="00D71720"/>
    <w:rsid w:val="00D71B8A"/>
    <w:rsid w:val="00D71FAD"/>
    <w:rsid w:val="00D72715"/>
    <w:rsid w:val="00D729D4"/>
    <w:rsid w:val="00D72A17"/>
    <w:rsid w:val="00D73602"/>
    <w:rsid w:val="00D73661"/>
    <w:rsid w:val="00D73B04"/>
    <w:rsid w:val="00D74015"/>
    <w:rsid w:val="00D74856"/>
    <w:rsid w:val="00D75606"/>
    <w:rsid w:val="00D762ED"/>
    <w:rsid w:val="00D763B8"/>
    <w:rsid w:val="00D76875"/>
    <w:rsid w:val="00D76CDA"/>
    <w:rsid w:val="00D77640"/>
    <w:rsid w:val="00D777E9"/>
    <w:rsid w:val="00D777F4"/>
    <w:rsid w:val="00D80041"/>
    <w:rsid w:val="00D8093B"/>
    <w:rsid w:val="00D81E8E"/>
    <w:rsid w:val="00D81EA3"/>
    <w:rsid w:val="00D82297"/>
    <w:rsid w:val="00D829D7"/>
    <w:rsid w:val="00D82F5C"/>
    <w:rsid w:val="00D837A9"/>
    <w:rsid w:val="00D83939"/>
    <w:rsid w:val="00D8393B"/>
    <w:rsid w:val="00D83F60"/>
    <w:rsid w:val="00D8425E"/>
    <w:rsid w:val="00D84307"/>
    <w:rsid w:val="00D86556"/>
    <w:rsid w:val="00D86BD1"/>
    <w:rsid w:val="00D87C5E"/>
    <w:rsid w:val="00D90FA1"/>
    <w:rsid w:val="00D916A1"/>
    <w:rsid w:val="00D92180"/>
    <w:rsid w:val="00D92D03"/>
    <w:rsid w:val="00D92EF6"/>
    <w:rsid w:val="00D93588"/>
    <w:rsid w:val="00D93D7F"/>
    <w:rsid w:val="00D93DCD"/>
    <w:rsid w:val="00D9410E"/>
    <w:rsid w:val="00D949DA"/>
    <w:rsid w:val="00D95010"/>
    <w:rsid w:val="00D95297"/>
    <w:rsid w:val="00D95A0F"/>
    <w:rsid w:val="00D95B1E"/>
    <w:rsid w:val="00D9698B"/>
    <w:rsid w:val="00D96D94"/>
    <w:rsid w:val="00D97230"/>
    <w:rsid w:val="00D974AD"/>
    <w:rsid w:val="00D9791B"/>
    <w:rsid w:val="00D979F3"/>
    <w:rsid w:val="00D97B43"/>
    <w:rsid w:val="00D97DBC"/>
    <w:rsid w:val="00DA08D9"/>
    <w:rsid w:val="00DA1357"/>
    <w:rsid w:val="00DA1683"/>
    <w:rsid w:val="00DA1FAB"/>
    <w:rsid w:val="00DA2A0C"/>
    <w:rsid w:val="00DA2EAA"/>
    <w:rsid w:val="00DA4016"/>
    <w:rsid w:val="00DA41D3"/>
    <w:rsid w:val="00DA4334"/>
    <w:rsid w:val="00DA45D0"/>
    <w:rsid w:val="00DA4CFA"/>
    <w:rsid w:val="00DA4E30"/>
    <w:rsid w:val="00DA54A9"/>
    <w:rsid w:val="00DA643C"/>
    <w:rsid w:val="00DA6CD3"/>
    <w:rsid w:val="00DA6E11"/>
    <w:rsid w:val="00DA6E5E"/>
    <w:rsid w:val="00DA733E"/>
    <w:rsid w:val="00DB08B7"/>
    <w:rsid w:val="00DB0A42"/>
    <w:rsid w:val="00DB18CC"/>
    <w:rsid w:val="00DB1EE3"/>
    <w:rsid w:val="00DB297C"/>
    <w:rsid w:val="00DB2A05"/>
    <w:rsid w:val="00DB2B61"/>
    <w:rsid w:val="00DB2BF4"/>
    <w:rsid w:val="00DB34C3"/>
    <w:rsid w:val="00DB3885"/>
    <w:rsid w:val="00DB3B8E"/>
    <w:rsid w:val="00DB44AF"/>
    <w:rsid w:val="00DB4759"/>
    <w:rsid w:val="00DB482C"/>
    <w:rsid w:val="00DB48E6"/>
    <w:rsid w:val="00DB4BD5"/>
    <w:rsid w:val="00DB4C3B"/>
    <w:rsid w:val="00DB5EF0"/>
    <w:rsid w:val="00DB641D"/>
    <w:rsid w:val="00DB699E"/>
    <w:rsid w:val="00DB6F02"/>
    <w:rsid w:val="00DB71D0"/>
    <w:rsid w:val="00DB72B8"/>
    <w:rsid w:val="00DB75BA"/>
    <w:rsid w:val="00DC051D"/>
    <w:rsid w:val="00DC062C"/>
    <w:rsid w:val="00DC06F6"/>
    <w:rsid w:val="00DC0E4A"/>
    <w:rsid w:val="00DC147C"/>
    <w:rsid w:val="00DC2514"/>
    <w:rsid w:val="00DC2E6E"/>
    <w:rsid w:val="00DC3182"/>
    <w:rsid w:val="00DC37DF"/>
    <w:rsid w:val="00DC4470"/>
    <w:rsid w:val="00DC4AB8"/>
    <w:rsid w:val="00DC4BD8"/>
    <w:rsid w:val="00DC501D"/>
    <w:rsid w:val="00DC50FE"/>
    <w:rsid w:val="00DC70B5"/>
    <w:rsid w:val="00DC7D92"/>
    <w:rsid w:val="00DD042A"/>
    <w:rsid w:val="00DD0F72"/>
    <w:rsid w:val="00DD1A87"/>
    <w:rsid w:val="00DD2DE7"/>
    <w:rsid w:val="00DD2DF7"/>
    <w:rsid w:val="00DD348A"/>
    <w:rsid w:val="00DD3D11"/>
    <w:rsid w:val="00DD48D0"/>
    <w:rsid w:val="00DD4E28"/>
    <w:rsid w:val="00DD5279"/>
    <w:rsid w:val="00DD59F4"/>
    <w:rsid w:val="00DD5B79"/>
    <w:rsid w:val="00DD60C8"/>
    <w:rsid w:val="00DD61F8"/>
    <w:rsid w:val="00DD6404"/>
    <w:rsid w:val="00DD6607"/>
    <w:rsid w:val="00DD6686"/>
    <w:rsid w:val="00DD6821"/>
    <w:rsid w:val="00DD6E12"/>
    <w:rsid w:val="00DD71A4"/>
    <w:rsid w:val="00DE011E"/>
    <w:rsid w:val="00DE03D8"/>
    <w:rsid w:val="00DE1559"/>
    <w:rsid w:val="00DE18DC"/>
    <w:rsid w:val="00DE19EF"/>
    <w:rsid w:val="00DE1C5F"/>
    <w:rsid w:val="00DE210F"/>
    <w:rsid w:val="00DE215E"/>
    <w:rsid w:val="00DE2896"/>
    <w:rsid w:val="00DE3025"/>
    <w:rsid w:val="00DE30D3"/>
    <w:rsid w:val="00DE32D9"/>
    <w:rsid w:val="00DE3427"/>
    <w:rsid w:val="00DE3EE3"/>
    <w:rsid w:val="00DE4233"/>
    <w:rsid w:val="00DE4750"/>
    <w:rsid w:val="00DE4DF6"/>
    <w:rsid w:val="00DE6161"/>
    <w:rsid w:val="00DE69A0"/>
    <w:rsid w:val="00DE6A2C"/>
    <w:rsid w:val="00DF0543"/>
    <w:rsid w:val="00DF0CC5"/>
    <w:rsid w:val="00DF0F80"/>
    <w:rsid w:val="00DF15EE"/>
    <w:rsid w:val="00DF1EA4"/>
    <w:rsid w:val="00DF22E9"/>
    <w:rsid w:val="00DF2C2F"/>
    <w:rsid w:val="00DF2E77"/>
    <w:rsid w:val="00DF300A"/>
    <w:rsid w:val="00DF34F5"/>
    <w:rsid w:val="00DF3611"/>
    <w:rsid w:val="00DF41CE"/>
    <w:rsid w:val="00DF4764"/>
    <w:rsid w:val="00DF4E58"/>
    <w:rsid w:val="00DF56C2"/>
    <w:rsid w:val="00DF60E3"/>
    <w:rsid w:val="00DF665E"/>
    <w:rsid w:val="00DF68D4"/>
    <w:rsid w:val="00DF6982"/>
    <w:rsid w:val="00DF6AAE"/>
    <w:rsid w:val="00E00078"/>
    <w:rsid w:val="00E0069F"/>
    <w:rsid w:val="00E006F5"/>
    <w:rsid w:val="00E00E9D"/>
    <w:rsid w:val="00E00F1C"/>
    <w:rsid w:val="00E011FC"/>
    <w:rsid w:val="00E021D4"/>
    <w:rsid w:val="00E03115"/>
    <w:rsid w:val="00E03959"/>
    <w:rsid w:val="00E03EF2"/>
    <w:rsid w:val="00E0484D"/>
    <w:rsid w:val="00E071E4"/>
    <w:rsid w:val="00E07F93"/>
    <w:rsid w:val="00E108B0"/>
    <w:rsid w:val="00E10E00"/>
    <w:rsid w:val="00E10F99"/>
    <w:rsid w:val="00E11102"/>
    <w:rsid w:val="00E122D3"/>
    <w:rsid w:val="00E12A89"/>
    <w:rsid w:val="00E12BE3"/>
    <w:rsid w:val="00E132A4"/>
    <w:rsid w:val="00E136B7"/>
    <w:rsid w:val="00E13E76"/>
    <w:rsid w:val="00E14480"/>
    <w:rsid w:val="00E145B9"/>
    <w:rsid w:val="00E15482"/>
    <w:rsid w:val="00E1613F"/>
    <w:rsid w:val="00E16AB7"/>
    <w:rsid w:val="00E17383"/>
    <w:rsid w:val="00E20317"/>
    <w:rsid w:val="00E20652"/>
    <w:rsid w:val="00E21389"/>
    <w:rsid w:val="00E2175A"/>
    <w:rsid w:val="00E23231"/>
    <w:rsid w:val="00E23676"/>
    <w:rsid w:val="00E24227"/>
    <w:rsid w:val="00E248E3"/>
    <w:rsid w:val="00E255A0"/>
    <w:rsid w:val="00E258FA"/>
    <w:rsid w:val="00E26F7A"/>
    <w:rsid w:val="00E2710B"/>
    <w:rsid w:val="00E274B5"/>
    <w:rsid w:val="00E2779D"/>
    <w:rsid w:val="00E32324"/>
    <w:rsid w:val="00E32D25"/>
    <w:rsid w:val="00E33C8E"/>
    <w:rsid w:val="00E34A31"/>
    <w:rsid w:val="00E34A41"/>
    <w:rsid w:val="00E34E1E"/>
    <w:rsid w:val="00E35468"/>
    <w:rsid w:val="00E360CC"/>
    <w:rsid w:val="00E373F7"/>
    <w:rsid w:val="00E37C99"/>
    <w:rsid w:val="00E37E98"/>
    <w:rsid w:val="00E400FD"/>
    <w:rsid w:val="00E419FE"/>
    <w:rsid w:val="00E41B3D"/>
    <w:rsid w:val="00E41C12"/>
    <w:rsid w:val="00E425CE"/>
    <w:rsid w:val="00E4306F"/>
    <w:rsid w:val="00E4314A"/>
    <w:rsid w:val="00E4341E"/>
    <w:rsid w:val="00E44194"/>
    <w:rsid w:val="00E4483E"/>
    <w:rsid w:val="00E45C66"/>
    <w:rsid w:val="00E4660F"/>
    <w:rsid w:val="00E46935"/>
    <w:rsid w:val="00E46962"/>
    <w:rsid w:val="00E473E7"/>
    <w:rsid w:val="00E474D5"/>
    <w:rsid w:val="00E4762C"/>
    <w:rsid w:val="00E4795F"/>
    <w:rsid w:val="00E5057F"/>
    <w:rsid w:val="00E510DF"/>
    <w:rsid w:val="00E5151F"/>
    <w:rsid w:val="00E51CB8"/>
    <w:rsid w:val="00E53498"/>
    <w:rsid w:val="00E53780"/>
    <w:rsid w:val="00E53A6B"/>
    <w:rsid w:val="00E53D13"/>
    <w:rsid w:val="00E53ED1"/>
    <w:rsid w:val="00E541A4"/>
    <w:rsid w:val="00E54648"/>
    <w:rsid w:val="00E5501F"/>
    <w:rsid w:val="00E56D37"/>
    <w:rsid w:val="00E57492"/>
    <w:rsid w:val="00E60807"/>
    <w:rsid w:val="00E60B77"/>
    <w:rsid w:val="00E60C50"/>
    <w:rsid w:val="00E61D03"/>
    <w:rsid w:val="00E61D75"/>
    <w:rsid w:val="00E61E78"/>
    <w:rsid w:val="00E62F30"/>
    <w:rsid w:val="00E6321C"/>
    <w:rsid w:val="00E633AA"/>
    <w:rsid w:val="00E63BEC"/>
    <w:rsid w:val="00E63EF2"/>
    <w:rsid w:val="00E649F5"/>
    <w:rsid w:val="00E64D98"/>
    <w:rsid w:val="00E64E53"/>
    <w:rsid w:val="00E652D4"/>
    <w:rsid w:val="00E65A6A"/>
    <w:rsid w:val="00E65ACE"/>
    <w:rsid w:val="00E65E05"/>
    <w:rsid w:val="00E66C1C"/>
    <w:rsid w:val="00E670AA"/>
    <w:rsid w:val="00E670AC"/>
    <w:rsid w:val="00E7009A"/>
    <w:rsid w:val="00E7079C"/>
    <w:rsid w:val="00E715E1"/>
    <w:rsid w:val="00E716D4"/>
    <w:rsid w:val="00E7201D"/>
    <w:rsid w:val="00E7238D"/>
    <w:rsid w:val="00E7335F"/>
    <w:rsid w:val="00E7351F"/>
    <w:rsid w:val="00E736D0"/>
    <w:rsid w:val="00E748C6"/>
    <w:rsid w:val="00E74995"/>
    <w:rsid w:val="00E7530C"/>
    <w:rsid w:val="00E7592C"/>
    <w:rsid w:val="00E76D96"/>
    <w:rsid w:val="00E777E5"/>
    <w:rsid w:val="00E77925"/>
    <w:rsid w:val="00E8092B"/>
    <w:rsid w:val="00E80D89"/>
    <w:rsid w:val="00E81435"/>
    <w:rsid w:val="00E8252B"/>
    <w:rsid w:val="00E84183"/>
    <w:rsid w:val="00E84301"/>
    <w:rsid w:val="00E84878"/>
    <w:rsid w:val="00E84DAD"/>
    <w:rsid w:val="00E8529A"/>
    <w:rsid w:val="00E85C20"/>
    <w:rsid w:val="00E85C84"/>
    <w:rsid w:val="00E866A3"/>
    <w:rsid w:val="00E86F9A"/>
    <w:rsid w:val="00E90859"/>
    <w:rsid w:val="00E90E25"/>
    <w:rsid w:val="00E910E6"/>
    <w:rsid w:val="00E91AE7"/>
    <w:rsid w:val="00E91BDD"/>
    <w:rsid w:val="00E92897"/>
    <w:rsid w:val="00E92BB1"/>
    <w:rsid w:val="00E92FA4"/>
    <w:rsid w:val="00E93A33"/>
    <w:rsid w:val="00E94415"/>
    <w:rsid w:val="00E9445D"/>
    <w:rsid w:val="00E94C66"/>
    <w:rsid w:val="00E94DCC"/>
    <w:rsid w:val="00E94FC1"/>
    <w:rsid w:val="00E9500C"/>
    <w:rsid w:val="00E951E7"/>
    <w:rsid w:val="00E957FD"/>
    <w:rsid w:val="00E9588A"/>
    <w:rsid w:val="00E96325"/>
    <w:rsid w:val="00E9653F"/>
    <w:rsid w:val="00E9665E"/>
    <w:rsid w:val="00E96C3D"/>
    <w:rsid w:val="00E974A8"/>
    <w:rsid w:val="00E97E1B"/>
    <w:rsid w:val="00E97E1C"/>
    <w:rsid w:val="00EA0642"/>
    <w:rsid w:val="00EA109A"/>
    <w:rsid w:val="00EA14D0"/>
    <w:rsid w:val="00EA16F4"/>
    <w:rsid w:val="00EA189A"/>
    <w:rsid w:val="00EA19A8"/>
    <w:rsid w:val="00EA1D31"/>
    <w:rsid w:val="00EA1DA6"/>
    <w:rsid w:val="00EA2744"/>
    <w:rsid w:val="00EA3834"/>
    <w:rsid w:val="00EA3A66"/>
    <w:rsid w:val="00EA3ABE"/>
    <w:rsid w:val="00EA480D"/>
    <w:rsid w:val="00EA5275"/>
    <w:rsid w:val="00EA5618"/>
    <w:rsid w:val="00EA5FDF"/>
    <w:rsid w:val="00EA6636"/>
    <w:rsid w:val="00EA67FC"/>
    <w:rsid w:val="00EA6EBB"/>
    <w:rsid w:val="00EA73BA"/>
    <w:rsid w:val="00EA75FD"/>
    <w:rsid w:val="00EA7627"/>
    <w:rsid w:val="00EA7A61"/>
    <w:rsid w:val="00EA7F4D"/>
    <w:rsid w:val="00EB0251"/>
    <w:rsid w:val="00EB06C5"/>
    <w:rsid w:val="00EB11C6"/>
    <w:rsid w:val="00EB153E"/>
    <w:rsid w:val="00EB168D"/>
    <w:rsid w:val="00EB2102"/>
    <w:rsid w:val="00EB2787"/>
    <w:rsid w:val="00EB2E05"/>
    <w:rsid w:val="00EB3847"/>
    <w:rsid w:val="00EB3BE6"/>
    <w:rsid w:val="00EB475F"/>
    <w:rsid w:val="00EB586C"/>
    <w:rsid w:val="00EB5FD3"/>
    <w:rsid w:val="00EB6560"/>
    <w:rsid w:val="00EB725C"/>
    <w:rsid w:val="00EB7B59"/>
    <w:rsid w:val="00EB7BCF"/>
    <w:rsid w:val="00EB7C51"/>
    <w:rsid w:val="00EB7F0B"/>
    <w:rsid w:val="00EC07AF"/>
    <w:rsid w:val="00EC0A12"/>
    <w:rsid w:val="00EC0D37"/>
    <w:rsid w:val="00EC1A7A"/>
    <w:rsid w:val="00EC203B"/>
    <w:rsid w:val="00EC2710"/>
    <w:rsid w:val="00EC2CDD"/>
    <w:rsid w:val="00EC385E"/>
    <w:rsid w:val="00EC3BBA"/>
    <w:rsid w:val="00EC4300"/>
    <w:rsid w:val="00EC5162"/>
    <w:rsid w:val="00EC5323"/>
    <w:rsid w:val="00EC5706"/>
    <w:rsid w:val="00EC582D"/>
    <w:rsid w:val="00EC5BF6"/>
    <w:rsid w:val="00EC5CFD"/>
    <w:rsid w:val="00EC5DDA"/>
    <w:rsid w:val="00EC630A"/>
    <w:rsid w:val="00EC65C6"/>
    <w:rsid w:val="00EC66F6"/>
    <w:rsid w:val="00EC69DA"/>
    <w:rsid w:val="00ED0226"/>
    <w:rsid w:val="00ED09B5"/>
    <w:rsid w:val="00ED1299"/>
    <w:rsid w:val="00ED3B14"/>
    <w:rsid w:val="00ED3DCC"/>
    <w:rsid w:val="00ED467E"/>
    <w:rsid w:val="00ED47F5"/>
    <w:rsid w:val="00ED4A87"/>
    <w:rsid w:val="00ED4C7F"/>
    <w:rsid w:val="00ED5E7F"/>
    <w:rsid w:val="00ED62D1"/>
    <w:rsid w:val="00ED638F"/>
    <w:rsid w:val="00ED64F3"/>
    <w:rsid w:val="00ED6B6A"/>
    <w:rsid w:val="00ED6C51"/>
    <w:rsid w:val="00ED719A"/>
    <w:rsid w:val="00ED7AE8"/>
    <w:rsid w:val="00ED7CF1"/>
    <w:rsid w:val="00EE0814"/>
    <w:rsid w:val="00EE2079"/>
    <w:rsid w:val="00EE3BB0"/>
    <w:rsid w:val="00EE514F"/>
    <w:rsid w:val="00EE522F"/>
    <w:rsid w:val="00EE5A8D"/>
    <w:rsid w:val="00EE5C94"/>
    <w:rsid w:val="00EE715B"/>
    <w:rsid w:val="00EF03AB"/>
    <w:rsid w:val="00EF076D"/>
    <w:rsid w:val="00EF08B5"/>
    <w:rsid w:val="00EF08D9"/>
    <w:rsid w:val="00EF12DE"/>
    <w:rsid w:val="00EF169E"/>
    <w:rsid w:val="00EF18C6"/>
    <w:rsid w:val="00EF1A22"/>
    <w:rsid w:val="00EF1F9C"/>
    <w:rsid w:val="00EF22D6"/>
    <w:rsid w:val="00EF2F58"/>
    <w:rsid w:val="00EF3755"/>
    <w:rsid w:val="00EF3AFE"/>
    <w:rsid w:val="00EF407E"/>
    <w:rsid w:val="00EF4676"/>
    <w:rsid w:val="00EF473F"/>
    <w:rsid w:val="00EF51F7"/>
    <w:rsid w:val="00EF522F"/>
    <w:rsid w:val="00EF52F0"/>
    <w:rsid w:val="00EF5818"/>
    <w:rsid w:val="00EF630F"/>
    <w:rsid w:val="00EF7078"/>
    <w:rsid w:val="00EF7379"/>
    <w:rsid w:val="00EF7920"/>
    <w:rsid w:val="00F000B4"/>
    <w:rsid w:val="00F00305"/>
    <w:rsid w:val="00F0048C"/>
    <w:rsid w:val="00F01B81"/>
    <w:rsid w:val="00F0301D"/>
    <w:rsid w:val="00F03126"/>
    <w:rsid w:val="00F036D9"/>
    <w:rsid w:val="00F03DC9"/>
    <w:rsid w:val="00F03FDA"/>
    <w:rsid w:val="00F04534"/>
    <w:rsid w:val="00F04A05"/>
    <w:rsid w:val="00F05411"/>
    <w:rsid w:val="00F06BF7"/>
    <w:rsid w:val="00F06DA9"/>
    <w:rsid w:val="00F07636"/>
    <w:rsid w:val="00F07B75"/>
    <w:rsid w:val="00F07B86"/>
    <w:rsid w:val="00F10DB2"/>
    <w:rsid w:val="00F10DC9"/>
    <w:rsid w:val="00F127EE"/>
    <w:rsid w:val="00F12F8E"/>
    <w:rsid w:val="00F1379A"/>
    <w:rsid w:val="00F13BC2"/>
    <w:rsid w:val="00F160F8"/>
    <w:rsid w:val="00F16563"/>
    <w:rsid w:val="00F16CD7"/>
    <w:rsid w:val="00F16D79"/>
    <w:rsid w:val="00F17084"/>
    <w:rsid w:val="00F17342"/>
    <w:rsid w:val="00F2065E"/>
    <w:rsid w:val="00F21F6C"/>
    <w:rsid w:val="00F22B5D"/>
    <w:rsid w:val="00F23596"/>
    <w:rsid w:val="00F23C6C"/>
    <w:rsid w:val="00F2445A"/>
    <w:rsid w:val="00F24B93"/>
    <w:rsid w:val="00F250A9"/>
    <w:rsid w:val="00F258C2"/>
    <w:rsid w:val="00F26A4A"/>
    <w:rsid w:val="00F27CF1"/>
    <w:rsid w:val="00F30024"/>
    <w:rsid w:val="00F303E5"/>
    <w:rsid w:val="00F30604"/>
    <w:rsid w:val="00F319CF"/>
    <w:rsid w:val="00F31BFA"/>
    <w:rsid w:val="00F32D09"/>
    <w:rsid w:val="00F33157"/>
    <w:rsid w:val="00F33402"/>
    <w:rsid w:val="00F34244"/>
    <w:rsid w:val="00F34317"/>
    <w:rsid w:val="00F34ACA"/>
    <w:rsid w:val="00F34CFF"/>
    <w:rsid w:val="00F3544E"/>
    <w:rsid w:val="00F354B5"/>
    <w:rsid w:val="00F3577E"/>
    <w:rsid w:val="00F35E53"/>
    <w:rsid w:val="00F363F5"/>
    <w:rsid w:val="00F36D5B"/>
    <w:rsid w:val="00F36DD3"/>
    <w:rsid w:val="00F36E03"/>
    <w:rsid w:val="00F37A7C"/>
    <w:rsid w:val="00F37AC1"/>
    <w:rsid w:val="00F37D75"/>
    <w:rsid w:val="00F4106D"/>
    <w:rsid w:val="00F4141D"/>
    <w:rsid w:val="00F43005"/>
    <w:rsid w:val="00F43212"/>
    <w:rsid w:val="00F432D3"/>
    <w:rsid w:val="00F43319"/>
    <w:rsid w:val="00F43424"/>
    <w:rsid w:val="00F439CC"/>
    <w:rsid w:val="00F44D54"/>
    <w:rsid w:val="00F4509F"/>
    <w:rsid w:val="00F45174"/>
    <w:rsid w:val="00F45AED"/>
    <w:rsid w:val="00F45ED7"/>
    <w:rsid w:val="00F45F0C"/>
    <w:rsid w:val="00F462E1"/>
    <w:rsid w:val="00F46C1F"/>
    <w:rsid w:val="00F46EF4"/>
    <w:rsid w:val="00F470E2"/>
    <w:rsid w:val="00F475B8"/>
    <w:rsid w:val="00F5007E"/>
    <w:rsid w:val="00F5018E"/>
    <w:rsid w:val="00F50288"/>
    <w:rsid w:val="00F51063"/>
    <w:rsid w:val="00F51164"/>
    <w:rsid w:val="00F5187D"/>
    <w:rsid w:val="00F52CF7"/>
    <w:rsid w:val="00F53F2D"/>
    <w:rsid w:val="00F5413E"/>
    <w:rsid w:val="00F54266"/>
    <w:rsid w:val="00F5454D"/>
    <w:rsid w:val="00F554B2"/>
    <w:rsid w:val="00F560A8"/>
    <w:rsid w:val="00F561E1"/>
    <w:rsid w:val="00F56E19"/>
    <w:rsid w:val="00F57294"/>
    <w:rsid w:val="00F577A9"/>
    <w:rsid w:val="00F579AA"/>
    <w:rsid w:val="00F60165"/>
    <w:rsid w:val="00F60BD6"/>
    <w:rsid w:val="00F61BD4"/>
    <w:rsid w:val="00F62001"/>
    <w:rsid w:val="00F621A1"/>
    <w:rsid w:val="00F62717"/>
    <w:rsid w:val="00F633F8"/>
    <w:rsid w:val="00F6350F"/>
    <w:rsid w:val="00F6356B"/>
    <w:rsid w:val="00F635E5"/>
    <w:rsid w:val="00F63DC9"/>
    <w:rsid w:val="00F6422E"/>
    <w:rsid w:val="00F64C47"/>
    <w:rsid w:val="00F655A9"/>
    <w:rsid w:val="00F658B9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307"/>
    <w:rsid w:val="00F74CAE"/>
    <w:rsid w:val="00F750D0"/>
    <w:rsid w:val="00F756A8"/>
    <w:rsid w:val="00F75D97"/>
    <w:rsid w:val="00F76786"/>
    <w:rsid w:val="00F77115"/>
    <w:rsid w:val="00F77610"/>
    <w:rsid w:val="00F77B1B"/>
    <w:rsid w:val="00F77D3A"/>
    <w:rsid w:val="00F8084E"/>
    <w:rsid w:val="00F80E94"/>
    <w:rsid w:val="00F80F42"/>
    <w:rsid w:val="00F81626"/>
    <w:rsid w:val="00F8183B"/>
    <w:rsid w:val="00F81F7B"/>
    <w:rsid w:val="00F81FF3"/>
    <w:rsid w:val="00F820E6"/>
    <w:rsid w:val="00F82E33"/>
    <w:rsid w:val="00F838B5"/>
    <w:rsid w:val="00F83A86"/>
    <w:rsid w:val="00F840EC"/>
    <w:rsid w:val="00F845F0"/>
    <w:rsid w:val="00F84EFC"/>
    <w:rsid w:val="00F85048"/>
    <w:rsid w:val="00F85B7C"/>
    <w:rsid w:val="00F865B5"/>
    <w:rsid w:val="00F8706F"/>
    <w:rsid w:val="00F90A02"/>
    <w:rsid w:val="00F92005"/>
    <w:rsid w:val="00F92C8C"/>
    <w:rsid w:val="00F93413"/>
    <w:rsid w:val="00F93B81"/>
    <w:rsid w:val="00F93F1F"/>
    <w:rsid w:val="00F94035"/>
    <w:rsid w:val="00F94209"/>
    <w:rsid w:val="00F95119"/>
    <w:rsid w:val="00F95E34"/>
    <w:rsid w:val="00F96965"/>
    <w:rsid w:val="00F97A55"/>
    <w:rsid w:val="00F97A82"/>
    <w:rsid w:val="00FA0A7C"/>
    <w:rsid w:val="00FA1417"/>
    <w:rsid w:val="00FA174B"/>
    <w:rsid w:val="00FA2776"/>
    <w:rsid w:val="00FA2BB2"/>
    <w:rsid w:val="00FA2F87"/>
    <w:rsid w:val="00FA2FC8"/>
    <w:rsid w:val="00FA36D1"/>
    <w:rsid w:val="00FA3D81"/>
    <w:rsid w:val="00FA44E0"/>
    <w:rsid w:val="00FA493A"/>
    <w:rsid w:val="00FA4D93"/>
    <w:rsid w:val="00FA509C"/>
    <w:rsid w:val="00FA51E4"/>
    <w:rsid w:val="00FA535A"/>
    <w:rsid w:val="00FA5EE7"/>
    <w:rsid w:val="00FA679B"/>
    <w:rsid w:val="00FA6AA5"/>
    <w:rsid w:val="00FA6D79"/>
    <w:rsid w:val="00FA7007"/>
    <w:rsid w:val="00FA7618"/>
    <w:rsid w:val="00FA7708"/>
    <w:rsid w:val="00FA78AA"/>
    <w:rsid w:val="00FB0BFD"/>
    <w:rsid w:val="00FB1188"/>
    <w:rsid w:val="00FB1271"/>
    <w:rsid w:val="00FB1436"/>
    <w:rsid w:val="00FB161C"/>
    <w:rsid w:val="00FB1CE4"/>
    <w:rsid w:val="00FB267A"/>
    <w:rsid w:val="00FB2F29"/>
    <w:rsid w:val="00FB3A2D"/>
    <w:rsid w:val="00FB419C"/>
    <w:rsid w:val="00FB459E"/>
    <w:rsid w:val="00FB55EC"/>
    <w:rsid w:val="00FB5678"/>
    <w:rsid w:val="00FB5694"/>
    <w:rsid w:val="00FB63B4"/>
    <w:rsid w:val="00FB6DD7"/>
    <w:rsid w:val="00FB74AA"/>
    <w:rsid w:val="00FB74E6"/>
    <w:rsid w:val="00FB785C"/>
    <w:rsid w:val="00FB78A1"/>
    <w:rsid w:val="00FB7B68"/>
    <w:rsid w:val="00FC00F1"/>
    <w:rsid w:val="00FC0EAB"/>
    <w:rsid w:val="00FC212F"/>
    <w:rsid w:val="00FC271B"/>
    <w:rsid w:val="00FC28DA"/>
    <w:rsid w:val="00FC2EAF"/>
    <w:rsid w:val="00FC3440"/>
    <w:rsid w:val="00FC489A"/>
    <w:rsid w:val="00FC4917"/>
    <w:rsid w:val="00FC4D0A"/>
    <w:rsid w:val="00FC4ED1"/>
    <w:rsid w:val="00FC504A"/>
    <w:rsid w:val="00FC6BE0"/>
    <w:rsid w:val="00FC77FC"/>
    <w:rsid w:val="00FC78B1"/>
    <w:rsid w:val="00FD0537"/>
    <w:rsid w:val="00FD0661"/>
    <w:rsid w:val="00FD15F9"/>
    <w:rsid w:val="00FD1726"/>
    <w:rsid w:val="00FD21B1"/>
    <w:rsid w:val="00FD2C83"/>
    <w:rsid w:val="00FD2DB3"/>
    <w:rsid w:val="00FD31C3"/>
    <w:rsid w:val="00FD367C"/>
    <w:rsid w:val="00FD3962"/>
    <w:rsid w:val="00FD3974"/>
    <w:rsid w:val="00FD48BE"/>
    <w:rsid w:val="00FD498B"/>
    <w:rsid w:val="00FD4B9B"/>
    <w:rsid w:val="00FD4C65"/>
    <w:rsid w:val="00FD4E5B"/>
    <w:rsid w:val="00FD50D0"/>
    <w:rsid w:val="00FD5244"/>
    <w:rsid w:val="00FD5413"/>
    <w:rsid w:val="00FD6CEE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5817"/>
    <w:rsid w:val="00FE63B1"/>
    <w:rsid w:val="00FE63EB"/>
    <w:rsid w:val="00FE70F9"/>
    <w:rsid w:val="00FE74EC"/>
    <w:rsid w:val="00FE7F48"/>
    <w:rsid w:val="00FF02E2"/>
    <w:rsid w:val="00FF0920"/>
    <w:rsid w:val="00FF09EE"/>
    <w:rsid w:val="00FF1388"/>
    <w:rsid w:val="00FF1960"/>
    <w:rsid w:val="00FF197B"/>
    <w:rsid w:val="00FF1B0F"/>
    <w:rsid w:val="00FF1C9F"/>
    <w:rsid w:val="00FF1E65"/>
    <w:rsid w:val="00FF2769"/>
    <w:rsid w:val="00FF3090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7DEDE"/>
  <w15:docId w15:val="{0F11A7EE-3A3A-4095-9E25-561BEF98D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https://d.docs.live.net/fbbed80f066e0022/Escritorio/CAPITALIZABLES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LECAPS</a:t>
            </a:r>
            <a:r>
              <a:rPr lang="en-US" b="1" baseline="0"/>
              <a:t> vs FUTURO ROFEX - 24/01/2025</a:t>
            </a:r>
            <a:endParaRPr lang="en-US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AR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LECAPS</c:v>
          </c:tx>
          <c:spPr>
            <a:ln w="28575" cap="rnd">
              <a:solidFill>
                <a:srgbClr val="4F81BD">
                  <a:lumMod val="75000"/>
                </a:srgbClr>
              </a:solidFill>
              <a:prstDash val="dash"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4989288362415114E-2"/>
                  <c:y val="-7.24031899858672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7AE-4DC4-A184-90CD84722A52}"/>
                </c:ext>
              </c:extLst>
            </c:dLbl>
            <c:dLbl>
              <c:idx val="1"/>
              <c:layout>
                <c:manualLayout>
                  <c:x val="2.8312589958513013E-3"/>
                  <c:y val="2.77114879870785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7AE-4DC4-A184-90CD84722A52}"/>
                </c:ext>
              </c:extLst>
            </c:dLbl>
            <c:dLbl>
              <c:idx val="2"/>
              <c:layout>
                <c:manualLayout>
                  <c:x val="-4.6565774155995342E-3"/>
                  <c:y val="-8.45070422535211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7AE-4DC4-A184-90CD84722A52}"/>
                </c:ext>
              </c:extLst>
            </c:dLbl>
            <c:dLbl>
              <c:idx val="3"/>
              <c:layout>
                <c:manualLayout>
                  <c:x val="-1.01779799519195E-2"/>
                  <c:y val="8.05826771653543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7AE-4DC4-A184-90CD84722A52}"/>
                </c:ext>
              </c:extLst>
            </c:dLbl>
            <c:dLbl>
              <c:idx val="4"/>
              <c:layout>
                <c:manualLayout>
                  <c:x val="-1.4930098547066258E-3"/>
                  <c:y val="-0.1218732081566727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7AE-4DC4-A184-90CD84722A52}"/>
                </c:ext>
              </c:extLst>
            </c:dLbl>
            <c:dLbl>
              <c:idx val="5"/>
              <c:layout>
                <c:manualLayout>
                  <c:x val="-2.010719334569987E-2"/>
                  <c:y val="0.1449139915202907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7AE-4DC4-A184-90CD84722A52}"/>
                </c:ext>
              </c:extLst>
            </c:dLbl>
            <c:dLbl>
              <c:idx val="6"/>
              <c:layout>
                <c:manualLayout>
                  <c:x val="-6.8369752901121968E-3"/>
                  <c:y val="-0.113578841106400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7AE-4DC4-A184-90CD84722A52}"/>
                </c:ext>
              </c:extLst>
            </c:dLbl>
            <c:dLbl>
              <c:idx val="7"/>
              <c:layout>
                <c:manualLayout>
                  <c:x val="-4.6553623612297729E-2"/>
                  <c:y val="0.1460815667272360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7AE-4DC4-A184-90CD84722A52}"/>
                </c:ext>
              </c:extLst>
            </c:dLbl>
            <c:dLbl>
              <c:idx val="8"/>
              <c:layout>
                <c:manualLayout>
                  <c:x val="4.6565774155995342E-3"/>
                  <c:y val="-9.38967136150234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7AE-4DC4-A184-90CD84722A52}"/>
                </c:ext>
              </c:extLst>
            </c:dLbl>
            <c:dLbl>
              <c:idx val="9"/>
              <c:layout>
                <c:manualLayout>
                  <c:x val="-2.3460410557184799E-2"/>
                  <c:y val="5.38461538461538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7AE-4DC4-A184-90CD84722A52}"/>
                </c:ext>
              </c:extLst>
            </c:dLbl>
            <c:dLbl>
              <c:idx val="10"/>
              <c:layout>
                <c:manualLayout>
                  <c:x val="-3.6493971977842946E-2"/>
                  <c:y val="-4.87179487179487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7AE-4DC4-A184-90CD84722A52}"/>
                </c:ext>
              </c:extLst>
            </c:dLbl>
            <c:dLbl>
              <c:idx val="11"/>
              <c:layout>
                <c:manualLayout>
                  <c:x val="-4.5617464972303685E-2"/>
                  <c:y val="8.96398142539874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7AE-4DC4-A184-90CD84722A52}"/>
                </c:ext>
              </c:extLst>
            </c:dLbl>
            <c:dLbl>
              <c:idx val="12"/>
              <c:layout>
                <c:manualLayout>
                  <c:x val="-5.9219987530884151E-2"/>
                  <c:y val="-5.57722592368262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57AE-4DC4-A184-90CD84722A52}"/>
                </c:ext>
              </c:extLst>
            </c:dLbl>
            <c:dLbl>
              <c:idx val="13"/>
              <c:layout>
                <c:manualLayout>
                  <c:x val="1.5521924718665113E-3"/>
                  <c:y val="7.51173708920187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57AE-4DC4-A184-90CD84722A52}"/>
                </c:ext>
              </c:extLst>
            </c:dLbl>
            <c:dLbl>
              <c:idx val="14"/>
              <c:layout>
                <c:manualLayout>
                  <c:x val="-4.190919674039581E-2"/>
                  <c:y val="-6.57276995305164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57AE-4DC4-A184-90CD84722A52}"/>
                </c:ext>
              </c:extLst>
            </c:dLbl>
            <c:dLbl>
              <c:idx val="15"/>
              <c:layout>
                <c:manualLayout>
                  <c:x val="-3.1529416594186822E-2"/>
                  <c:y val="-5.00783363618009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57AE-4DC4-A184-90CD84722A52}"/>
                </c:ext>
              </c:extLst>
            </c:dLbl>
            <c:dLbl>
              <c:idx val="16"/>
              <c:layout>
                <c:manualLayout>
                  <c:x val="-1.1382613300767585E-16"/>
                  <c:y val="6.88575899843504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57AE-4DC4-A184-90CD84722A52}"/>
                </c:ext>
              </c:extLst>
            </c:dLbl>
            <c:dLbl>
              <c:idx val="17"/>
              <c:layout>
                <c:manualLayout>
                  <c:x val="-3.5307610009158458E-3"/>
                  <c:y val="5.35337996045292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57AE-4DC4-A184-90CD84722A52}"/>
                </c:ext>
              </c:extLst>
            </c:dLbl>
            <c:dLbl>
              <c:idx val="18"/>
              <c:layout>
                <c:manualLayout>
                  <c:x val="3.1756734220539148E-3"/>
                  <c:y val="-6.3610921467186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57AE-4DC4-A184-90CD84722A5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5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A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letras!$G$22:$G$38</c:f>
              <c:numCache>
                <c:formatCode>0</c:formatCode>
                <c:ptCount val="17"/>
                <c:pt idx="0">
                  <c:v>7</c:v>
                </c:pt>
                <c:pt idx="1">
                  <c:v>21</c:v>
                </c:pt>
                <c:pt idx="2">
                  <c:v>35</c:v>
                </c:pt>
                <c:pt idx="3">
                  <c:v>49</c:v>
                </c:pt>
                <c:pt idx="4">
                  <c:v>66</c:v>
                </c:pt>
                <c:pt idx="5">
                  <c:v>82</c:v>
                </c:pt>
                <c:pt idx="6">
                  <c:v>94</c:v>
                </c:pt>
                <c:pt idx="7">
                  <c:v>112</c:v>
                </c:pt>
                <c:pt idx="8">
                  <c:v>126</c:v>
                </c:pt>
                <c:pt idx="9">
                  <c:v>145</c:v>
                </c:pt>
                <c:pt idx="10">
                  <c:v>157</c:v>
                </c:pt>
                <c:pt idx="11">
                  <c:v>188</c:v>
                </c:pt>
                <c:pt idx="12">
                  <c:v>203</c:v>
                </c:pt>
                <c:pt idx="13">
                  <c:v>217</c:v>
                </c:pt>
                <c:pt idx="14">
                  <c:v>231</c:v>
                </c:pt>
                <c:pt idx="15">
                  <c:v>249</c:v>
                </c:pt>
                <c:pt idx="16">
                  <c:v>280</c:v>
                </c:pt>
              </c:numCache>
            </c:numRef>
          </c:xVal>
          <c:yVal>
            <c:numRef>
              <c:f>letras!$I$22:$I$38</c:f>
              <c:numCache>
                <c:formatCode>0.00%</c:formatCode>
                <c:ptCount val="17"/>
                <c:pt idx="0">
                  <c:v>0.22839962991090954</c:v>
                </c:pt>
                <c:pt idx="1">
                  <c:v>0.28257614775599293</c:v>
                </c:pt>
                <c:pt idx="2">
                  <c:v>0.2596580775968772</c:v>
                </c:pt>
                <c:pt idx="3">
                  <c:v>0.23871528939444614</c:v>
                </c:pt>
                <c:pt idx="4">
                  <c:v>0.28020985636879703</c:v>
                </c:pt>
                <c:pt idx="5">
                  <c:v>0.2919716681978482</c:v>
                </c:pt>
                <c:pt idx="6">
                  <c:v>0.26993418532576446</c:v>
                </c:pt>
                <c:pt idx="7">
                  <c:v>0.27042877512221641</c:v>
                </c:pt>
                <c:pt idx="8">
                  <c:v>0.25874501468453887</c:v>
                </c:pt>
                <c:pt idx="9">
                  <c:v>0.22253631804787258</c:v>
                </c:pt>
                <c:pt idx="10">
                  <c:v>0.27318130986531841</c:v>
                </c:pt>
                <c:pt idx="11">
                  <c:v>0.26802600472813265</c:v>
                </c:pt>
                <c:pt idx="12">
                  <c:v>0.27237179052909694</c:v>
                </c:pt>
                <c:pt idx="13">
                  <c:v>0.26895870193466898</c:v>
                </c:pt>
                <c:pt idx="14">
                  <c:v>0.27476877366176256</c:v>
                </c:pt>
                <c:pt idx="15">
                  <c:v>0.25804388793126543</c:v>
                </c:pt>
                <c:pt idx="16">
                  <c:v>0.2737402597402594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3-57AE-4DC4-A184-90CD84722A52}"/>
            </c:ext>
          </c:extLst>
        </c:ser>
        <c:ser>
          <c:idx val="1"/>
          <c:order val="1"/>
          <c:tx>
            <c:v>FOREX</c:v>
          </c:tx>
          <c:spPr>
            <a:ln w="19050" cap="rnd">
              <a:solidFill>
                <a:schemeClr val="accent2"/>
              </a:solidFill>
              <a:prstDash val="dash"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7.5323870128259751E-2"/>
                  <c:y val="-3.12550355109308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57AE-4DC4-A184-90CD84722A52}"/>
                </c:ext>
              </c:extLst>
            </c:dLbl>
            <c:dLbl>
              <c:idx val="1"/>
              <c:layout>
                <c:manualLayout>
                  <c:x val="-6.6909686142604605E-2"/>
                  <c:y val="7.52210781344639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57AE-4DC4-A184-90CD84722A52}"/>
                </c:ext>
              </c:extLst>
            </c:dLbl>
            <c:dLbl>
              <c:idx val="2"/>
              <c:layout>
                <c:manualLayout>
                  <c:x val="-8.316592390760541E-2"/>
                  <c:y val="3.3777454118813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57AE-4DC4-A184-90CD84722A52}"/>
                </c:ext>
              </c:extLst>
            </c:dLbl>
            <c:dLbl>
              <c:idx val="3"/>
              <c:layout>
                <c:manualLayout>
                  <c:x val="-5.2952076005162114E-2"/>
                  <c:y val="5.87769028871390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57AE-4DC4-A184-90CD84722A52}"/>
                </c:ext>
              </c:extLst>
            </c:dLbl>
            <c:dLbl>
              <c:idx val="4"/>
              <c:layout>
                <c:manualLayout>
                  <c:x val="-5.2134245682632828E-2"/>
                  <c:y val="4.50124659273082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57AE-4DC4-A184-90CD84722A52}"/>
                </c:ext>
              </c:extLst>
            </c:dLbl>
            <c:dLbl>
              <c:idx val="5"/>
              <c:layout>
                <c:manualLayout>
                  <c:x val="-6.8794113345802502E-2"/>
                  <c:y val="7.8192971543297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57AE-4DC4-A184-90CD84722A52}"/>
                </c:ext>
              </c:extLst>
            </c:dLbl>
            <c:dLbl>
              <c:idx val="6"/>
              <c:layout>
                <c:manualLayout>
                  <c:x val="-7.7383538201419841E-2"/>
                  <c:y val="6.35204992439527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57AE-4DC4-A184-90CD84722A52}"/>
                </c:ext>
              </c:extLst>
            </c:dLbl>
            <c:dLbl>
              <c:idx val="7"/>
              <c:layout>
                <c:manualLayout>
                  <c:x val="-5.5878928987194411E-2"/>
                  <c:y val="8.45070422535210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57AE-4DC4-A184-90CD84722A52}"/>
                </c:ext>
              </c:extLst>
            </c:dLbl>
            <c:dLbl>
              <c:idx val="8"/>
              <c:layout>
                <c:manualLayout>
                  <c:x val="-1.5521924718665227E-2"/>
                  <c:y val="0.1345852895148670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57AE-4DC4-A184-90CD84722A52}"/>
                </c:ext>
              </c:extLst>
            </c:dLbl>
            <c:dLbl>
              <c:idx val="9"/>
              <c:layout>
                <c:manualLayout>
                  <c:x val="-1.3969732246798603E-2"/>
                  <c:y val="0.1158059467918622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57AE-4DC4-A184-90CD84722A52}"/>
                </c:ext>
              </c:extLst>
            </c:dLbl>
            <c:dLbl>
              <c:idx val="10"/>
              <c:layout>
                <c:manualLayout>
                  <c:x val="2.3282887077997558E-2"/>
                  <c:y val="0.112676056338028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57AE-4DC4-A184-90CD84722A52}"/>
                </c:ext>
              </c:extLst>
            </c:dLbl>
            <c:dLbl>
              <c:idx val="11"/>
              <c:layout>
                <c:manualLayout>
                  <c:x val="2.3282887077997673E-2"/>
                  <c:y val="0.1158059467918622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57AE-4DC4-A184-90CD84722A52}"/>
                </c:ext>
              </c:extLst>
            </c:dLbl>
            <c:dLbl>
              <c:idx val="12"/>
              <c:spPr>
                <a:solidFill>
                  <a:sysClr val="window" lastClr="FFFFFF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rgbClr val="C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A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21-57AE-4DC4-A184-90CD84722A52}"/>
                </c:ext>
              </c:extLst>
            </c:dLbl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es-A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rgbClr val="C00000"/>
                      </a:solidFill>
                      <a:prstDash val="dash"/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Hoja3!$A$6:$A$18</c:f>
              <c:numCache>
                <c:formatCode>General</c:formatCode>
                <c:ptCount val="13"/>
                <c:pt idx="0">
                  <c:v>7</c:v>
                </c:pt>
                <c:pt idx="1">
                  <c:v>35</c:v>
                </c:pt>
                <c:pt idx="2">
                  <c:v>66</c:v>
                </c:pt>
                <c:pt idx="3">
                  <c:v>96</c:v>
                </c:pt>
                <c:pt idx="4">
                  <c:v>127</c:v>
                </c:pt>
                <c:pt idx="5">
                  <c:v>157</c:v>
                </c:pt>
                <c:pt idx="6">
                  <c:v>188</c:v>
                </c:pt>
                <c:pt idx="7">
                  <c:v>219</c:v>
                </c:pt>
                <c:pt idx="8">
                  <c:v>249</c:v>
                </c:pt>
                <c:pt idx="9">
                  <c:v>280</c:v>
                </c:pt>
                <c:pt idx="10">
                  <c:v>310</c:v>
                </c:pt>
                <c:pt idx="11">
                  <c:v>341</c:v>
                </c:pt>
                <c:pt idx="12">
                  <c:v>372</c:v>
                </c:pt>
              </c:numCache>
            </c:numRef>
          </c:xVal>
          <c:yVal>
            <c:numRef>
              <c:f>Hoja3!$B$6:$B$18</c:f>
              <c:numCache>
                <c:formatCode>0.00%</c:formatCode>
                <c:ptCount val="13"/>
                <c:pt idx="0">
                  <c:v>0.26801011666803315</c:v>
                </c:pt>
                <c:pt idx="1">
                  <c:v>0.20745968290228778</c:v>
                </c:pt>
                <c:pt idx="2">
                  <c:v>0.18371176066778583</c:v>
                </c:pt>
                <c:pt idx="3">
                  <c:v>0.19687162891046406</c:v>
                </c:pt>
                <c:pt idx="4">
                  <c:v>0.19668925593324263</c:v>
                </c:pt>
                <c:pt idx="5">
                  <c:v>0.19672410427283935</c:v>
                </c:pt>
                <c:pt idx="6">
                  <c:v>0.19477724987950154</c:v>
                </c:pt>
                <c:pt idx="7">
                  <c:v>0.19576115235738323</c:v>
                </c:pt>
                <c:pt idx="8">
                  <c:v>0.20147599726910706</c:v>
                </c:pt>
                <c:pt idx="9">
                  <c:v>0.20522626526338708</c:v>
                </c:pt>
                <c:pt idx="10">
                  <c:v>0.21338344294811576</c:v>
                </c:pt>
                <c:pt idx="11">
                  <c:v>0.21639917533508293</c:v>
                </c:pt>
                <c:pt idx="12">
                  <c:v>0.2142426549907990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20-57AE-4DC4-A184-90CD84722A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49123776"/>
        <c:axId val="1036406623"/>
      </c:scatterChart>
      <c:valAx>
        <c:axId val="16491237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1036406623"/>
        <c:crosses val="autoZero"/>
        <c:crossBetween val="midCat"/>
      </c:valAx>
      <c:valAx>
        <c:axId val="1036406623"/>
        <c:scaling>
          <c:orientation val="minMax"/>
          <c:min val="0.1500000000000000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164912377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A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AR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DEF3-1F20-4D4F-8D77-A0180C32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5</Words>
  <Characters>19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Microsoft Office User</cp:lastModifiedBy>
  <cp:revision>2</cp:revision>
  <cp:lastPrinted>2020-03-14T12:33:00Z</cp:lastPrinted>
  <dcterms:created xsi:type="dcterms:W3CDTF">2025-01-26T23:30:00Z</dcterms:created>
  <dcterms:modified xsi:type="dcterms:W3CDTF">2025-01-26T23:30:00Z</dcterms:modified>
</cp:coreProperties>
</file>